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color w:val="000000" w:themeColor="text1"/>
          <w:sz w:val="48"/>
          <w:szCs w:val="48"/>
          <w:u w:val="single"/>
          <w:shd w:val="clear" w:color="auto" w:fill="FFFFFF"/>
          <w14:textFill>
            <w14:solidFill>
              <w14:schemeClr w14:val="tx1"/>
            </w14:solidFill>
          </w14:textFill>
        </w:rPr>
      </w:pPr>
      <w:r>
        <w:rPr>
          <w:rFonts w:hint="eastAsia" w:ascii="宋体" w:hAnsi="宋体"/>
          <w:color w:val="000000" w:themeColor="text1"/>
          <w:sz w:val="48"/>
          <w:szCs w:val="48"/>
          <w:shd w:val="clear" w:color="auto" w:fill="FFFFFF"/>
          <w14:textFill>
            <w14:solidFill>
              <w14:schemeClr w14:val="tx1"/>
            </w14:solidFill>
          </w14:textFill>
        </w:rPr>
        <w:t>超值宝3年16期理财产品</w:t>
      </w:r>
    </w:p>
    <w:p>
      <w:pPr>
        <w:spacing w:before="156" w:beforeLines="50" w:after="156" w:afterLines="50" w:line="360" w:lineRule="auto"/>
        <w:jc w:val="center"/>
        <w:rPr>
          <w:rFonts w:ascii="宋体" w:hAnsi="宋体"/>
          <w:color w:val="000000" w:themeColor="text1"/>
          <w:sz w:val="48"/>
          <w:szCs w:val="48"/>
          <w14:textFill>
            <w14:solidFill>
              <w14:schemeClr w14:val="tx1"/>
            </w14:solidFill>
          </w14:textFill>
        </w:rPr>
      </w:pPr>
      <w:r>
        <w:rPr>
          <w:rFonts w:ascii="宋体" w:hAnsi="宋体"/>
          <w:color w:val="000000" w:themeColor="text1"/>
          <w:sz w:val="48"/>
          <w:szCs w:val="48"/>
          <w:shd w:val="clear" w:color="auto" w:fill="FFFFFF"/>
          <w14:textFill>
            <w14:solidFill>
              <w14:schemeClr w14:val="tx1"/>
            </w14:solidFill>
          </w14:textFill>
        </w:rPr>
        <w:t>2022年半年度</w:t>
      </w:r>
      <w:r>
        <w:rPr>
          <w:rFonts w:hint="eastAsia" w:ascii="宋体" w:hAnsi="宋体"/>
          <w:color w:val="000000" w:themeColor="text1"/>
          <w:sz w:val="48"/>
          <w:szCs w:val="48"/>
          <w:shd w:val="clear" w:color="auto" w:fill="FFFFFF"/>
          <w14:textFill>
            <w14:solidFill>
              <w14:schemeClr w14:val="tx1"/>
            </w14:solidFill>
          </w14:textFill>
        </w:rPr>
        <w:t>报告</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ascii="宋体" w:hAnsi="宋体"/>
          <w:b/>
          <w:color w:val="000000" w:themeColor="text1"/>
          <w:sz w:val="32"/>
          <w:szCs w:val="32"/>
          <w:shd w:val="clear" w:color="auto" w:fill="FFFFFF"/>
          <w14:textFill>
            <w14:solidFill>
              <w14:schemeClr w14:val="tx1"/>
            </w14:solidFill>
          </w14:textFill>
        </w:rPr>
        <w:t>2022年06月30日</w:t>
      </w:r>
      <w:bookmarkStart w:id="0" w:name="OLE_LINK1"/>
      <w:bookmarkEnd w:id="0"/>
      <w:bookmarkStart w:id="1" w:name="OLE_LINK2"/>
      <w:bookmarkEnd w:id="1"/>
      <w:bookmarkStart w:id="2" w:name="OLE_LINK3"/>
      <w:bookmarkEnd w:id="2"/>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管理人：</w:t>
      </w:r>
      <w:r>
        <w:rPr>
          <w:rFonts w:ascii="宋体" w:hAnsi="宋体"/>
          <w:b/>
          <w:color w:val="000000" w:themeColor="text1"/>
          <w:sz w:val="32"/>
          <w:szCs w:val="32"/>
          <w:shd w:val="clear" w:color="auto" w:fill="FFFFFF"/>
          <w14:textFill>
            <w14:solidFill>
              <w14:schemeClr w14:val="tx1"/>
            </w14:solidFill>
          </w14:textFill>
        </w:rPr>
        <w:t>贵阳农村商业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托管人：</w:t>
      </w:r>
      <w:r>
        <w:rPr>
          <w:rFonts w:hint="eastAsia" w:ascii="宋体" w:hAnsi="宋体"/>
          <w:b/>
          <w:color w:val="000000" w:themeColor="text1"/>
          <w:sz w:val="32"/>
          <w:szCs w:val="32"/>
          <w:shd w:val="clear" w:color="auto" w:fill="FFFFFF"/>
          <w14:textFill>
            <w14:solidFill>
              <w14:schemeClr w14:val="tx1"/>
            </w14:solidFill>
          </w14:textFill>
        </w:rPr>
        <w:t>招商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hint="eastAsia"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1  重要提示</w:t>
      </w:r>
    </w:p>
    <w:p>
      <w:pPr>
        <w:spacing w:before="156" w:beforeLines="50" w:after="156" w:afterLines="50" w:line="60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产品管理人保证本报告所载资料不存在虚假记载、误导性陈述或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并对其内容的真实性、准确性和完整性承担个别及连带责任。</w:t>
      </w:r>
    </w:p>
    <w:p>
      <w:pPr>
        <w:spacing w:before="156" w:beforeLines="50" w:after="156" w:afterLines="50" w:line="600" w:lineRule="exact"/>
        <w:ind w:firstLine="420" w:firstLineChars="200"/>
        <w:rPr>
          <w:rFonts w:ascii="宋体" w:hAnsi="宋体"/>
          <w:b/>
          <w:color w:val="000000" w:themeColor="text1"/>
          <w:sz w:val="32"/>
          <w:szCs w:val="32"/>
          <w:shd w:val="clear" w:color="auto" w:fill="FFFFFF"/>
          <w14:textFill>
            <w14:solidFill>
              <w14:schemeClr w14:val="tx1"/>
            </w14:solidFill>
          </w14:textFill>
        </w:rPr>
      </w:pPr>
      <w:r>
        <w:rPr>
          <w:color w:val="000000" w:themeColor="text1"/>
          <w14:textFill>
            <w14:solidFill>
              <w14:schemeClr w14:val="tx1"/>
            </w14:solidFill>
          </w14:textFill>
        </w:rPr>
        <w:t>产品托管人</w:t>
      </w:r>
      <w:r>
        <w:rPr>
          <w:rFonts w:hint="eastAsia"/>
          <w:color w:val="000000" w:themeColor="text1"/>
          <w14:textFill>
            <w14:solidFill>
              <w14:schemeClr w14:val="tx1"/>
            </w14:solidFill>
          </w14:textFill>
        </w:rPr>
        <w:t>招商</w:t>
      </w:r>
      <w:r>
        <w:rPr>
          <w:color w:val="000000" w:themeColor="text1"/>
          <w14:textFill>
            <w14:solidFill>
              <w14:schemeClr w14:val="tx1"/>
            </w14:solidFill>
          </w14:textFill>
        </w:rPr>
        <w:t>银行股份有限公司</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已复核了本报告中的财务指标、净值表现和投资组合报告等内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保证复核内容不存在虚假记载、误导性陈述或者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中财务资料未经审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期自2022年01月01日</w:t>
      </w:r>
      <w:bookmarkStart w:id="3" w:name="OLE_LINK6"/>
      <w:bookmarkEnd w:id="3"/>
      <w:bookmarkStart w:id="4" w:name="OLE_LINK5"/>
      <w:bookmarkEnd w:id="4"/>
      <w:r>
        <w:rPr>
          <w:color w:val="000000" w:themeColor="text1"/>
          <w14:textFill>
            <w14:solidFill>
              <w14:schemeClr w14:val="tx1"/>
            </w14:solidFill>
          </w14:textFill>
        </w:rPr>
        <w:t>起至2022年06月30日止。</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rPr>
          <w:rFonts w:ascii="宋体" w:hAnsi="宋体"/>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bookmarkStart w:id="5" w:name="_Toc194311890"/>
      <w:bookmarkStart w:id="6" w:name="_Toc528772556"/>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2</w:t>
      </w:r>
      <w:bookmarkEnd w:id="5"/>
      <w:bookmarkEnd w:id="6"/>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产品概况</w:t>
      </w: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超值宝3年16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C</w:t>
            </w:r>
            <w:r>
              <w:rPr>
                <w:rFonts w:ascii="宋体" w:hAnsi="宋体"/>
                <w:color w:val="000000" w:themeColor="text1"/>
                <w:kern w:val="0"/>
                <w:szCs w:val="21"/>
                <w:shd w:val="clear" w:color="auto" w:fill="FFFFFF"/>
                <w14:textFill>
                  <w14:solidFill>
                    <w14:schemeClr w14:val="tx1"/>
                  </w14:solidFill>
                </w14:textFill>
              </w:rPr>
              <w:t>1188321000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26,80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8,151,674.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w:t>
            </w:r>
            <w:r>
              <w:rPr>
                <w:rFonts w:ascii="宋体" w:hAnsi="宋体"/>
                <w:color w:val="000000" w:themeColor="text1"/>
                <w:szCs w:val="21"/>
                <w:shd w:val="clear" w:color="auto" w:fill="FFFFFF"/>
                <w14:textFill>
                  <w14:solidFill>
                    <w14:schemeClr w14:val="tx1"/>
                  </w14:solidFill>
                </w14:textFill>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本产品收取固定销售费</w:t>
            </w:r>
            <w:r>
              <w:rPr>
                <w:rFonts w:ascii="宋体" w:hAnsi="宋体"/>
                <w:color w:val="000000" w:themeColor="text1"/>
                <w:szCs w:val="21"/>
                <w:shd w:val="clear" w:color="auto" w:fill="FFFFFF"/>
                <w14:textFill>
                  <w14:solidFill>
                    <w14:schemeClr w14:val="tx1"/>
                  </w14:solidFill>
                </w14:textFill>
              </w:rPr>
              <w:t>0.3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管理费</w:t>
            </w:r>
            <w:r>
              <w:rPr>
                <w:rFonts w:ascii="宋体" w:hAnsi="宋体"/>
                <w:color w:val="000000" w:themeColor="text1"/>
                <w:szCs w:val="21"/>
                <w:shd w:val="clear" w:color="auto" w:fill="FFFFFF"/>
                <w14:textFill>
                  <w14:solidFill>
                    <w14:schemeClr w14:val="tx1"/>
                  </w14:solidFill>
                </w14:textFill>
              </w:rPr>
              <w:t>0.3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托管费</w:t>
            </w:r>
            <w:r>
              <w:rPr>
                <w:rFonts w:ascii="宋体" w:hAnsi="宋体"/>
                <w:color w:val="000000" w:themeColor="text1"/>
                <w:szCs w:val="21"/>
                <w:shd w:val="clear" w:color="auto" w:fill="FFFFFF"/>
                <w14:textFill>
                  <w14:solidFill>
                    <w14:schemeClr w14:val="tx1"/>
                  </w14:solidFill>
                </w14:textFill>
              </w:rPr>
              <w:t>0.02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p>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1年09月23日</w:t>
            </w:r>
          </w:p>
          <w:p>
            <w:pPr>
              <w:rPr>
                <w:rFonts w:ascii="宋体" w:hAnsi="宋体"/>
                <w:color w:val="000000" w:themeColor="text1"/>
                <w:szCs w:val="21"/>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4年09月2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5.3%-5.8%]/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户名：</w:t>
            </w:r>
            <w:r>
              <w:rPr>
                <w:rFonts w:ascii="宋体" w:hAnsi="宋体"/>
                <w:color w:val="000000" w:themeColor="text1"/>
                <w:szCs w:val="21"/>
                <w:shd w:val="clear" w:color="auto" w:fill="FFFFFF"/>
                <w14:textFill>
                  <w14:solidFill>
                    <w14:schemeClr w14:val="tx1"/>
                  </w14:solidFill>
                </w14:textFill>
              </w:rPr>
              <w:t>贵阳农村商业银行股份有限公司</w:t>
            </w:r>
            <w:r>
              <w:rPr>
                <w:rFonts w:hint="eastAsia" w:ascii="宋体" w:hAnsi="宋体"/>
                <w:color w:val="000000" w:themeColor="text1"/>
                <w:szCs w:val="21"/>
                <w:shd w:val="clear" w:color="auto" w:fill="FFFFFF"/>
                <w14:textFill>
                  <w14:solidFill>
                    <w14:schemeClr w14:val="tx1"/>
                  </w14:solidFill>
                </w14:textFill>
              </w:rPr>
              <w:t>-超值宝3年16期</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账号：8</w:t>
            </w:r>
            <w:r>
              <w:rPr>
                <w:rFonts w:ascii="宋体" w:hAnsi="宋体"/>
                <w:color w:val="000000" w:themeColor="text1"/>
                <w:szCs w:val="21"/>
                <w:shd w:val="clear" w:color="auto" w:fill="FFFFFF"/>
                <w14:textFill>
                  <w14:solidFill>
                    <w14:schemeClr w14:val="tx1"/>
                  </w14:solidFill>
                </w14:textFill>
              </w:rPr>
              <w:t>51900159610340</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开户行：招商银行股份有限公司</w:t>
            </w:r>
            <w:r>
              <w:rPr>
                <w:rFonts w:ascii="宋体" w:hAnsi="宋体"/>
                <w:color w:val="000000" w:themeColor="text1"/>
                <w:szCs w:val="21"/>
                <w:shd w:val="clear" w:color="auto" w:fill="FFFFFF"/>
                <w14:textFill>
                  <w14:solidFill>
                    <w14:schemeClr w14:val="tx1"/>
                  </w14:solidFill>
                </w14:textFill>
              </w:rPr>
              <w:t>贵阳分行</w:t>
            </w:r>
            <w:r>
              <w:rPr>
                <w:rFonts w:ascii="宋体" w:hAnsi="宋体"/>
                <w:color w:val="000000" w:themeColor="text1"/>
                <w:szCs w:val="21"/>
                <w:shd w:val="clear" w:color="auto" w:fill="FFFFFF"/>
                <w14:textFill>
                  <w14:solidFill>
                    <w14:schemeClr w14:val="tx1"/>
                  </w14:solidFill>
                </w14:textFill>
              </w:rPr>
              <w:t xml:space="preserve">  </w:t>
            </w:r>
          </w:p>
        </w:tc>
      </w:tr>
    </w:tbl>
    <w:p>
      <w:pPr>
        <w:widowControl/>
        <w:jc w:val="left"/>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3</w:t>
      </w:r>
      <w:r>
        <w:rPr>
          <w:rFonts w:hint="eastAsia" w:asciiTheme="minorEastAsia" w:hAnsiTheme="minorEastAsia" w:eastAsiaTheme="minorEastAsia"/>
          <w:b/>
          <w:color w:val="000000" w:themeColor="text1"/>
          <w:sz w:val="24"/>
          <w:szCs w:val="24"/>
          <w14:textFill>
            <w14:solidFill>
              <w14:schemeClr w14:val="tx1"/>
            </w14:solidFill>
          </w14:textFill>
        </w:rPr>
        <w:t xml:space="preserve">  主要财务指标和净值表现</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1 </w:t>
      </w:r>
      <w:r>
        <w:rPr>
          <w:rFonts w:hint="eastAsia"/>
          <w:b/>
          <w:color w:val="000000" w:themeColor="text1"/>
          <w14:textFill>
            <w14:solidFill>
              <w14:schemeClr w14:val="tx1"/>
            </w14:solidFill>
          </w14:textFill>
        </w:rPr>
        <w:t>主要财务指标</w:t>
      </w:r>
    </w:p>
    <w:p>
      <w:pPr>
        <w:spacing w:before="156" w:beforeLines="50" w:line="360" w:lineRule="exact"/>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w:t>
            </w:r>
            <w:r>
              <w:rPr>
                <w:rFonts w:ascii="宋体" w:hAnsi="宋体"/>
                <w:color w:val="000000" w:themeColor="text1"/>
                <w:szCs w:val="21"/>
                <w:shd w:val="clear" w:color="auto" w:fill="FFFFFF"/>
                <w14:textFill>
                  <w14:solidFill>
                    <w14:schemeClr w14:val="tx1"/>
                  </w14:solidFill>
                </w14:textFill>
              </w:rPr>
              <w:t>2022年01月01日</w:t>
            </w:r>
            <w:r>
              <w:rPr>
                <w:rFonts w:hint="eastAsia" w:ascii="宋体" w:hAnsi="宋体"/>
                <w:color w:val="000000" w:themeColor="text1"/>
                <w:szCs w:val="21"/>
                <w:shd w:val="clear" w:color="auto" w:fill="FFFFFF"/>
                <w14:textFill>
                  <w14:solidFill>
                    <w14:schemeClr w14:val="tx1"/>
                  </w14:solidFill>
                </w14:textFill>
              </w:rPr>
              <w:t>-</w:t>
            </w:r>
            <w:r>
              <w:rPr>
                <w:rFonts w:ascii="宋体" w:hAnsi="宋体"/>
                <w:color w:val="000000" w:themeColor="text1"/>
                <w:szCs w:val="21"/>
                <w:shd w:val="clear" w:color="auto" w:fill="FFFFFF"/>
                <w14:textFill>
                  <w14:solidFill>
                    <w14:schemeClr w14:val="tx1"/>
                  </w14:solidFill>
                </w14:textFill>
              </w:rPr>
              <w:t>2022年06月30日</w:t>
            </w:r>
            <w:r>
              <w:rPr>
                <w:rFonts w:hint="eastAsia" w:ascii="宋体" w:hAnsi="宋体"/>
                <w:color w:val="000000" w:themeColor="text1"/>
                <w:szCs w:val="21"/>
                <w:shd w:val="clear" w:color="auto" w:fill="FFFFFF"/>
                <w14:textFill>
                  <w14:solidFill>
                    <w14:schemeClr w14:val="tx1"/>
                  </w14:solidFill>
                </w14:textFill>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w:t>
            </w:r>
            <w:r>
              <w:rPr>
                <w:rFonts w:hint="eastAsia" w:ascii="宋体" w:hAnsi="宋体"/>
                <w:color w:val="000000" w:themeColor="text1"/>
                <w:szCs w:val="21"/>
                <w14:textFill>
                  <w14:solidFill>
                    <w14:schemeClr w14:val="tx1"/>
                  </w14:solidFill>
                </w14:textFill>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85,129.5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909,576.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8,151,674.4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50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504</w:t>
            </w:r>
          </w:p>
        </w:tc>
      </w:tr>
    </w:tbl>
    <w:p>
      <w:pPr>
        <w:spacing w:before="156" w:beforeLines="50"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注：</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本期收益为本期已实现收益加上本期公允价值变动收益；</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 xml:space="preserve">    2</w:t>
      </w:r>
      <w:r>
        <w:rPr>
          <w:rFonts w:hint="eastAsia"/>
          <w:color w:val="000000" w:themeColor="text1"/>
          <w14:textFill>
            <w14:solidFill>
              <w14:schemeClr w14:val="tx1"/>
            </w14:solidFill>
          </w14:textFill>
        </w:rPr>
        <w:t>、除产品合同和招募说明书另有规定外，期末产品份额净值按四舍五入法保留至小数点后第</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位，其他财务指标保留至小数点后第</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位；</w:t>
      </w:r>
    </w:p>
    <w:p>
      <w:pPr>
        <w:spacing w:before="156" w:beforeLines="50" w:line="36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期末即最后一个自然日；</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t>本报告期内，本理财计划未进行分红。</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2 </w:t>
      </w:r>
      <w:r>
        <w:rPr>
          <w:rFonts w:hint="eastAsia"/>
          <w:b/>
          <w:color w:val="000000" w:themeColor="text1"/>
          <w14:textFill>
            <w14:solidFill>
              <w14:schemeClr w14:val="tx1"/>
            </w14:solidFill>
          </w14:textFill>
        </w:rPr>
        <w:t>产品净值表现</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1</w:t>
      </w:r>
      <w:r>
        <w:rPr>
          <w:rFonts w:hint="eastAsia"/>
          <w:color w:val="000000" w:themeColor="text1"/>
          <w14:textFill>
            <w14:solidFill>
              <w14:schemeClr w14:val="tx1"/>
            </w14:solidFill>
          </w14:textFill>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阶段</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净值增长率（%）</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低（%）</w:t>
            </w:r>
          </w:p>
        </w:tc>
        <w:tc>
          <w:tcPr>
            <w:tcW w:w="1843" w:type="dxa"/>
            <w:shd w:val="clear" w:color="auto" w:fill="D9D9D9"/>
          </w:tcPr>
          <w:p>
            <w:pPr>
              <w:jc w:val="right"/>
              <w:rPr>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当期（</w:t>
            </w:r>
            <w:r>
              <w:rPr>
                <w:rFonts w:ascii="宋体" w:hAnsi="宋体"/>
                <w:color w:val="000000" w:themeColor="text1"/>
                <w14:textFill>
                  <w14:solidFill>
                    <w14:schemeClr w14:val="tx1"/>
                  </w14:solidFill>
                </w14:textFill>
              </w:rPr>
              <w:t>2022年01月01日</w:t>
            </w:r>
            <w:r>
              <w:rPr>
                <w:rFonts w:hint="eastAsia" w:ascii="宋体" w:hAnsi="宋体"/>
                <w:color w:val="000000" w:themeColor="text1"/>
                <w14:textFill>
                  <w14:solidFill>
                    <w14:schemeClr w14:val="tx1"/>
                  </w14:solidFill>
                </w14:textFill>
              </w:rPr>
              <w:t>至</w:t>
            </w:r>
            <w:r>
              <w:rPr>
                <w:rFonts w:ascii="宋体" w:hAnsi="宋体"/>
                <w:color w:val="000000" w:themeColor="text1"/>
                <w14:textFill>
                  <w14:solidFill>
                    <w14:schemeClr w14:val="tx1"/>
                  </w14:solidFill>
                </w14:textFill>
              </w:rPr>
              <w:t>2022年06月30日</w:t>
            </w:r>
            <w:r>
              <w:rPr>
                <w:rFonts w:hint="eastAsia" w:ascii="宋体" w:hAnsi="宋体"/>
                <w:color w:val="000000" w:themeColor="text1"/>
                <w14:textFill>
                  <w14:solidFill>
                    <w14:schemeClr w14:val="tx1"/>
                  </w14:solidFill>
                </w14:textFill>
              </w:rPr>
              <w:t>）</w:t>
            </w:r>
          </w:p>
        </w:tc>
        <w:tc>
          <w:tcPr>
            <w:tcW w:w="1843" w:type="dxa"/>
            <w:vAlign w:val="center"/>
          </w:tcPr>
          <w:p>
            <w:pPr>
              <w:spacing w:line="300" w:lineRule="auto"/>
              <w:jc w:val="right"/>
              <w:rPr>
                <w:rFonts w:ascii="微软雅黑" w:hAnsi="微软雅黑" w:eastAsia="微软雅黑" w:cs="微软雅黑"/>
                <w:color w:val="000000" w:themeColor="text1"/>
                <w14:textFill>
                  <w14:solidFill>
                    <w14:schemeClr w14:val="tx1"/>
                  </w14:solidFill>
                </w14:textFill>
              </w:rPr>
            </w:pPr>
            <w:r>
              <w:rPr>
                <w:rFonts w:ascii="宋体" w:hAnsi="宋体"/>
                <w:color w:val="000000" w:themeColor="text1"/>
                <w14:textFill>
                  <w14:solidFill>
                    <w14:schemeClr w14:val="tx1"/>
                  </w14:solidFill>
                </w14:textFill>
              </w:rPr>
              <w:t>3.33</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63</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自产品成立日至今</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5.04</w:t>
            </w:r>
            <w:bookmarkStart w:id="7" w:name="OLE_LINK7"/>
            <w:bookmarkEnd w:id="7"/>
            <w:bookmarkStart w:id="8" w:name="OLE_LINK4"/>
            <w:bookmarkEnd w:id="8"/>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4.08</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4.47</w:t>
            </w:r>
          </w:p>
        </w:tc>
      </w:tr>
    </w:tbl>
    <w:p>
      <w:pPr>
        <w:spacing w:before="156" w:beforeLines="50" w:line="360" w:lineRule="exact"/>
        <w:rPr>
          <w:color w:val="000000" w:themeColor="text1"/>
          <w14:textFill>
            <w14:solidFill>
              <w14:schemeClr w14:val="tx1"/>
            </w14:solidFill>
          </w14:textFill>
        </w:rPr>
      </w:pP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2</w:t>
      </w:r>
      <w:r>
        <w:rPr>
          <w:rFonts w:hint="eastAsia"/>
          <w:color w:val="000000" w:themeColor="text1"/>
          <w14:textFill>
            <w14:solidFill>
              <w14:schemeClr w14:val="tx1"/>
            </w14:solidFill>
          </w14:textFill>
        </w:rPr>
        <w:t>产品累计份额净值增长率与同期业绩比较基准收益率变动比较走势图</w:t>
      </w:r>
    </w:p>
    <w:p>
      <w:pPr>
        <w:spacing w:before="156" w:beforeLines="50" w:after="156" w:afterLines="50"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4572000" cy="2743200"/>
            <wp:effectExtent l="4445" t="4445" r="14605" b="1460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4</w:t>
      </w:r>
      <w:r>
        <w:rPr>
          <w:rFonts w:hint="eastAsia" w:asciiTheme="minorEastAsia" w:hAnsiTheme="minorEastAsia" w:eastAsiaTheme="minorEastAsia"/>
          <w:b/>
          <w:color w:val="000000" w:themeColor="text1"/>
          <w:sz w:val="24"/>
          <w:szCs w:val="24"/>
          <w14:textFill>
            <w14:solidFill>
              <w14:schemeClr w14:val="tx1"/>
            </w14:solidFill>
          </w14:textFill>
        </w:rPr>
        <w:t xml:space="preserve"> 管理人报告</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1 </w:t>
      </w:r>
      <w:r>
        <w:rPr>
          <w:rFonts w:hint="eastAsia"/>
          <w:b/>
          <w:color w:val="000000" w:themeColor="text1"/>
          <w14:textFill>
            <w14:solidFill>
              <w14:schemeClr w14:val="tx1"/>
            </w14:solidFill>
          </w14:textFill>
        </w:rPr>
        <w:t>报告期内产品投资策略和运作分析</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2 </w:t>
      </w:r>
      <w:r>
        <w:rPr>
          <w:rFonts w:hint="eastAsia"/>
          <w:b/>
          <w:color w:val="000000" w:themeColor="text1"/>
          <w14:textFill>
            <w14:solidFill>
              <w14:schemeClr w14:val="tx1"/>
            </w14:solidFill>
          </w14:textFill>
        </w:rPr>
        <w:t>报告期内产品的业绩表现</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在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产品份额净值增长率为</w:t>
      </w:r>
      <w:r>
        <w:rPr>
          <w:rFonts w:ascii="宋体" w:hAnsi="宋体"/>
          <w:color w:val="000000" w:themeColor="text1"/>
          <w:szCs w:val="21"/>
          <w14:textFill>
            <w14:solidFill>
              <w14:schemeClr w14:val="tx1"/>
            </w14:solidFill>
          </w14:textFill>
        </w:rPr>
        <w:t>3.33%</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本期产品配置债券价格</w:t>
      </w:r>
      <w:r>
        <w:rPr>
          <w:rFonts w:ascii="宋体" w:hAnsi="宋体"/>
          <w:color w:val="000000" w:themeColor="text1"/>
          <w:szCs w:val="21"/>
          <w14:textFill>
            <w14:solidFill>
              <w14:schemeClr w14:val="tx1"/>
            </w14:solidFill>
          </w14:textFill>
        </w:rPr>
        <w:t>整体波动不大</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在可控范围内</w:t>
      </w:r>
      <w:r>
        <w:rPr>
          <w:rFonts w:hint="eastAsia" w:ascii="宋体" w:hAnsi="宋体"/>
          <w:color w:val="000000" w:themeColor="text1"/>
          <w:szCs w:val="21"/>
          <w14:textFill>
            <w14:solidFill>
              <w14:schemeClr w14:val="tx1"/>
            </w14:solidFill>
          </w14:textFill>
        </w:rPr>
        <w:t>。</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4.3</w:t>
      </w:r>
      <w:r>
        <w:rPr>
          <w:rFonts w:hint="eastAsia"/>
          <w:b/>
          <w:color w:val="000000" w:themeColor="text1"/>
          <w14:textFill>
            <w14:solidFill>
              <w14:schemeClr w14:val="tx1"/>
            </w14:solidFill>
          </w14:textFill>
        </w:rPr>
        <w:t>报告期内产品主要投资风险</w:t>
      </w:r>
    </w:p>
    <w:p>
      <w:pPr>
        <w:spacing w:before="156" w:beforeLines="50" w:after="156" w:afterLines="50"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000000" w:themeColor="text1"/>
          <w:szCs w:val="2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5</w:t>
      </w:r>
      <w:r>
        <w:rPr>
          <w:rFonts w:hint="eastAsia" w:asciiTheme="minorEastAsia" w:hAnsiTheme="minorEastAsia" w:eastAsiaTheme="minorEastAsia"/>
          <w:b/>
          <w:color w:val="000000" w:themeColor="text1"/>
          <w:sz w:val="24"/>
          <w:szCs w:val="24"/>
          <w14:textFill>
            <w14:solidFill>
              <w14:schemeClr w14:val="tx1"/>
            </w14:solidFill>
          </w14:textFill>
        </w:rPr>
        <w:t xml:space="preserve"> 投资组合报告</w:t>
      </w: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17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066"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06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r>
              <w:rPr>
                <w:color w:val="000000" w:themeColor="text1"/>
                <w14:textFill>
                  <w14:solidFill>
                    <w14:schemeClr w14:val="tx1"/>
                  </w14:solidFill>
                </w14:textFill>
              </w:rPr>
              <w:t>1</w:t>
            </w: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鑫沅资产鑫梅花456号集合资产管理计划</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8,280,895.97</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8,280,895.97</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2期末理财产品资产组合情况</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期末理财产品直接投资资产组合情况</w:t>
      </w:r>
    </w:p>
    <w:p>
      <w:pPr>
        <w:ind w:right="105"/>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305.19</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8,280,895.97</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8,282,201.16</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期末理财产品间接投资资产组合情况</w:t>
      </w:r>
    </w:p>
    <w:p>
      <w:pPr>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8,003,749.14</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9.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8,003,749.14</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9.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25,339.9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72.59</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8,329,261.63</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17</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2.</w:t>
      </w:r>
      <w:r>
        <w:rPr>
          <w:rFonts w:hint="eastAsia"/>
          <w:color w:val="000000" w:themeColor="text1"/>
          <w14:textFill>
            <w14:solidFill>
              <w14:schemeClr w14:val="tx1"/>
            </w14:solidFill>
          </w14:textFill>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34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13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113"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1安投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560,523.21</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铜开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111,667.60</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遵经02</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81,423.04</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黔水债</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44,812.40</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安投02</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870,766.02</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铜旅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90,005.63</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贵产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80,614.60</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8</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遵旅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63,150.83</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S20盘旅</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57,796.96</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花竹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67,931.05</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328,691.34</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2.98</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3</w:t>
      </w:r>
      <w:r>
        <w:rPr>
          <w:rFonts w:hint="eastAsia"/>
          <w:b/>
          <w:color w:val="000000" w:themeColor="text1"/>
          <w14:textFill>
            <w14:solidFill>
              <w14:schemeClr w14:val="tx1"/>
            </w14:solidFill>
          </w14:textFill>
        </w:rPr>
        <w:t>所投资非标准化债权类资产情况</w:t>
      </w:r>
    </w:p>
    <w:p>
      <w:pPr>
        <w:spacing w:before="156" w:beforeLines="50" w:after="156" w:afterLines="50"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本报告期内，本理财计划未投资非标准化债权类资产。</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4</w:t>
      </w:r>
      <w:r>
        <w:rPr>
          <w:rFonts w:hint="eastAsia"/>
          <w:b/>
          <w:color w:val="000000" w:themeColor="text1"/>
          <w14:textFill>
            <w14:solidFill>
              <w14:schemeClr w14:val="tx1"/>
            </w14:solidFill>
          </w14:textFill>
        </w:rPr>
        <w:t>投资组合的流动性风险分析</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 xml:space="preserve"> </w:t>
      </w: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6</w:t>
      </w:r>
      <w:r>
        <w:rPr>
          <w:rFonts w:hint="eastAsia" w:asciiTheme="minorEastAsia" w:hAnsiTheme="minorEastAsia" w:eastAsiaTheme="minorEastAsia"/>
          <w:b/>
          <w:color w:val="000000" w:themeColor="text1"/>
          <w:sz w:val="24"/>
          <w:szCs w:val="24"/>
          <w14:textFill>
            <w14:solidFill>
              <w14:schemeClr w14:val="tx1"/>
            </w14:solidFill>
          </w14:textFill>
        </w:rPr>
        <w:t xml:space="preserve"> 关联交易情况说明</w:t>
      </w:r>
    </w:p>
    <w:p>
      <w:pPr>
        <w:rPr>
          <w:color w:val="000000" w:themeColor="text1"/>
          <w14:textFill>
            <w14:solidFill>
              <w14:schemeClr w14:val="tx1"/>
            </w14:solidFill>
          </w14:textFill>
        </w:rPr>
      </w:pPr>
      <w:r>
        <w:rPr>
          <w:rFonts w:hint="eastAsia" w:ascii="宋体"/>
          <w:color w:val="000000" w:themeColor="text1"/>
          <w14:textFill>
            <w14:solidFill>
              <w14:schemeClr w14:val="tx1"/>
            </w14:solidFill>
          </w14:textFill>
        </w:rPr>
        <w:tab/>
      </w:r>
      <w:r>
        <w:rPr>
          <w:rFonts w:hint="eastAsia" w:ascii="宋体"/>
          <w:color w:val="000000" w:themeColor="text1"/>
          <w14:textFill>
            <w14:solidFill>
              <w14:schemeClr w14:val="tx1"/>
            </w14:solidFill>
          </w14:textFill>
        </w:rPr>
        <w:t>本报告期内，本计划未发生关联交易。</w:t>
      </w:r>
    </w:p>
    <w:p>
      <w:pPr>
        <w:spacing w:line="360" w:lineRule="auto"/>
        <w:rPr>
          <w:color w:val="000000" w:themeColor="text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7</w:t>
      </w:r>
      <w:r>
        <w:rPr>
          <w:rFonts w:hint="eastAsia" w:asciiTheme="minorEastAsia" w:hAnsiTheme="minorEastAsia" w:eastAsiaTheme="minorEastAsia"/>
          <w:b/>
          <w:color w:val="000000" w:themeColor="text1"/>
          <w:sz w:val="24"/>
          <w:szCs w:val="24"/>
          <w14:textFill>
            <w14:solidFill>
              <w14:schemeClr w14:val="tx1"/>
            </w14:solidFill>
          </w14:textFill>
        </w:rPr>
        <w:t xml:space="preserve">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1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2其他事项。</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8</w:t>
      </w:r>
      <w:r>
        <w:rPr>
          <w:rFonts w:hint="eastAsia" w:asciiTheme="minorEastAsia" w:hAnsiTheme="minorEastAsia" w:eastAsiaTheme="minorEastAsia"/>
          <w:b/>
          <w:color w:val="000000" w:themeColor="text1"/>
          <w:sz w:val="24"/>
          <w:szCs w:val="24"/>
          <w14:textFill>
            <w14:solidFill>
              <w14:schemeClr w14:val="tx1"/>
            </w14:solidFill>
          </w14:textFill>
        </w:rPr>
        <w:t xml:space="preserve"> 托管人报告</w:t>
      </w:r>
    </w:p>
    <w:p>
      <w:pPr>
        <w:spacing w:line="360" w:lineRule="auto"/>
        <w:ind w:right="-107" w:rightChars="-51"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查阅方式网站：http://www.gynsh.com咨询电话：0851-88115057</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jc w:val="righ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贵阳农村商业银行股份有限公司</w:t>
      </w:r>
    </w:p>
    <w:p>
      <w:pPr>
        <w:spacing w:line="360" w:lineRule="auto"/>
        <w:jc w:val="right"/>
        <w:rPr>
          <w:rFonts w:ascii="宋体" w:hAnsi="宋体"/>
          <w:color w:val="000000" w:themeColor="text1"/>
          <w:szCs w:val="21"/>
          <w14:textFill>
            <w14:solidFill>
              <w14:schemeClr w14:val="tx1"/>
            </w14:solidFill>
          </w14:textFill>
        </w:rPr>
      </w:pPr>
      <w:bookmarkStart w:id="9" w:name="OLE_LINK10"/>
      <w:bookmarkStart w:id="10" w:name="OLE_LINK11"/>
      <w:r>
        <w:rPr>
          <w:rFonts w:ascii="宋体" w:hAnsi="宋体"/>
          <w:color w:val="000000" w:themeColor="text1"/>
          <w:szCs w:val="21"/>
          <w14:textFill>
            <w14:solidFill>
              <w14:schemeClr w14:val="tx1"/>
            </w14:solidFill>
          </w14:textFill>
        </w:rPr>
        <w:t>2022年0</w:t>
      </w:r>
      <w:r>
        <w:rPr>
          <w:rFonts w:hint="eastAsia" w:ascii="宋体" w:hAnsi="宋体"/>
          <w:color w:val="000000" w:themeColor="text1"/>
          <w:szCs w:val="21"/>
          <w:lang w:val="en-US" w:eastAsia="zh-CN"/>
          <w14:textFill>
            <w14:solidFill>
              <w14:schemeClr w14:val="tx1"/>
            </w14:solidFill>
          </w14:textFill>
        </w:rPr>
        <w:t>7</w:t>
      </w:r>
      <w:r>
        <w:rPr>
          <w:rFonts w:ascii="宋体" w:hAnsi="宋体"/>
          <w:color w:val="000000" w:themeColor="text1"/>
          <w:szCs w:val="21"/>
          <w14:textFill>
            <w14:solidFill>
              <w14:schemeClr w14:val="tx1"/>
            </w14:solidFill>
          </w14:textFill>
        </w:rPr>
        <w:t>月</w:t>
      </w:r>
      <w:r>
        <w:rPr>
          <w:rFonts w:hint="eastAsia" w:ascii="宋体" w:hAnsi="宋体"/>
          <w:color w:val="000000" w:themeColor="text1"/>
          <w:szCs w:val="21"/>
          <w:lang w:val="en-US" w:eastAsia="zh-CN"/>
          <w14:textFill>
            <w14:solidFill>
              <w14:schemeClr w14:val="tx1"/>
            </w14:solidFill>
          </w14:textFill>
        </w:rPr>
        <w:t>15</w:t>
      </w:r>
      <w:bookmarkStart w:id="11" w:name="_GoBack"/>
      <w:bookmarkEnd w:id="11"/>
      <w:r>
        <w:rPr>
          <w:rFonts w:ascii="宋体" w:hAnsi="宋体"/>
          <w:color w:val="000000" w:themeColor="text1"/>
          <w:szCs w:val="21"/>
          <w14:textFill>
            <w14:solidFill>
              <w14:schemeClr w14:val="tx1"/>
            </w14:solidFill>
          </w14:textFill>
        </w:rPr>
        <w:t>日</w:t>
      </w:r>
      <w:bookmarkEnd w:id="9"/>
      <w:bookmarkEnd w:id="10"/>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14628" o:spid="_x0000_s2049" o:spt="136" type="#_x0000_t136" style="position:absolute;left:0pt;height:104.95pt;width:482.3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readOnly" w:enforcement="1" w:cryptProviderType="rsaFull" w:cryptAlgorithmClass="hash" w:cryptAlgorithmType="typeAny" w:cryptAlgorithmSid="4" w:cryptSpinCount="0" w:hash="5AbQJUzgZfFsJlNb1RWnpp570wc=" w:salt="9vc6exJcHyfaAxcqrHssVw=="/>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2NhZGZkNjgyYjg3OGZhZGE1MmQ1ZTg4OWZlMTAzYzYifQ=="/>
  </w:docVars>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9652B"/>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5513E"/>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D09B9"/>
    <w:rsid w:val="00EF6952"/>
    <w:rsid w:val="00F00CEE"/>
    <w:rsid w:val="00F102BC"/>
    <w:rsid w:val="00F162B6"/>
    <w:rsid w:val="00F33553"/>
    <w:rsid w:val="00F41A65"/>
    <w:rsid w:val="00F41C91"/>
    <w:rsid w:val="00F85C1D"/>
    <w:rsid w:val="00FA3ABD"/>
    <w:rsid w:val="00FB3B64"/>
    <w:rsid w:val="00FB3BCD"/>
    <w:rsid w:val="00FB604B"/>
    <w:rsid w:val="00FB6F22"/>
    <w:rsid w:val="00FC30A1"/>
    <w:rsid w:val="00FE0EB8"/>
    <w:rsid w:val="00FE6999"/>
    <w:rsid w:val="32BF65EC"/>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qFormat/>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qFormat/>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qFormat/>
    <w:locked/>
    <w:uiPriority w:val="0"/>
    <w:rPr>
      <w:rFonts w:hint="eastAsia" w:ascii="宋体" w:hAnsi="宋体" w:eastAsia="宋体"/>
    </w:rPr>
  </w:style>
  <w:style w:type="character" w:customStyle="1" w:styleId="18">
    <w:name w:val="页眉 Char"/>
    <w:basedOn w:val="13"/>
    <w:link w:val="9"/>
    <w:qFormat/>
    <w:locked/>
    <w:uiPriority w:val="99"/>
    <w:rPr>
      <w:sz w:val="18"/>
      <w:szCs w:val="18"/>
    </w:rPr>
  </w:style>
  <w:style w:type="character" w:customStyle="1" w:styleId="19">
    <w:name w:val="页脚 Char"/>
    <w:basedOn w:val="13"/>
    <w:link w:val="8"/>
    <w:qFormat/>
    <w:locked/>
    <w:uiPriority w:val="99"/>
    <w:rPr>
      <w:sz w:val="18"/>
      <w:szCs w:val="18"/>
    </w:rPr>
  </w:style>
  <w:style w:type="character" w:customStyle="1" w:styleId="20">
    <w:name w:val="正文文本 Char"/>
    <w:basedOn w:val="13"/>
    <w:link w:val="5"/>
    <w:semiHidden/>
    <w:locked/>
    <w:uiPriority w:val="1"/>
    <w:rPr>
      <w:rFonts w:hint="eastAsia" w:ascii="宋体" w:hAnsi="宋体" w:eastAsia="宋体"/>
      <w:sz w:val="18"/>
      <w:szCs w:val="18"/>
      <w:lang w:eastAsia="en-US"/>
    </w:rPr>
  </w:style>
  <w:style w:type="character" w:customStyle="1" w:styleId="21">
    <w:name w:val="批注主题 Char"/>
    <w:basedOn w:val="17"/>
    <w:link w:val="10"/>
    <w:semiHidden/>
    <w:qFormat/>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qFormat/>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Char"/>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80308982\Downloads\&#36235;&#21183;&#22270;&#24213;&#31295;20220331\&#20928;&#20540;&#34920;\3&#24180;16&#26399;WB00667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年16期WB006678.xlsx]Sheet2!$B$1</c:f>
              <c:strCache>
                <c:ptCount val="1"/>
                <c:pt idx="0">
                  <c:v>净值增长率</c:v>
                </c:pt>
              </c:strCache>
            </c:strRef>
          </c:tx>
          <c:spPr>
            <a:ln w="28575" cap="rnd">
              <a:solidFill>
                <a:schemeClr val="accent1"/>
              </a:solidFill>
              <a:round/>
            </a:ln>
            <a:effectLst/>
          </c:spPr>
          <c:marker>
            <c:symbol val="none"/>
          </c:marker>
          <c:dLbls>
            <c:delete val="1"/>
          </c:dLbls>
          <c:cat>
            <c:numRef>
              <c:f>[3年16期WB006678.xlsx]Sheet2!$A$2:$A$281</c:f>
              <c:numCache>
                <c:formatCode>yyyy/m/d</c:formatCode>
                <c:ptCount val="280"/>
                <c:pt idx="0" c:formatCode="yyyy/m/d">
                  <c:v>44463</c:v>
                </c:pt>
                <c:pt idx="1" c:formatCode="yyyy/m/d">
                  <c:v>44464</c:v>
                </c:pt>
                <c:pt idx="2" c:formatCode="yyyy/m/d">
                  <c:v>44465</c:v>
                </c:pt>
                <c:pt idx="3" c:formatCode="yyyy/m/d">
                  <c:v>44466</c:v>
                </c:pt>
                <c:pt idx="4" c:formatCode="yyyy/m/d">
                  <c:v>44467</c:v>
                </c:pt>
                <c:pt idx="5" c:formatCode="yyyy/m/d">
                  <c:v>44468</c:v>
                </c:pt>
                <c:pt idx="6" c:formatCode="yyyy/m/d">
                  <c:v>44469</c:v>
                </c:pt>
                <c:pt idx="7" c:formatCode="yyyy/m/d">
                  <c:v>44470</c:v>
                </c:pt>
                <c:pt idx="8" c:formatCode="yyyy/m/d">
                  <c:v>44471</c:v>
                </c:pt>
                <c:pt idx="9" c:formatCode="yyyy/m/d">
                  <c:v>44472</c:v>
                </c:pt>
                <c:pt idx="10" c:formatCode="yyyy/m/d">
                  <c:v>44473</c:v>
                </c:pt>
                <c:pt idx="11" c:formatCode="yyyy/m/d">
                  <c:v>44474</c:v>
                </c:pt>
                <c:pt idx="12" c:formatCode="yyyy/m/d">
                  <c:v>44475</c:v>
                </c:pt>
                <c:pt idx="13" c:formatCode="yyyy/m/d">
                  <c:v>44476</c:v>
                </c:pt>
                <c:pt idx="14" c:formatCode="yyyy/m/d">
                  <c:v>44477</c:v>
                </c:pt>
                <c:pt idx="15" c:formatCode="yyyy/m/d">
                  <c:v>44478</c:v>
                </c:pt>
                <c:pt idx="16" c:formatCode="yyyy/m/d">
                  <c:v>44479</c:v>
                </c:pt>
                <c:pt idx="17" c:formatCode="yyyy/m/d">
                  <c:v>44480</c:v>
                </c:pt>
                <c:pt idx="18" c:formatCode="yyyy/m/d">
                  <c:v>44481</c:v>
                </c:pt>
                <c:pt idx="19" c:formatCode="yyyy/m/d">
                  <c:v>44482</c:v>
                </c:pt>
                <c:pt idx="20" c:formatCode="yyyy/m/d">
                  <c:v>44483</c:v>
                </c:pt>
                <c:pt idx="21" c:formatCode="yyyy/m/d">
                  <c:v>44484</c:v>
                </c:pt>
                <c:pt idx="22" c:formatCode="yyyy/m/d">
                  <c:v>44485</c:v>
                </c:pt>
                <c:pt idx="23" c:formatCode="yyyy/m/d">
                  <c:v>44486</c:v>
                </c:pt>
                <c:pt idx="24" c:formatCode="yyyy/m/d">
                  <c:v>44487</c:v>
                </c:pt>
                <c:pt idx="25" c:formatCode="yyyy/m/d">
                  <c:v>44488</c:v>
                </c:pt>
                <c:pt idx="26" c:formatCode="yyyy/m/d">
                  <c:v>44489</c:v>
                </c:pt>
                <c:pt idx="27" c:formatCode="yyyy/m/d">
                  <c:v>44490</c:v>
                </c:pt>
                <c:pt idx="28" c:formatCode="yyyy/m/d">
                  <c:v>44491</c:v>
                </c:pt>
                <c:pt idx="29" c:formatCode="yyyy/m/d">
                  <c:v>44492</c:v>
                </c:pt>
                <c:pt idx="30" c:formatCode="yyyy/m/d">
                  <c:v>44493</c:v>
                </c:pt>
                <c:pt idx="31" c:formatCode="yyyy/m/d">
                  <c:v>44494</c:v>
                </c:pt>
                <c:pt idx="32" c:formatCode="yyyy/m/d">
                  <c:v>44495</c:v>
                </c:pt>
                <c:pt idx="33" c:formatCode="yyyy/m/d">
                  <c:v>44496</c:v>
                </c:pt>
                <c:pt idx="34" c:formatCode="yyyy/m/d">
                  <c:v>44497</c:v>
                </c:pt>
                <c:pt idx="35" c:formatCode="yyyy/m/d">
                  <c:v>44498</c:v>
                </c:pt>
                <c:pt idx="36" c:formatCode="yyyy/m/d">
                  <c:v>44499</c:v>
                </c:pt>
                <c:pt idx="37" c:formatCode="yyyy/m/d">
                  <c:v>44500</c:v>
                </c:pt>
                <c:pt idx="38" c:formatCode="yyyy/m/d">
                  <c:v>44501</c:v>
                </c:pt>
                <c:pt idx="39" c:formatCode="yyyy/m/d">
                  <c:v>44502</c:v>
                </c:pt>
                <c:pt idx="40" c:formatCode="yyyy/m/d">
                  <c:v>44503</c:v>
                </c:pt>
                <c:pt idx="41" c:formatCode="yyyy/m/d">
                  <c:v>44504</c:v>
                </c:pt>
                <c:pt idx="42" c:formatCode="yyyy/m/d">
                  <c:v>44505</c:v>
                </c:pt>
                <c:pt idx="43" c:formatCode="yyyy/m/d">
                  <c:v>44506</c:v>
                </c:pt>
                <c:pt idx="44" c:formatCode="yyyy/m/d">
                  <c:v>44507</c:v>
                </c:pt>
                <c:pt idx="45" c:formatCode="yyyy/m/d">
                  <c:v>44508</c:v>
                </c:pt>
                <c:pt idx="46" c:formatCode="yyyy/m/d">
                  <c:v>44509</c:v>
                </c:pt>
                <c:pt idx="47" c:formatCode="yyyy/m/d">
                  <c:v>44510</c:v>
                </c:pt>
                <c:pt idx="48" c:formatCode="yyyy/m/d">
                  <c:v>44511</c:v>
                </c:pt>
                <c:pt idx="49" c:formatCode="yyyy/m/d">
                  <c:v>44512</c:v>
                </c:pt>
                <c:pt idx="50" c:formatCode="yyyy/m/d">
                  <c:v>44513</c:v>
                </c:pt>
                <c:pt idx="51" c:formatCode="yyyy/m/d">
                  <c:v>44514</c:v>
                </c:pt>
                <c:pt idx="52" c:formatCode="yyyy/m/d">
                  <c:v>44515</c:v>
                </c:pt>
                <c:pt idx="53" c:formatCode="yyyy/m/d">
                  <c:v>44516</c:v>
                </c:pt>
                <c:pt idx="54" c:formatCode="yyyy/m/d">
                  <c:v>44517</c:v>
                </c:pt>
                <c:pt idx="55" c:formatCode="yyyy/m/d">
                  <c:v>44518</c:v>
                </c:pt>
                <c:pt idx="56" c:formatCode="yyyy/m/d">
                  <c:v>44519</c:v>
                </c:pt>
                <c:pt idx="57" c:formatCode="yyyy/m/d">
                  <c:v>44520</c:v>
                </c:pt>
                <c:pt idx="58" c:formatCode="yyyy/m/d">
                  <c:v>44521</c:v>
                </c:pt>
                <c:pt idx="59" c:formatCode="yyyy/m/d">
                  <c:v>44522</c:v>
                </c:pt>
                <c:pt idx="60" c:formatCode="yyyy/m/d">
                  <c:v>44523</c:v>
                </c:pt>
                <c:pt idx="61" c:formatCode="yyyy/m/d">
                  <c:v>44524</c:v>
                </c:pt>
                <c:pt idx="62" c:formatCode="yyyy/m/d">
                  <c:v>44525</c:v>
                </c:pt>
                <c:pt idx="63" c:formatCode="yyyy/m/d">
                  <c:v>44526</c:v>
                </c:pt>
                <c:pt idx="64" c:formatCode="yyyy/m/d">
                  <c:v>44527</c:v>
                </c:pt>
                <c:pt idx="65" c:formatCode="yyyy/m/d">
                  <c:v>44528</c:v>
                </c:pt>
                <c:pt idx="66" c:formatCode="yyyy/m/d">
                  <c:v>44529</c:v>
                </c:pt>
                <c:pt idx="67" c:formatCode="yyyy/m/d">
                  <c:v>44530</c:v>
                </c:pt>
                <c:pt idx="68" c:formatCode="yyyy/m/d">
                  <c:v>44531</c:v>
                </c:pt>
                <c:pt idx="69" c:formatCode="yyyy/m/d">
                  <c:v>44532</c:v>
                </c:pt>
                <c:pt idx="70" c:formatCode="yyyy/m/d">
                  <c:v>44533</c:v>
                </c:pt>
                <c:pt idx="71" c:formatCode="yyyy/m/d">
                  <c:v>44534</c:v>
                </c:pt>
                <c:pt idx="72" c:formatCode="yyyy/m/d">
                  <c:v>44535</c:v>
                </c:pt>
                <c:pt idx="73" c:formatCode="yyyy/m/d">
                  <c:v>44536</c:v>
                </c:pt>
                <c:pt idx="74" c:formatCode="yyyy/m/d">
                  <c:v>44537</c:v>
                </c:pt>
                <c:pt idx="75" c:formatCode="yyyy/m/d">
                  <c:v>44538</c:v>
                </c:pt>
                <c:pt idx="76" c:formatCode="yyyy/m/d">
                  <c:v>44539</c:v>
                </c:pt>
                <c:pt idx="77" c:formatCode="yyyy/m/d">
                  <c:v>44540</c:v>
                </c:pt>
                <c:pt idx="78" c:formatCode="yyyy/m/d">
                  <c:v>44541</c:v>
                </c:pt>
                <c:pt idx="79" c:formatCode="yyyy/m/d">
                  <c:v>44542</c:v>
                </c:pt>
                <c:pt idx="80" c:formatCode="yyyy/m/d">
                  <c:v>44543</c:v>
                </c:pt>
                <c:pt idx="81" c:formatCode="yyyy/m/d">
                  <c:v>44544</c:v>
                </c:pt>
                <c:pt idx="82" c:formatCode="yyyy/m/d">
                  <c:v>44545</c:v>
                </c:pt>
                <c:pt idx="83" c:formatCode="yyyy/m/d">
                  <c:v>44546</c:v>
                </c:pt>
                <c:pt idx="84" c:formatCode="yyyy/m/d">
                  <c:v>44547</c:v>
                </c:pt>
                <c:pt idx="85" c:formatCode="yyyy/m/d">
                  <c:v>44548</c:v>
                </c:pt>
                <c:pt idx="86" c:formatCode="yyyy/m/d">
                  <c:v>44549</c:v>
                </c:pt>
                <c:pt idx="87" c:formatCode="yyyy/m/d">
                  <c:v>44550</c:v>
                </c:pt>
                <c:pt idx="88" c:formatCode="yyyy/m/d">
                  <c:v>44551</c:v>
                </c:pt>
                <c:pt idx="89" c:formatCode="yyyy/m/d">
                  <c:v>44552</c:v>
                </c:pt>
                <c:pt idx="90" c:formatCode="yyyy/m/d">
                  <c:v>44553</c:v>
                </c:pt>
                <c:pt idx="91" c:formatCode="yyyy/m/d">
                  <c:v>44554</c:v>
                </c:pt>
                <c:pt idx="92" c:formatCode="yyyy/m/d">
                  <c:v>44555</c:v>
                </c:pt>
                <c:pt idx="93" c:formatCode="yyyy/m/d">
                  <c:v>44556</c:v>
                </c:pt>
                <c:pt idx="94" c:formatCode="yyyy/m/d">
                  <c:v>44557</c:v>
                </c:pt>
                <c:pt idx="95" c:formatCode="yyyy/m/d">
                  <c:v>44558</c:v>
                </c:pt>
                <c:pt idx="96" c:formatCode="yyyy/m/d">
                  <c:v>44559</c:v>
                </c:pt>
                <c:pt idx="97" c:formatCode="yyyy/m/d">
                  <c:v>44560</c:v>
                </c:pt>
                <c:pt idx="98" c:formatCode="yyyy/m/d">
                  <c:v>44561</c:v>
                </c:pt>
                <c:pt idx="99" c:formatCode="yyyy/m/d">
                  <c:v>44562</c:v>
                </c:pt>
                <c:pt idx="100" c:formatCode="yyyy/m/d">
                  <c:v>44563</c:v>
                </c:pt>
                <c:pt idx="101" c:formatCode="yyyy/m/d">
                  <c:v>44564</c:v>
                </c:pt>
                <c:pt idx="102" c:formatCode="yyyy/m/d">
                  <c:v>44565</c:v>
                </c:pt>
                <c:pt idx="103" c:formatCode="yyyy/m/d">
                  <c:v>44566</c:v>
                </c:pt>
                <c:pt idx="104" c:formatCode="yyyy/m/d">
                  <c:v>44567</c:v>
                </c:pt>
                <c:pt idx="105" c:formatCode="yyyy/m/d">
                  <c:v>44568</c:v>
                </c:pt>
                <c:pt idx="106" c:formatCode="yyyy/m/d">
                  <c:v>44569</c:v>
                </c:pt>
                <c:pt idx="107" c:formatCode="yyyy/m/d">
                  <c:v>44570</c:v>
                </c:pt>
                <c:pt idx="108" c:formatCode="yyyy/m/d">
                  <c:v>44571</c:v>
                </c:pt>
                <c:pt idx="109" c:formatCode="yyyy/m/d">
                  <c:v>44572</c:v>
                </c:pt>
                <c:pt idx="110" c:formatCode="yyyy/m/d">
                  <c:v>44573</c:v>
                </c:pt>
                <c:pt idx="111" c:formatCode="yyyy/m/d">
                  <c:v>44574</c:v>
                </c:pt>
                <c:pt idx="112" c:formatCode="yyyy/m/d">
                  <c:v>44575</c:v>
                </c:pt>
                <c:pt idx="113" c:formatCode="yyyy/m/d">
                  <c:v>44576</c:v>
                </c:pt>
                <c:pt idx="114" c:formatCode="yyyy/m/d">
                  <c:v>44577</c:v>
                </c:pt>
                <c:pt idx="115" c:formatCode="yyyy/m/d">
                  <c:v>44578</c:v>
                </c:pt>
                <c:pt idx="116" c:formatCode="yyyy/m/d">
                  <c:v>44579</c:v>
                </c:pt>
                <c:pt idx="117" c:formatCode="yyyy/m/d">
                  <c:v>44580</c:v>
                </c:pt>
                <c:pt idx="118" c:formatCode="yyyy/m/d">
                  <c:v>44581</c:v>
                </c:pt>
                <c:pt idx="119" c:formatCode="yyyy/m/d">
                  <c:v>44582</c:v>
                </c:pt>
                <c:pt idx="120" c:formatCode="yyyy/m/d">
                  <c:v>44583</c:v>
                </c:pt>
                <c:pt idx="121" c:formatCode="yyyy/m/d">
                  <c:v>44584</c:v>
                </c:pt>
                <c:pt idx="122" c:formatCode="yyyy/m/d">
                  <c:v>44585</c:v>
                </c:pt>
                <c:pt idx="123" c:formatCode="yyyy/m/d">
                  <c:v>44586</c:v>
                </c:pt>
                <c:pt idx="124" c:formatCode="yyyy/m/d">
                  <c:v>44587</c:v>
                </c:pt>
                <c:pt idx="125" c:formatCode="yyyy/m/d">
                  <c:v>44588</c:v>
                </c:pt>
                <c:pt idx="126" c:formatCode="yyyy/m/d">
                  <c:v>44589</c:v>
                </c:pt>
                <c:pt idx="127" c:formatCode="yyyy/m/d">
                  <c:v>44590</c:v>
                </c:pt>
                <c:pt idx="128" c:formatCode="yyyy/m/d">
                  <c:v>44591</c:v>
                </c:pt>
                <c:pt idx="129" c:formatCode="yyyy/m/d">
                  <c:v>44592</c:v>
                </c:pt>
                <c:pt idx="130" c:formatCode="yyyy/m/d">
                  <c:v>44593</c:v>
                </c:pt>
                <c:pt idx="131" c:formatCode="yyyy/m/d">
                  <c:v>44594</c:v>
                </c:pt>
                <c:pt idx="132" c:formatCode="yyyy/m/d">
                  <c:v>44595</c:v>
                </c:pt>
                <c:pt idx="133" c:formatCode="yyyy/m/d">
                  <c:v>44596</c:v>
                </c:pt>
                <c:pt idx="134" c:formatCode="yyyy/m/d">
                  <c:v>44597</c:v>
                </c:pt>
                <c:pt idx="135" c:formatCode="yyyy/m/d">
                  <c:v>44598</c:v>
                </c:pt>
                <c:pt idx="136" c:formatCode="yyyy/m/d">
                  <c:v>44599</c:v>
                </c:pt>
                <c:pt idx="137" c:formatCode="yyyy/m/d">
                  <c:v>44600</c:v>
                </c:pt>
                <c:pt idx="138" c:formatCode="yyyy/m/d">
                  <c:v>44601</c:v>
                </c:pt>
                <c:pt idx="139" c:formatCode="yyyy/m/d">
                  <c:v>44602</c:v>
                </c:pt>
                <c:pt idx="140" c:formatCode="yyyy/m/d">
                  <c:v>44603</c:v>
                </c:pt>
                <c:pt idx="141" c:formatCode="yyyy/m/d">
                  <c:v>44604</c:v>
                </c:pt>
                <c:pt idx="142" c:formatCode="yyyy/m/d">
                  <c:v>44605</c:v>
                </c:pt>
                <c:pt idx="143" c:formatCode="yyyy/m/d">
                  <c:v>44606</c:v>
                </c:pt>
                <c:pt idx="144" c:formatCode="yyyy/m/d">
                  <c:v>44607</c:v>
                </c:pt>
                <c:pt idx="145" c:formatCode="yyyy/m/d">
                  <c:v>44608</c:v>
                </c:pt>
                <c:pt idx="146" c:formatCode="yyyy/m/d">
                  <c:v>44609</c:v>
                </c:pt>
                <c:pt idx="147" c:formatCode="yyyy/m/d">
                  <c:v>44610</c:v>
                </c:pt>
                <c:pt idx="148" c:formatCode="yyyy/m/d">
                  <c:v>44611</c:v>
                </c:pt>
                <c:pt idx="149" c:formatCode="yyyy/m/d">
                  <c:v>44612</c:v>
                </c:pt>
                <c:pt idx="150" c:formatCode="yyyy/m/d">
                  <c:v>44613</c:v>
                </c:pt>
                <c:pt idx="151" c:formatCode="yyyy/m/d">
                  <c:v>44614</c:v>
                </c:pt>
                <c:pt idx="152" c:formatCode="yyyy/m/d">
                  <c:v>44615</c:v>
                </c:pt>
                <c:pt idx="153" c:formatCode="yyyy/m/d">
                  <c:v>44616</c:v>
                </c:pt>
                <c:pt idx="154" c:formatCode="yyyy/m/d">
                  <c:v>44617</c:v>
                </c:pt>
                <c:pt idx="155" c:formatCode="yyyy/m/d">
                  <c:v>44618</c:v>
                </c:pt>
                <c:pt idx="156" c:formatCode="yyyy/m/d">
                  <c:v>44619</c:v>
                </c:pt>
                <c:pt idx="157" c:formatCode="yyyy/m/d">
                  <c:v>44620</c:v>
                </c:pt>
                <c:pt idx="158" c:formatCode="yyyy/m/d">
                  <c:v>44621</c:v>
                </c:pt>
                <c:pt idx="159" c:formatCode="yyyy/m/d">
                  <c:v>44622</c:v>
                </c:pt>
                <c:pt idx="160" c:formatCode="yyyy/m/d">
                  <c:v>44623</c:v>
                </c:pt>
                <c:pt idx="161" c:formatCode="yyyy/m/d">
                  <c:v>44624</c:v>
                </c:pt>
                <c:pt idx="162" c:formatCode="yyyy/m/d">
                  <c:v>44625</c:v>
                </c:pt>
                <c:pt idx="163" c:formatCode="yyyy/m/d">
                  <c:v>44626</c:v>
                </c:pt>
                <c:pt idx="164" c:formatCode="yyyy/m/d">
                  <c:v>44627</c:v>
                </c:pt>
                <c:pt idx="165" c:formatCode="yyyy/m/d">
                  <c:v>44628</c:v>
                </c:pt>
                <c:pt idx="166" c:formatCode="yyyy/m/d">
                  <c:v>44629</c:v>
                </c:pt>
                <c:pt idx="167" c:formatCode="yyyy/m/d">
                  <c:v>44630</c:v>
                </c:pt>
                <c:pt idx="168" c:formatCode="yyyy/m/d">
                  <c:v>44631</c:v>
                </c:pt>
                <c:pt idx="169" c:formatCode="yyyy/m/d">
                  <c:v>44632</c:v>
                </c:pt>
                <c:pt idx="170" c:formatCode="yyyy/m/d">
                  <c:v>44633</c:v>
                </c:pt>
                <c:pt idx="171" c:formatCode="yyyy/m/d">
                  <c:v>44634</c:v>
                </c:pt>
                <c:pt idx="172" c:formatCode="yyyy/m/d">
                  <c:v>44635</c:v>
                </c:pt>
                <c:pt idx="173" c:formatCode="yyyy/m/d">
                  <c:v>44636</c:v>
                </c:pt>
                <c:pt idx="174" c:formatCode="yyyy/m/d">
                  <c:v>44637</c:v>
                </c:pt>
                <c:pt idx="175" c:formatCode="yyyy/m/d">
                  <c:v>44638</c:v>
                </c:pt>
                <c:pt idx="176" c:formatCode="yyyy/m/d">
                  <c:v>44639</c:v>
                </c:pt>
                <c:pt idx="177" c:formatCode="yyyy/m/d">
                  <c:v>44640</c:v>
                </c:pt>
                <c:pt idx="178" c:formatCode="yyyy/m/d">
                  <c:v>44641</c:v>
                </c:pt>
                <c:pt idx="179" c:formatCode="yyyy/m/d">
                  <c:v>44642</c:v>
                </c:pt>
                <c:pt idx="180" c:formatCode="yyyy/m/d">
                  <c:v>44643</c:v>
                </c:pt>
                <c:pt idx="181" c:formatCode="yyyy/m/d">
                  <c:v>44644</c:v>
                </c:pt>
                <c:pt idx="182" c:formatCode="yyyy/m/d">
                  <c:v>44645</c:v>
                </c:pt>
                <c:pt idx="183" c:formatCode="yyyy/m/d">
                  <c:v>44646</c:v>
                </c:pt>
                <c:pt idx="184" c:formatCode="yyyy/m/d">
                  <c:v>44647</c:v>
                </c:pt>
                <c:pt idx="185" c:formatCode="yyyy/m/d">
                  <c:v>44648</c:v>
                </c:pt>
                <c:pt idx="186" c:formatCode="yyyy/m/d">
                  <c:v>44649</c:v>
                </c:pt>
                <c:pt idx="187" c:formatCode="yyyy/m/d">
                  <c:v>44650</c:v>
                </c:pt>
                <c:pt idx="188" c:formatCode="yyyy/m/d">
                  <c:v>44651</c:v>
                </c:pt>
                <c:pt idx="189" c:formatCode="yyyy/m/d">
                  <c:v>44652</c:v>
                </c:pt>
                <c:pt idx="190" c:formatCode="yyyy/m/d">
                  <c:v>44653</c:v>
                </c:pt>
                <c:pt idx="191" c:formatCode="yyyy/m/d">
                  <c:v>44654</c:v>
                </c:pt>
                <c:pt idx="192" c:formatCode="yyyy/m/d">
                  <c:v>44655</c:v>
                </c:pt>
                <c:pt idx="193" c:formatCode="yyyy/m/d">
                  <c:v>44656</c:v>
                </c:pt>
                <c:pt idx="194" c:formatCode="yyyy/m/d">
                  <c:v>44657</c:v>
                </c:pt>
                <c:pt idx="195" c:formatCode="yyyy/m/d">
                  <c:v>44658</c:v>
                </c:pt>
                <c:pt idx="196" c:formatCode="yyyy/m/d">
                  <c:v>44659</c:v>
                </c:pt>
                <c:pt idx="197" c:formatCode="yyyy/m/d">
                  <c:v>44660</c:v>
                </c:pt>
                <c:pt idx="198" c:formatCode="yyyy/m/d">
                  <c:v>44661</c:v>
                </c:pt>
                <c:pt idx="199" c:formatCode="yyyy/m/d">
                  <c:v>44662</c:v>
                </c:pt>
                <c:pt idx="200" c:formatCode="yyyy/m/d">
                  <c:v>44663</c:v>
                </c:pt>
                <c:pt idx="201" c:formatCode="yyyy/m/d">
                  <c:v>44664</c:v>
                </c:pt>
                <c:pt idx="202" c:formatCode="yyyy/m/d">
                  <c:v>44665</c:v>
                </c:pt>
                <c:pt idx="203" c:formatCode="yyyy/m/d">
                  <c:v>44666</c:v>
                </c:pt>
                <c:pt idx="204" c:formatCode="yyyy/m/d">
                  <c:v>44667</c:v>
                </c:pt>
                <c:pt idx="205" c:formatCode="yyyy/m/d">
                  <c:v>44668</c:v>
                </c:pt>
                <c:pt idx="206" c:formatCode="yyyy/m/d">
                  <c:v>44669</c:v>
                </c:pt>
                <c:pt idx="207" c:formatCode="yyyy/m/d">
                  <c:v>44670</c:v>
                </c:pt>
                <c:pt idx="208" c:formatCode="yyyy/m/d">
                  <c:v>44671</c:v>
                </c:pt>
                <c:pt idx="209" c:formatCode="yyyy/m/d">
                  <c:v>44672</c:v>
                </c:pt>
                <c:pt idx="210" c:formatCode="yyyy/m/d">
                  <c:v>44673</c:v>
                </c:pt>
                <c:pt idx="211" c:formatCode="yyyy/m/d">
                  <c:v>44674</c:v>
                </c:pt>
                <c:pt idx="212" c:formatCode="yyyy/m/d">
                  <c:v>44675</c:v>
                </c:pt>
                <c:pt idx="213" c:formatCode="yyyy/m/d">
                  <c:v>44676</c:v>
                </c:pt>
                <c:pt idx="214" c:formatCode="yyyy/m/d">
                  <c:v>44677</c:v>
                </c:pt>
                <c:pt idx="215" c:formatCode="yyyy/m/d">
                  <c:v>44678</c:v>
                </c:pt>
                <c:pt idx="216" c:formatCode="yyyy/m/d">
                  <c:v>44679</c:v>
                </c:pt>
                <c:pt idx="217" c:formatCode="yyyy/m/d">
                  <c:v>44680</c:v>
                </c:pt>
                <c:pt idx="218" c:formatCode="yyyy/m/d">
                  <c:v>44681</c:v>
                </c:pt>
                <c:pt idx="219" c:formatCode="yyyy/m/d">
                  <c:v>44682</c:v>
                </c:pt>
                <c:pt idx="220" c:formatCode="yyyy/m/d">
                  <c:v>44683</c:v>
                </c:pt>
                <c:pt idx="221" c:formatCode="yyyy/m/d">
                  <c:v>44684</c:v>
                </c:pt>
                <c:pt idx="222" c:formatCode="yyyy/m/d">
                  <c:v>44685</c:v>
                </c:pt>
                <c:pt idx="223" c:formatCode="yyyy/m/d">
                  <c:v>44686</c:v>
                </c:pt>
                <c:pt idx="224" c:formatCode="yyyy/m/d">
                  <c:v>44687</c:v>
                </c:pt>
                <c:pt idx="225" c:formatCode="yyyy/m/d">
                  <c:v>44688</c:v>
                </c:pt>
                <c:pt idx="226" c:formatCode="yyyy/m/d">
                  <c:v>44689</c:v>
                </c:pt>
                <c:pt idx="227" c:formatCode="yyyy/m/d">
                  <c:v>44690</c:v>
                </c:pt>
                <c:pt idx="228" c:formatCode="yyyy/m/d">
                  <c:v>44691</c:v>
                </c:pt>
                <c:pt idx="229" c:formatCode="yyyy/m/d">
                  <c:v>44692</c:v>
                </c:pt>
                <c:pt idx="230" c:formatCode="yyyy/m/d">
                  <c:v>44693</c:v>
                </c:pt>
                <c:pt idx="231" c:formatCode="yyyy/m/d">
                  <c:v>44694</c:v>
                </c:pt>
                <c:pt idx="232" c:formatCode="yyyy/m/d">
                  <c:v>44695</c:v>
                </c:pt>
                <c:pt idx="233" c:formatCode="yyyy/m/d">
                  <c:v>44696</c:v>
                </c:pt>
                <c:pt idx="234" c:formatCode="yyyy/m/d">
                  <c:v>44697</c:v>
                </c:pt>
                <c:pt idx="235" c:formatCode="yyyy/m/d">
                  <c:v>44698</c:v>
                </c:pt>
                <c:pt idx="236" c:formatCode="yyyy/m/d">
                  <c:v>44699</c:v>
                </c:pt>
                <c:pt idx="237" c:formatCode="yyyy/m/d">
                  <c:v>44700</c:v>
                </c:pt>
                <c:pt idx="238" c:formatCode="yyyy/m/d">
                  <c:v>44701</c:v>
                </c:pt>
                <c:pt idx="239" c:formatCode="yyyy/m/d">
                  <c:v>44702</c:v>
                </c:pt>
                <c:pt idx="240" c:formatCode="yyyy/m/d">
                  <c:v>44703</c:v>
                </c:pt>
                <c:pt idx="241" c:formatCode="yyyy/m/d">
                  <c:v>44704</c:v>
                </c:pt>
                <c:pt idx="242" c:formatCode="yyyy/m/d">
                  <c:v>44705</c:v>
                </c:pt>
                <c:pt idx="243" c:formatCode="yyyy/m/d">
                  <c:v>44706</c:v>
                </c:pt>
                <c:pt idx="244" c:formatCode="yyyy/m/d">
                  <c:v>44707</c:v>
                </c:pt>
                <c:pt idx="245" c:formatCode="yyyy/m/d">
                  <c:v>44708</c:v>
                </c:pt>
                <c:pt idx="246" c:formatCode="yyyy/m/d">
                  <c:v>44709</c:v>
                </c:pt>
                <c:pt idx="247" c:formatCode="yyyy/m/d">
                  <c:v>44710</c:v>
                </c:pt>
                <c:pt idx="248" c:formatCode="yyyy/m/d">
                  <c:v>44711</c:v>
                </c:pt>
                <c:pt idx="249" c:formatCode="yyyy/m/d">
                  <c:v>44712</c:v>
                </c:pt>
                <c:pt idx="250" c:formatCode="yyyy/m/d">
                  <c:v>44713</c:v>
                </c:pt>
                <c:pt idx="251" c:formatCode="yyyy/m/d">
                  <c:v>44714</c:v>
                </c:pt>
                <c:pt idx="252" c:formatCode="yyyy/m/d">
                  <c:v>44715</c:v>
                </c:pt>
                <c:pt idx="253" c:formatCode="yyyy/m/d">
                  <c:v>44716</c:v>
                </c:pt>
                <c:pt idx="254" c:formatCode="yyyy/m/d">
                  <c:v>44717</c:v>
                </c:pt>
                <c:pt idx="255" c:formatCode="yyyy/m/d">
                  <c:v>44718</c:v>
                </c:pt>
                <c:pt idx="256" c:formatCode="yyyy/m/d">
                  <c:v>44719</c:v>
                </c:pt>
                <c:pt idx="257" c:formatCode="yyyy/m/d">
                  <c:v>44720</c:v>
                </c:pt>
                <c:pt idx="258" c:formatCode="yyyy/m/d">
                  <c:v>44721</c:v>
                </c:pt>
                <c:pt idx="259" c:formatCode="yyyy/m/d">
                  <c:v>44722</c:v>
                </c:pt>
                <c:pt idx="260" c:formatCode="yyyy/m/d">
                  <c:v>44723</c:v>
                </c:pt>
                <c:pt idx="261" c:formatCode="yyyy/m/d">
                  <c:v>44724</c:v>
                </c:pt>
                <c:pt idx="262" c:formatCode="yyyy/m/d">
                  <c:v>44725</c:v>
                </c:pt>
                <c:pt idx="263" c:formatCode="yyyy/m/d">
                  <c:v>44726</c:v>
                </c:pt>
                <c:pt idx="264" c:formatCode="yyyy/m/d">
                  <c:v>44727</c:v>
                </c:pt>
                <c:pt idx="265" c:formatCode="yyyy/m/d">
                  <c:v>44728</c:v>
                </c:pt>
                <c:pt idx="266" c:formatCode="yyyy/m/d">
                  <c:v>44729</c:v>
                </c:pt>
                <c:pt idx="267" c:formatCode="yyyy/m/d">
                  <c:v>44730</c:v>
                </c:pt>
                <c:pt idx="268" c:formatCode="yyyy/m/d">
                  <c:v>44731</c:v>
                </c:pt>
                <c:pt idx="269" c:formatCode="yyyy/m/d">
                  <c:v>44732</c:v>
                </c:pt>
                <c:pt idx="270" c:formatCode="yyyy/m/d">
                  <c:v>44733</c:v>
                </c:pt>
                <c:pt idx="271" c:formatCode="yyyy/m/d">
                  <c:v>44734</c:v>
                </c:pt>
                <c:pt idx="272" c:formatCode="yyyy/m/d">
                  <c:v>44735</c:v>
                </c:pt>
                <c:pt idx="273" c:formatCode="yyyy/m/d">
                  <c:v>44736</c:v>
                </c:pt>
                <c:pt idx="274" c:formatCode="yyyy/m/d">
                  <c:v>44737</c:v>
                </c:pt>
                <c:pt idx="275" c:formatCode="yyyy/m/d">
                  <c:v>44738</c:v>
                </c:pt>
                <c:pt idx="276" c:formatCode="yyyy/m/d">
                  <c:v>44739</c:v>
                </c:pt>
                <c:pt idx="277" c:formatCode="yyyy/m/d">
                  <c:v>44740</c:v>
                </c:pt>
                <c:pt idx="278" c:formatCode="yyyy/m/d">
                  <c:v>44741</c:v>
                </c:pt>
                <c:pt idx="279" c:formatCode="yyyy/m/d">
                  <c:v>44742</c:v>
                </c:pt>
              </c:numCache>
            </c:numRef>
          </c:cat>
          <c:val>
            <c:numRef>
              <c:f>[3年16期WB006678.xlsx]Sheet2!$B$2:$B$281</c:f>
              <c:numCache>
                <c:formatCode>General</c:formatCode>
                <c:ptCount val="280"/>
                <c:pt idx="0">
                  <c:v>0</c:v>
                </c:pt>
                <c:pt idx="1">
                  <c:v>0</c:v>
                </c:pt>
                <c:pt idx="2">
                  <c:v>0</c:v>
                </c:pt>
                <c:pt idx="3">
                  <c:v>0</c:v>
                </c:pt>
                <c:pt idx="4">
                  <c:v>0</c:v>
                </c:pt>
                <c:pt idx="5">
                  <c:v>9.9999999999989e-5</c:v>
                </c:pt>
                <c:pt idx="6">
                  <c:v>0.000299999999999967</c:v>
                </c:pt>
                <c:pt idx="7">
                  <c:v>0.000299999999999967</c:v>
                </c:pt>
                <c:pt idx="8">
                  <c:v>0.000299999999999967</c:v>
                </c:pt>
                <c:pt idx="9">
                  <c:v>0.000199999999999978</c:v>
                </c:pt>
                <c:pt idx="10">
                  <c:v>0.000199999999999978</c:v>
                </c:pt>
                <c:pt idx="11">
                  <c:v>0.000199999999999978</c:v>
                </c:pt>
                <c:pt idx="12">
                  <c:v>0.000199999999999978</c:v>
                </c:pt>
                <c:pt idx="13">
                  <c:v>0.000199999999999978</c:v>
                </c:pt>
                <c:pt idx="14">
                  <c:v>0.00160000000000005</c:v>
                </c:pt>
                <c:pt idx="15">
                  <c:v>0.00160000000000005</c:v>
                </c:pt>
                <c:pt idx="16">
                  <c:v>0.00160000000000005</c:v>
                </c:pt>
                <c:pt idx="17">
                  <c:v>0.00209999999999999</c:v>
                </c:pt>
                <c:pt idx="18">
                  <c:v>0.00229999999999997</c:v>
                </c:pt>
                <c:pt idx="19">
                  <c:v>0.00249999999999995</c:v>
                </c:pt>
                <c:pt idx="20">
                  <c:v>0.00269999999999992</c:v>
                </c:pt>
                <c:pt idx="21">
                  <c:v>0.00279999999999991</c:v>
                </c:pt>
                <c:pt idx="22">
                  <c:v>0.00279999999999991</c:v>
                </c:pt>
                <c:pt idx="23">
                  <c:v>0.00279999999999991</c:v>
                </c:pt>
                <c:pt idx="24">
                  <c:v>0.00330000000000008</c:v>
                </c:pt>
                <c:pt idx="25">
                  <c:v>0.00350000000000006</c:v>
                </c:pt>
                <c:pt idx="26">
                  <c:v>0.00370000000000004</c:v>
                </c:pt>
                <c:pt idx="27">
                  <c:v>0.00380000000000003</c:v>
                </c:pt>
                <c:pt idx="28">
                  <c:v>0.004</c:v>
                </c:pt>
                <c:pt idx="29">
                  <c:v>0.004</c:v>
                </c:pt>
                <c:pt idx="30">
                  <c:v>0.004</c:v>
                </c:pt>
                <c:pt idx="31">
                  <c:v>0.00449999999999995</c:v>
                </c:pt>
                <c:pt idx="32">
                  <c:v>0.00469999999999993</c:v>
                </c:pt>
                <c:pt idx="33">
                  <c:v>0.00479999999999992</c:v>
                </c:pt>
                <c:pt idx="34">
                  <c:v>0.00499999999999989</c:v>
                </c:pt>
                <c:pt idx="35">
                  <c:v>0.00520000000000009</c:v>
                </c:pt>
                <c:pt idx="36">
                  <c:v>0.00520000000000009</c:v>
                </c:pt>
                <c:pt idx="37">
                  <c:v>0.0051000000000001</c:v>
                </c:pt>
                <c:pt idx="38">
                  <c:v>0.00570000000000004</c:v>
                </c:pt>
                <c:pt idx="39">
                  <c:v>0.00580000000000003</c:v>
                </c:pt>
                <c:pt idx="40">
                  <c:v>0.00600000000000001</c:v>
                </c:pt>
                <c:pt idx="41">
                  <c:v>0.00619999999999998</c:v>
                </c:pt>
                <c:pt idx="42">
                  <c:v>0.00639999999999996</c:v>
                </c:pt>
                <c:pt idx="43">
                  <c:v>0.00629999999999997</c:v>
                </c:pt>
                <c:pt idx="44">
                  <c:v>0.00629999999999997</c:v>
                </c:pt>
                <c:pt idx="45">
                  <c:v>0.00689999999999991</c:v>
                </c:pt>
                <c:pt idx="46">
                  <c:v>0.0069999999999999</c:v>
                </c:pt>
                <c:pt idx="47">
                  <c:v>0.0072000000000001</c:v>
                </c:pt>
                <c:pt idx="48">
                  <c:v>0.00730000000000008</c:v>
                </c:pt>
                <c:pt idx="49">
                  <c:v>0.00740000000000007</c:v>
                </c:pt>
                <c:pt idx="50">
                  <c:v>0.00740000000000007</c:v>
                </c:pt>
                <c:pt idx="51">
                  <c:v>0.00740000000000007</c:v>
                </c:pt>
                <c:pt idx="52">
                  <c:v>0.00790000000000002</c:v>
                </c:pt>
                <c:pt idx="53">
                  <c:v>0.0081</c:v>
                </c:pt>
                <c:pt idx="54">
                  <c:v>0.00829999999999997</c:v>
                </c:pt>
                <c:pt idx="55">
                  <c:v>0.00839999999999996</c:v>
                </c:pt>
                <c:pt idx="56">
                  <c:v>0.00859999999999994</c:v>
                </c:pt>
                <c:pt idx="57">
                  <c:v>0.00859999999999994</c:v>
                </c:pt>
                <c:pt idx="58">
                  <c:v>0.00859999999999994</c:v>
                </c:pt>
                <c:pt idx="59">
                  <c:v>0.00910000000000011</c:v>
                </c:pt>
                <c:pt idx="60">
                  <c:v>0.00930000000000009</c:v>
                </c:pt>
                <c:pt idx="61">
                  <c:v>0.00950000000000006</c:v>
                </c:pt>
                <c:pt idx="62">
                  <c:v>0.00960000000000005</c:v>
                </c:pt>
                <c:pt idx="63">
                  <c:v>0.00980000000000003</c:v>
                </c:pt>
                <c:pt idx="64">
                  <c:v>0.00980000000000003</c:v>
                </c:pt>
                <c:pt idx="65">
                  <c:v>0.00980000000000003</c:v>
                </c:pt>
                <c:pt idx="66">
                  <c:v>0.0103</c:v>
                </c:pt>
                <c:pt idx="67">
                  <c:v>0.0105</c:v>
                </c:pt>
                <c:pt idx="68">
                  <c:v>0.0105999999999999</c:v>
                </c:pt>
                <c:pt idx="69">
                  <c:v>0.0107999999999999</c:v>
                </c:pt>
                <c:pt idx="70">
                  <c:v>0.0109999999999999</c:v>
                </c:pt>
                <c:pt idx="71">
                  <c:v>0.0108999999999999</c:v>
                </c:pt>
                <c:pt idx="72">
                  <c:v>0.0108999999999999</c:v>
                </c:pt>
                <c:pt idx="73">
                  <c:v>0.0115000000000001</c:v>
                </c:pt>
                <c:pt idx="74">
                  <c:v>0.0115000000000001</c:v>
                </c:pt>
                <c:pt idx="75">
                  <c:v>0.0117</c:v>
                </c:pt>
                <c:pt idx="76">
                  <c:v>0.0119</c:v>
                </c:pt>
                <c:pt idx="77">
                  <c:v>0.012</c:v>
                </c:pt>
                <c:pt idx="78">
                  <c:v>0.012</c:v>
                </c:pt>
                <c:pt idx="79">
                  <c:v>0.012</c:v>
                </c:pt>
                <c:pt idx="80">
                  <c:v>0.0125</c:v>
                </c:pt>
                <c:pt idx="81">
                  <c:v>0.0126999999999999</c:v>
                </c:pt>
                <c:pt idx="82">
                  <c:v>0.0128999999999999</c:v>
                </c:pt>
                <c:pt idx="83">
                  <c:v>0.0130999999999999</c:v>
                </c:pt>
                <c:pt idx="84">
                  <c:v>0.0132000000000001</c:v>
                </c:pt>
                <c:pt idx="85">
                  <c:v>0.0132000000000001</c:v>
                </c:pt>
                <c:pt idx="86">
                  <c:v>0.0132000000000001</c:v>
                </c:pt>
                <c:pt idx="87">
                  <c:v>0.0139</c:v>
                </c:pt>
                <c:pt idx="88">
                  <c:v>0.0142</c:v>
                </c:pt>
                <c:pt idx="89">
                  <c:v>0.0145</c:v>
                </c:pt>
                <c:pt idx="90">
                  <c:v>0.0145999999999999</c:v>
                </c:pt>
                <c:pt idx="91">
                  <c:v>0.0148999999999999</c:v>
                </c:pt>
                <c:pt idx="92">
                  <c:v>0.0147999999999999</c:v>
                </c:pt>
                <c:pt idx="93">
                  <c:v>0.0147999999999999</c:v>
                </c:pt>
                <c:pt idx="94">
                  <c:v>0.0155000000000001</c:v>
                </c:pt>
                <c:pt idx="95">
                  <c:v>0.0157</c:v>
                </c:pt>
                <c:pt idx="96">
                  <c:v>0.016</c:v>
                </c:pt>
                <c:pt idx="97">
                  <c:v>0.0162</c:v>
                </c:pt>
                <c:pt idx="98">
                  <c:v>0.0165</c:v>
                </c:pt>
                <c:pt idx="99">
                  <c:v>0.0165</c:v>
                </c:pt>
                <c:pt idx="100">
                  <c:v>0.0165</c:v>
                </c:pt>
                <c:pt idx="101">
                  <c:v>0.0164</c:v>
                </c:pt>
                <c:pt idx="102">
                  <c:v>0.0174000000000001</c:v>
                </c:pt>
                <c:pt idx="103">
                  <c:v>0.0176000000000001</c:v>
                </c:pt>
                <c:pt idx="104">
                  <c:v>0.0178</c:v>
                </c:pt>
                <c:pt idx="105">
                  <c:v>0.018</c:v>
                </c:pt>
                <c:pt idx="106">
                  <c:v>0.018</c:v>
                </c:pt>
                <c:pt idx="107">
                  <c:v>0.018</c:v>
                </c:pt>
                <c:pt idx="108">
                  <c:v>0.0185999999999999</c:v>
                </c:pt>
                <c:pt idx="109">
                  <c:v>0.0188999999999999</c:v>
                </c:pt>
                <c:pt idx="110">
                  <c:v>0.0192000000000001</c:v>
                </c:pt>
                <c:pt idx="111">
                  <c:v>0.0193000000000001</c:v>
                </c:pt>
                <c:pt idx="112">
                  <c:v>0.0196000000000001</c:v>
                </c:pt>
                <c:pt idx="113">
                  <c:v>0.0196000000000001</c:v>
                </c:pt>
                <c:pt idx="114">
                  <c:v>0.0196000000000001</c:v>
                </c:pt>
                <c:pt idx="115">
                  <c:v>0.0202</c:v>
                </c:pt>
                <c:pt idx="116">
                  <c:v>0.0204</c:v>
                </c:pt>
                <c:pt idx="117">
                  <c:v>0.0206</c:v>
                </c:pt>
                <c:pt idx="118">
                  <c:v>0.0209999999999999</c:v>
                </c:pt>
                <c:pt idx="119">
                  <c:v>0.0212000000000001</c:v>
                </c:pt>
                <c:pt idx="120">
                  <c:v>0.0212000000000001</c:v>
                </c:pt>
                <c:pt idx="121">
                  <c:v>0.0212000000000001</c:v>
                </c:pt>
                <c:pt idx="122">
                  <c:v>0.022</c:v>
                </c:pt>
                <c:pt idx="123">
                  <c:v>0.0222</c:v>
                </c:pt>
                <c:pt idx="124">
                  <c:v>0.0225</c:v>
                </c:pt>
                <c:pt idx="125">
                  <c:v>0.0226999999999999</c:v>
                </c:pt>
                <c:pt idx="126">
                  <c:v>0.0228999999999999</c:v>
                </c:pt>
                <c:pt idx="127">
                  <c:v>0.0227999999999999</c:v>
                </c:pt>
                <c:pt idx="128">
                  <c:v>0.0233000000000001</c:v>
                </c:pt>
                <c:pt idx="129">
                  <c:v>0.0235000000000001</c:v>
                </c:pt>
                <c:pt idx="130">
                  <c:v>0.0234000000000001</c:v>
                </c:pt>
                <c:pt idx="131">
                  <c:v>0.0234000000000001</c:v>
                </c:pt>
                <c:pt idx="132">
                  <c:v>0.0234000000000001</c:v>
                </c:pt>
                <c:pt idx="133">
                  <c:v>0.0234000000000001</c:v>
                </c:pt>
                <c:pt idx="134">
                  <c:v>0.0234000000000001</c:v>
                </c:pt>
                <c:pt idx="135">
                  <c:v>0.0234000000000001</c:v>
                </c:pt>
                <c:pt idx="136">
                  <c:v>0.0249999999999999</c:v>
                </c:pt>
                <c:pt idx="137">
                  <c:v>0.0251999999999999</c:v>
                </c:pt>
                <c:pt idx="138">
                  <c:v>0.0254000000000001</c:v>
                </c:pt>
                <c:pt idx="139">
                  <c:v>0.0257000000000001</c:v>
                </c:pt>
                <c:pt idx="140">
                  <c:v>0.0258</c:v>
                </c:pt>
                <c:pt idx="141">
                  <c:v>0.0257000000000001</c:v>
                </c:pt>
                <c:pt idx="142">
                  <c:v>0.0257000000000001</c:v>
                </c:pt>
                <c:pt idx="143">
                  <c:v>0.0265</c:v>
                </c:pt>
                <c:pt idx="144">
                  <c:v>0.0266</c:v>
                </c:pt>
                <c:pt idx="145">
                  <c:v>0.0267999999999999</c:v>
                </c:pt>
                <c:pt idx="146">
                  <c:v>0.0269999999999999</c:v>
                </c:pt>
                <c:pt idx="147">
                  <c:v>0.0271999999999999</c:v>
                </c:pt>
                <c:pt idx="148">
                  <c:v>0.0271999999999999</c:v>
                </c:pt>
                <c:pt idx="149">
                  <c:v>0.0271999999999999</c:v>
                </c:pt>
                <c:pt idx="150">
                  <c:v>0.0279</c:v>
                </c:pt>
                <c:pt idx="151">
                  <c:v>0.028</c:v>
                </c:pt>
                <c:pt idx="152">
                  <c:v>0.0281</c:v>
                </c:pt>
                <c:pt idx="153">
                  <c:v>0.0284</c:v>
                </c:pt>
                <c:pt idx="154">
                  <c:v>0.0286</c:v>
                </c:pt>
                <c:pt idx="155">
                  <c:v>0.0286</c:v>
                </c:pt>
                <c:pt idx="156">
                  <c:v>0.0285</c:v>
                </c:pt>
                <c:pt idx="157">
                  <c:v>0.0291999999999999</c:v>
                </c:pt>
                <c:pt idx="158">
                  <c:v>0.0294000000000001</c:v>
                </c:pt>
                <c:pt idx="159">
                  <c:v>0.0295000000000001</c:v>
                </c:pt>
                <c:pt idx="160">
                  <c:v>0.0297000000000001</c:v>
                </c:pt>
                <c:pt idx="161">
                  <c:v>0.0298</c:v>
                </c:pt>
                <c:pt idx="162">
                  <c:v>0.0298</c:v>
                </c:pt>
                <c:pt idx="163">
                  <c:v>0.0298</c:v>
                </c:pt>
                <c:pt idx="164">
                  <c:v>0.0305</c:v>
                </c:pt>
                <c:pt idx="165">
                  <c:v>0.0306</c:v>
                </c:pt>
                <c:pt idx="166">
                  <c:v>0.0307999999999999</c:v>
                </c:pt>
                <c:pt idx="167">
                  <c:v>0.0306999999999999</c:v>
                </c:pt>
                <c:pt idx="168">
                  <c:v>0.0306</c:v>
                </c:pt>
                <c:pt idx="169">
                  <c:v>0.0306</c:v>
                </c:pt>
                <c:pt idx="170">
                  <c:v>0.0306</c:v>
                </c:pt>
                <c:pt idx="171">
                  <c:v>0.0313000000000001</c:v>
                </c:pt>
                <c:pt idx="172">
                  <c:v>0.0315000000000001</c:v>
                </c:pt>
                <c:pt idx="173">
                  <c:v>0.0318000000000001</c:v>
                </c:pt>
                <c:pt idx="174">
                  <c:v>0.032</c:v>
                </c:pt>
                <c:pt idx="175">
                  <c:v>0.0322</c:v>
                </c:pt>
                <c:pt idx="176">
                  <c:v>0.0322</c:v>
                </c:pt>
                <c:pt idx="177">
                  <c:v>0.0322</c:v>
                </c:pt>
                <c:pt idx="178">
                  <c:v>0.0328999999999999</c:v>
                </c:pt>
                <c:pt idx="179">
                  <c:v>0.0265</c:v>
                </c:pt>
                <c:pt idx="180">
                  <c:v>0.0266</c:v>
                </c:pt>
                <c:pt idx="181">
                  <c:v>0.0268999999999999</c:v>
                </c:pt>
                <c:pt idx="182">
                  <c:v>0.0271999999999999</c:v>
                </c:pt>
                <c:pt idx="183">
                  <c:v>0.0270999999999999</c:v>
                </c:pt>
                <c:pt idx="184">
                  <c:v>0.0270999999999999</c:v>
                </c:pt>
                <c:pt idx="185">
                  <c:v>0.0279</c:v>
                </c:pt>
                <c:pt idx="186">
                  <c:v>0.0281</c:v>
                </c:pt>
                <c:pt idx="187">
                  <c:v>0.0285</c:v>
                </c:pt>
                <c:pt idx="188">
                  <c:v>0.0331999999999999</c:v>
                </c:pt>
                <c:pt idx="189">
                  <c:v>0.0333000000000001</c:v>
                </c:pt>
                <c:pt idx="190">
                  <c:v>0.0333000000000001</c:v>
                </c:pt>
                <c:pt idx="191">
                  <c:v>0.0333000000000001</c:v>
                </c:pt>
                <c:pt idx="192">
                  <c:v>0.0333000000000001</c:v>
                </c:pt>
                <c:pt idx="193">
                  <c:v>0.0333000000000001</c:v>
                </c:pt>
                <c:pt idx="194">
                  <c:v>0.0344</c:v>
                </c:pt>
                <c:pt idx="195">
                  <c:v>0.0346</c:v>
                </c:pt>
                <c:pt idx="196">
                  <c:v>0.0350999999999999</c:v>
                </c:pt>
                <c:pt idx="197">
                  <c:v>0.0349999999999999</c:v>
                </c:pt>
                <c:pt idx="198">
                  <c:v>0.0349999999999999</c:v>
                </c:pt>
                <c:pt idx="199">
                  <c:v>0.0359</c:v>
                </c:pt>
                <c:pt idx="200">
                  <c:v>0.0361</c:v>
                </c:pt>
                <c:pt idx="201">
                  <c:v>0.036</c:v>
                </c:pt>
                <c:pt idx="202">
                  <c:v>0.036</c:v>
                </c:pt>
                <c:pt idx="203">
                  <c:v>0.0362</c:v>
                </c:pt>
                <c:pt idx="204">
                  <c:v>0.0362</c:v>
                </c:pt>
                <c:pt idx="205">
                  <c:v>0.0362</c:v>
                </c:pt>
                <c:pt idx="206">
                  <c:v>0.0365</c:v>
                </c:pt>
                <c:pt idx="207">
                  <c:v>0.0366</c:v>
                </c:pt>
                <c:pt idx="208">
                  <c:v>0.0367999999999999</c:v>
                </c:pt>
                <c:pt idx="209">
                  <c:v>0.0367</c:v>
                </c:pt>
                <c:pt idx="210">
                  <c:v>0.0369999999999999</c:v>
                </c:pt>
                <c:pt idx="211">
                  <c:v>0.0369999999999999</c:v>
                </c:pt>
                <c:pt idx="212">
                  <c:v>0.0369999999999999</c:v>
                </c:pt>
                <c:pt idx="213">
                  <c:v>0.0377000000000001</c:v>
                </c:pt>
                <c:pt idx="214">
                  <c:v>0.0382</c:v>
                </c:pt>
                <c:pt idx="215">
                  <c:v>0.0382</c:v>
                </c:pt>
                <c:pt idx="216">
                  <c:v>0.0383</c:v>
                </c:pt>
                <c:pt idx="217">
                  <c:v>0.0388999999999999</c:v>
                </c:pt>
                <c:pt idx="218">
                  <c:v>0.0389999999999999</c:v>
                </c:pt>
                <c:pt idx="219">
                  <c:v>0.0389999999999999</c:v>
                </c:pt>
                <c:pt idx="220">
                  <c:v>0.0389999999999999</c:v>
                </c:pt>
                <c:pt idx="221">
                  <c:v>0.0389999999999999</c:v>
                </c:pt>
                <c:pt idx="222">
                  <c:v>0.0389999999999999</c:v>
                </c:pt>
                <c:pt idx="223">
                  <c:v>0.04</c:v>
                </c:pt>
                <c:pt idx="224">
                  <c:v>0.04</c:v>
                </c:pt>
                <c:pt idx="225">
                  <c:v>0.04</c:v>
                </c:pt>
                <c:pt idx="226">
                  <c:v>0.04</c:v>
                </c:pt>
                <c:pt idx="227">
                  <c:v>0.0404</c:v>
                </c:pt>
                <c:pt idx="228">
                  <c:v>0.0407</c:v>
                </c:pt>
                <c:pt idx="229">
                  <c:v>0.0402</c:v>
                </c:pt>
                <c:pt idx="230">
                  <c:v>0.0405</c:v>
                </c:pt>
                <c:pt idx="231">
                  <c:v>0.0407</c:v>
                </c:pt>
                <c:pt idx="232">
                  <c:v>0.0407</c:v>
                </c:pt>
                <c:pt idx="233">
                  <c:v>0.0407</c:v>
                </c:pt>
                <c:pt idx="234">
                  <c:v>0.0412999999999999</c:v>
                </c:pt>
                <c:pt idx="235">
                  <c:v>0.0418000000000001</c:v>
                </c:pt>
                <c:pt idx="236">
                  <c:v>0.0422</c:v>
                </c:pt>
                <c:pt idx="237">
                  <c:v>0.0426</c:v>
                </c:pt>
                <c:pt idx="238">
                  <c:v>0.0427999999999999</c:v>
                </c:pt>
                <c:pt idx="239">
                  <c:v>0.0427999999999999</c:v>
                </c:pt>
                <c:pt idx="240">
                  <c:v>0.0427999999999999</c:v>
                </c:pt>
                <c:pt idx="241">
                  <c:v>0.0436000000000001</c:v>
                </c:pt>
                <c:pt idx="242">
                  <c:v>0.0437000000000001</c:v>
                </c:pt>
                <c:pt idx="243">
                  <c:v>0.0439000000000001</c:v>
                </c:pt>
                <c:pt idx="244">
                  <c:v>0.0444</c:v>
                </c:pt>
                <c:pt idx="245">
                  <c:v>0.0446</c:v>
                </c:pt>
                <c:pt idx="246">
                  <c:v>0.0445</c:v>
                </c:pt>
                <c:pt idx="247">
                  <c:v>0.0445</c:v>
                </c:pt>
                <c:pt idx="248">
                  <c:v>0.0449999999999999</c:v>
                </c:pt>
                <c:pt idx="249">
                  <c:v>0.0448999999999999</c:v>
                </c:pt>
                <c:pt idx="250">
                  <c:v>0.0445</c:v>
                </c:pt>
                <c:pt idx="251">
                  <c:v>0.0444</c:v>
                </c:pt>
                <c:pt idx="252">
                  <c:v>0.0443</c:v>
                </c:pt>
                <c:pt idx="253">
                  <c:v>0.0443</c:v>
                </c:pt>
                <c:pt idx="254">
                  <c:v>0.0443</c:v>
                </c:pt>
                <c:pt idx="255">
                  <c:v>0.0448</c:v>
                </c:pt>
                <c:pt idx="256">
                  <c:v>0.0447</c:v>
                </c:pt>
                <c:pt idx="257">
                  <c:v>0.0447</c:v>
                </c:pt>
                <c:pt idx="258">
                  <c:v>0.0448999999999999</c:v>
                </c:pt>
                <c:pt idx="259">
                  <c:v>0.0450999999999999</c:v>
                </c:pt>
                <c:pt idx="260">
                  <c:v>0.0450999999999999</c:v>
                </c:pt>
                <c:pt idx="261">
                  <c:v>0.0450999999999999</c:v>
                </c:pt>
                <c:pt idx="262">
                  <c:v>0.0456000000000001</c:v>
                </c:pt>
                <c:pt idx="263">
                  <c:v>0.0448</c:v>
                </c:pt>
                <c:pt idx="264">
                  <c:v>0.0445</c:v>
                </c:pt>
                <c:pt idx="265">
                  <c:v>0.0448</c:v>
                </c:pt>
                <c:pt idx="266">
                  <c:v>0.0450999999999999</c:v>
                </c:pt>
                <c:pt idx="267">
                  <c:v>0.0450999999999999</c:v>
                </c:pt>
                <c:pt idx="268">
                  <c:v>0.0450999999999999</c:v>
                </c:pt>
                <c:pt idx="269">
                  <c:v>0.0458000000000001</c:v>
                </c:pt>
                <c:pt idx="270">
                  <c:v>0.046</c:v>
                </c:pt>
                <c:pt idx="271">
                  <c:v>0.0462</c:v>
                </c:pt>
                <c:pt idx="272">
                  <c:v>0.0466</c:v>
                </c:pt>
                <c:pt idx="273">
                  <c:v>0.0491999999999999</c:v>
                </c:pt>
                <c:pt idx="274">
                  <c:v>0.0491999999999999</c:v>
                </c:pt>
                <c:pt idx="275">
                  <c:v>0.0491999999999999</c:v>
                </c:pt>
                <c:pt idx="276">
                  <c:v>0.0497000000000001</c:v>
                </c:pt>
                <c:pt idx="277">
                  <c:v>0.0498000000000001</c:v>
                </c:pt>
                <c:pt idx="278">
                  <c:v>0.0501</c:v>
                </c:pt>
                <c:pt idx="279">
                  <c:v>0.0504</c:v>
                </c:pt>
              </c:numCache>
            </c:numRef>
          </c:val>
          <c:smooth val="0"/>
        </c:ser>
        <c:ser>
          <c:idx val="1"/>
          <c:order val="1"/>
          <c:tx>
            <c:strRef>
              <c:f>[3年16期WB006678.xlsx]Sheet2!$C$1</c:f>
              <c:strCache>
                <c:ptCount val="1"/>
                <c:pt idx="0">
                  <c:v>业绩比较基准增长率（低）</c:v>
                </c:pt>
              </c:strCache>
            </c:strRef>
          </c:tx>
          <c:spPr>
            <a:ln w="28575" cap="rnd">
              <a:solidFill>
                <a:schemeClr val="accent2"/>
              </a:solidFill>
              <a:round/>
            </a:ln>
            <a:effectLst/>
          </c:spPr>
          <c:marker>
            <c:symbol val="none"/>
          </c:marker>
          <c:dLbls>
            <c:delete val="1"/>
          </c:dLbls>
          <c:cat>
            <c:numRef>
              <c:f>[3年16期WB006678.xlsx]Sheet2!$A$2:$A$281</c:f>
              <c:numCache>
                <c:formatCode>yyyy/m/d</c:formatCode>
                <c:ptCount val="280"/>
                <c:pt idx="0" c:formatCode="yyyy/m/d">
                  <c:v>44463</c:v>
                </c:pt>
                <c:pt idx="1" c:formatCode="yyyy/m/d">
                  <c:v>44464</c:v>
                </c:pt>
                <c:pt idx="2" c:formatCode="yyyy/m/d">
                  <c:v>44465</c:v>
                </c:pt>
                <c:pt idx="3" c:formatCode="yyyy/m/d">
                  <c:v>44466</c:v>
                </c:pt>
                <c:pt idx="4" c:formatCode="yyyy/m/d">
                  <c:v>44467</c:v>
                </c:pt>
                <c:pt idx="5" c:formatCode="yyyy/m/d">
                  <c:v>44468</c:v>
                </c:pt>
                <c:pt idx="6" c:formatCode="yyyy/m/d">
                  <c:v>44469</c:v>
                </c:pt>
                <c:pt idx="7" c:formatCode="yyyy/m/d">
                  <c:v>44470</c:v>
                </c:pt>
                <c:pt idx="8" c:formatCode="yyyy/m/d">
                  <c:v>44471</c:v>
                </c:pt>
                <c:pt idx="9" c:formatCode="yyyy/m/d">
                  <c:v>44472</c:v>
                </c:pt>
                <c:pt idx="10" c:formatCode="yyyy/m/d">
                  <c:v>44473</c:v>
                </c:pt>
                <c:pt idx="11" c:formatCode="yyyy/m/d">
                  <c:v>44474</c:v>
                </c:pt>
                <c:pt idx="12" c:formatCode="yyyy/m/d">
                  <c:v>44475</c:v>
                </c:pt>
                <c:pt idx="13" c:formatCode="yyyy/m/d">
                  <c:v>44476</c:v>
                </c:pt>
                <c:pt idx="14" c:formatCode="yyyy/m/d">
                  <c:v>44477</c:v>
                </c:pt>
                <c:pt idx="15" c:formatCode="yyyy/m/d">
                  <c:v>44478</c:v>
                </c:pt>
                <c:pt idx="16" c:formatCode="yyyy/m/d">
                  <c:v>44479</c:v>
                </c:pt>
                <c:pt idx="17" c:formatCode="yyyy/m/d">
                  <c:v>44480</c:v>
                </c:pt>
                <c:pt idx="18" c:formatCode="yyyy/m/d">
                  <c:v>44481</c:v>
                </c:pt>
                <c:pt idx="19" c:formatCode="yyyy/m/d">
                  <c:v>44482</c:v>
                </c:pt>
                <c:pt idx="20" c:formatCode="yyyy/m/d">
                  <c:v>44483</c:v>
                </c:pt>
                <c:pt idx="21" c:formatCode="yyyy/m/d">
                  <c:v>44484</c:v>
                </c:pt>
                <c:pt idx="22" c:formatCode="yyyy/m/d">
                  <c:v>44485</c:v>
                </c:pt>
                <c:pt idx="23" c:formatCode="yyyy/m/d">
                  <c:v>44486</c:v>
                </c:pt>
                <c:pt idx="24" c:formatCode="yyyy/m/d">
                  <c:v>44487</c:v>
                </c:pt>
                <c:pt idx="25" c:formatCode="yyyy/m/d">
                  <c:v>44488</c:v>
                </c:pt>
                <c:pt idx="26" c:formatCode="yyyy/m/d">
                  <c:v>44489</c:v>
                </c:pt>
                <c:pt idx="27" c:formatCode="yyyy/m/d">
                  <c:v>44490</c:v>
                </c:pt>
                <c:pt idx="28" c:formatCode="yyyy/m/d">
                  <c:v>44491</c:v>
                </c:pt>
                <c:pt idx="29" c:formatCode="yyyy/m/d">
                  <c:v>44492</c:v>
                </c:pt>
                <c:pt idx="30" c:formatCode="yyyy/m/d">
                  <c:v>44493</c:v>
                </c:pt>
                <c:pt idx="31" c:formatCode="yyyy/m/d">
                  <c:v>44494</c:v>
                </c:pt>
                <c:pt idx="32" c:formatCode="yyyy/m/d">
                  <c:v>44495</c:v>
                </c:pt>
                <c:pt idx="33" c:formatCode="yyyy/m/d">
                  <c:v>44496</c:v>
                </c:pt>
                <c:pt idx="34" c:formatCode="yyyy/m/d">
                  <c:v>44497</c:v>
                </c:pt>
                <c:pt idx="35" c:formatCode="yyyy/m/d">
                  <c:v>44498</c:v>
                </c:pt>
                <c:pt idx="36" c:formatCode="yyyy/m/d">
                  <c:v>44499</c:v>
                </c:pt>
                <c:pt idx="37" c:formatCode="yyyy/m/d">
                  <c:v>44500</c:v>
                </c:pt>
                <c:pt idx="38" c:formatCode="yyyy/m/d">
                  <c:v>44501</c:v>
                </c:pt>
                <c:pt idx="39" c:formatCode="yyyy/m/d">
                  <c:v>44502</c:v>
                </c:pt>
                <c:pt idx="40" c:formatCode="yyyy/m/d">
                  <c:v>44503</c:v>
                </c:pt>
                <c:pt idx="41" c:formatCode="yyyy/m/d">
                  <c:v>44504</c:v>
                </c:pt>
                <c:pt idx="42" c:formatCode="yyyy/m/d">
                  <c:v>44505</c:v>
                </c:pt>
                <c:pt idx="43" c:formatCode="yyyy/m/d">
                  <c:v>44506</c:v>
                </c:pt>
                <c:pt idx="44" c:formatCode="yyyy/m/d">
                  <c:v>44507</c:v>
                </c:pt>
                <c:pt idx="45" c:formatCode="yyyy/m/d">
                  <c:v>44508</c:v>
                </c:pt>
                <c:pt idx="46" c:formatCode="yyyy/m/d">
                  <c:v>44509</c:v>
                </c:pt>
                <c:pt idx="47" c:formatCode="yyyy/m/d">
                  <c:v>44510</c:v>
                </c:pt>
                <c:pt idx="48" c:formatCode="yyyy/m/d">
                  <c:v>44511</c:v>
                </c:pt>
                <c:pt idx="49" c:formatCode="yyyy/m/d">
                  <c:v>44512</c:v>
                </c:pt>
                <c:pt idx="50" c:formatCode="yyyy/m/d">
                  <c:v>44513</c:v>
                </c:pt>
                <c:pt idx="51" c:formatCode="yyyy/m/d">
                  <c:v>44514</c:v>
                </c:pt>
                <c:pt idx="52" c:formatCode="yyyy/m/d">
                  <c:v>44515</c:v>
                </c:pt>
                <c:pt idx="53" c:formatCode="yyyy/m/d">
                  <c:v>44516</c:v>
                </c:pt>
                <c:pt idx="54" c:formatCode="yyyy/m/d">
                  <c:v>44517</c:v>
                </c:pt>
                <c:pt idx="55" c:formatCode="yyyy/m/d">
                  <c:v>44518</c:v>
                </c:pt>
                <c:pt idx="56" c:formatCode="yyyy/m/d">
                  <c:v>44519</c:v>
                </c:pt>
                <c:pt idx="57" c:formatCode="yyyy/m/d">
                  <c:v>44520</c:v>
                </c:pt>
                <c:pt idx="58" c:formatCode="yyyy/m/d">
                  <c:v>44521</c:v>
                </c:pt>
                <c:pt idx="59" c:formatCode="yyyy/m/d">
                  <c:v>44522</c:v>
                </c:pt>
                <c:pt idx="60" c:formatCode="yyyy/m/d">
                  <c:v>44523</c:v>
                </c:pt>
                <c:pt idx="61" c:formatCode="yyyy/m/d">
                  <c:v>44524</c:v>
                </c:pt>
                <c:pt idx="62" c:formatCode="yyyy/m/d">
                  <c:v>44525</c:v>
                </c:pt>
                <c:pt idx="63" c:formatCode="yyyy/m/d">
                  <c:v>44526</c:v>
                </c:pt>
                <c:pt idx="64" c:formatCode="yyyy/m/d">
                  <c:v>44527</c:v>
                </c:pt>
                <c:pt idx="65" c:formatCode="yyyy/m/d">
                  <c:v>44528</c:v>
                </c:pt>
                <c:pt idx="66" c:formatCode="yyyy/m/d">
                  <c:v>44529</c:v>
                </c:pt>
                <c:pt idx="67" c:formatCode="yyyy/m/d">
                  <c:v>44530</c:v>
                </c:pt>
                <c:pt idx="68" c:formatCode="yyyy/m/d">
                  <c:v>44531</c:v>
                </c:pt>
                <c:pt idx="69" c:formatCode="yyyy/m/d">
                  <c:v>44532</c:v>
                </c:pt>
                <c:pt idx="70" c:formatCode="yyyy/m/d">
                  <c:v>44533</c:v>
                </c:pt>
                <c:pt idx="71" c:formatCode="yyyy/m/d">
                  <c:v>44534</c:v>
                </c:pt>
                <c:pt idx="72" c:formatCode="yyyy/m/d">
                  <c:v>44535</c:v>
                </c:pt>
                <c:pt idx="73" c:formatCode="yyyy/m/d">
                  <c:v>44536</c:v>
                </c:pt>
                <c:pt idx="74" c:formatCode="yyyy/m/d">
                  <c:v>44537</c:v>
                </c:pt>
                <c:pt idx="75" c:formatCode="yyyy/m/d">
                  <c:v>44538</c:v>
                </c:pt>
                <c:pt idx="76" c:formatCode="yyyy/m/d">
                  <c:v>44539</c:v>
                </c:pt>
                <c:pt idx="77" c:formatCode="yyyy/m/d">
                  <c:v>44540</c:v>
                </c:pt>
                <c:pt idx="78" c:formatCode="yyyy/m/d">
                  <c:v>44541</c:v>
                </c:pt>
                <c:pt idx="79" c:formatCode="yyyy/m/d">
                  <c:v>44542</c:v>
                </c:pt>
                <c:pt idx="80" c:formatCode="yyyy/m/d">
                  <c:v>44543</c:v>
                </c:pt>
                <c:pt idx="81" c:formatCode="yyyy/m/d">
                  <c:v>44544</c:v>
                </c:pt>
                <c:pt idx="82" c:formatCode="yyyy/m/d">
                  <c:v>44545</c:v>
                </c:pt>
                <c:pt idx="83" c:formatCode="yyyy/m/d">
                  <c:v>44546</c:v>
                </c:pt>
                <c:pt idx="84" c:formatCode="yyyy/m/d">
                  <c:v>44547</c:v>
                </c:pt>
                <c:pt idx="85" c:formatCode="yyyy/m/d">
                  <c:v>44548</c:v>
                </c:pt>
                <c:pt idx="86" c:formatCode="yyyy/m/d">
                  <c:v>44549</c:v>
                </c:pt>
                <c:pt idx="87" c:formatCode="yyyy/m/d">
                  <c:v>44550</c:v>
                </c:pt>
                <c:pt idx="88" c:formatCode="yyyy/m/d">
                  <c:v>44551</c:v>
                </c:pt>
                <c:pt idx="89" c:formatCode="yyyy/m/d">
                  <c:v>44552</c:v>
                </c:pt>
                <c:pt idx="90" c:formatCode="yyyy/m/d">
                  <c:v>44553</c:v>
                </c:pt>
                <c:pt idx="91" c:formatCode="yyyy/m/d">
                  <c:v>44554</c:v>
                </c:pt>
                <c:pt idx="92" c:formatCode="yyyy/m/d">
                  <c:v>44555</c:v>
                </c:pt>
                <c:pt idx="93" c:formatCode="yyyy/m/d">
                  <c:v>44556</c:v>
                </c:pt>
                <c:pt idx="94" c:formatCode="yyyy/m/d">
                  <c:v>44557</c:v>
                </c:pt>
                <c:pt idx="95" c:formatCode="yyyy/m/d">
                  <c:v>44558</c:v>
                </c:pt>
                <c:pt idx="96" c:formatCode="yyyy/m/d">
                  <c:v>44559</c:v>
                </c:pt>
                <c:pt idx="97" c:formatCode="yyyy/m/d">
                  <c:v>44560</c:v>
                </c:pt>
                <c:pt idx="98" c:formatCode="yyyy/m/d">
                  <c:v>44561</c:v>
                </c:pt>
                <c:pt idx="99" c:formatCode="yyyy/m/d">
                  <c:v>44562</c:v>
                </c:pt>
                <c:pt idx="100" c:formatCode="yyyy/m/d">
                  <c:v>44563</c:v>
                </c:pt>
                <c:pt idx="101" c:formatCode="yyyy/m/d">
                  <c:v>44564</c:v>
                </c:pt>
                <c:pt idx="102" c:formatCode="yyyy/m/d">
                  <c:v>44565</c:v>
                </c:pt>
                <c:pt idx="103" c:formatCode="yyyy/m/d">
                  <c:v>44566</c:v>
                </c:pt>
                <c:pt idx="104" c:formatCode="yyyy/m/d">
                  <c:v>44567</c:v>
                </c:pt>
                <c:pt idx="105" c:formatCode="yyyy/m/d">
                  <c:v>44568</c:v>
                </c:pt>
                <c:pt idx="106" c:formatCode="yyyy/m/d">
                  <c:v>44569</c:v>
                </c:pt>
                <c:pt idx="107" c:formatCode="yyyy/m/d">
                  <c:v>44570</c:v>
                </c:pt>
                <c:pt idx="108" c:formatCode="yyyy/m/d">
                  <c:v>44571</c:v>
                </c:pt>
                <c:pt idx="109" c:formatCode="yyyy/m/d">
                  <c:v>44572</c:v>
                </c:pt>
                <c:pt idx="110" c:formatCode="yyyy/m/d">
                  <c:v>44573</c:v>
                </c:pt>
                <c:pt idx="111" c:formatCode="yyyy/m/d">
                  <c:v>44574</c:v>
                </c:pt>
                <c:pt idx="112" c:formatCode="yyyy/m/d">
                  <c:v>44575</c:v>
                </c:pt>
                <c:pt idx="113" c:formatCode="yyyy/m/d">
                  <c:v>44576</c:v>
                </c:pt>
                <c:pt idx="114" c:formatCode="yyyy/m/d">
                  <c:v>44577</c:v>
                </c:pt>
                <c:pt idx="115" c:formatCode="yyyy/m/d">
                  <c:v>44578</c:v>
                </c:pt>
                <c:pt idx="116" c:formatCode="yyyy/m/d">
                  <c:v>44579</c:v>
                </c:pt>
                <c:pt idx="117" c:formatCode="yyyy/m/d">
                  <c:v>44580</c:v>
                </c:pt>
                <c:pt idx="118" c:formatCode="yyyy/m/d">
                  <c:v>44581</c:v>
                </c:pt>
                <c:pt idx="119" c:formatCode="yyyy/m/d">
                  <c:v>44582</c:v>
                </c:pt>
                <c:pt idx="120" c:formatCode="yyyy/m/d">
                  <c:v>44583</c:v>
                </c:pt>
                <c:pt idx="121" c:formatCode="yyyy/m/d">
                  <c:v>44584</c:v>
                </c:pt>
                <c:pt idx="122" c:formatCode="yyyy/m/d">
                  <c:v>44585</c:v>
                </c:pt>
                <c:pt idx="123" c:formatCode="yyyy/m/d">
                  <c:v>44586</c:v>
                </c:pt>
                <c:pt idx="124" c:formatCode="yyyy/m/d">
                  <c:v>44587</c:v>
                </c:pt>
                <c:pt idx="125" c:formatCode="yyyy/m/d">
                  <c:v>44588</c:v>
                </c:pt>
                <c:pt idx="126" c:formatCode="yyyy/m/d">
                  <c:v>44589</c:v>
                </c:pt>
                <c:pt idx="127" c:formatCode="yyyy/m/d">
                  <c:v>44590</c:v>
                </c:pt>
                <c:pt idx="128" c:formatCode="yyyy/m/d">
                  <c:v>44591</c:v>
                </c:pt>
                <c:pt idx="129" c:formatCode="yyyy/m/d">
                  <c:v>44592</c:v>
                </c:pt>
                <c:pt idx="130" c:formatCode="yyyy/m/d">
                  <c:v>44593</c:v>
                </c:pt>
                <c:pt idx="131" c:formatCode="yyyy/m/d">
                  <c:v>44594</c:v>
                </c:pt>
                <c:pt idx="132" c:formatCode="yyyy/m/d">
                  <c:v>44595</c:v>
                </c:pt>
                <c:pt idx="133" c:formatCode="yyyy/m/d">
                  <c:v>44596</c:v>
                </c:pt>
                <c:pt idx="134" c:formatCode="yyyy/m/d">
                  <c:v>44597</c:v>
                </c:pt>
                <c:pt idx="135" c:formatCode="yyyy/m/d">
                  <c:v>44598</c:v>
                </c:pt>
                <c:pt idx="136" c:formatCode="yyyy/m/d">
                  <c:v>44599</c:v>
                </c:pt>
                <c:pt idx="137" c:formatCode="yyyy/m/d">
                  <c:v>44600</c:v>
                </c:pt>
                <c:pt idx="138" c:formatCode="yyyy/m/d">
                  <c:v>44601</c:v>
                </c:pt>
                <c:pt idx="139" c:formatCode="yyyy/m/d">
                  <c:v>44602</c:v>
                </c:pt>
                <c:pt idx="140" c:formatCode="yyyy/m/d">
                  <c:v>44603</c:v>
                </c:pt>
                <c:pt idx="141" c:formatCode="yyyy/m/d">
                  <c:v>44604</c:v>
                </c:pt>
                <c:pt idx="142" c:formatCode="yyyy/m/d">
                  <c:v>44605</c:v>
                </c:pt>
                <c:pt idx="143" c:formatCode="yyyy/m/d">
                  <c:v>44606</c:v>
                </c:pt>
                <c:pt idx="144" c:formatCode="yyyy/m/d">
                  <c:v>44607</c:v>
                </c:pt>
                <c:pt idx="145" c:formatCode="yyyy/m/d">
                  <c:v>44608</c:v>
                </c:pt>
                <c:pt idx="146" c:formatCode="yyyy/m/d">
                  <c:v>44609</c:v>
                </c:pt>
                <c:pt idx="147" c:formatCode="yyyy/m/d">
                  <c:v>44610</c:v>
                </c:pt>
                <c:pt idx="148" c:formatCode="yyyy/m/d">
                  <c:v>44611</c:v>
                </c:pt>
                <c:pt idx="149" c:formatCode="yyyy/m/d">
                  <c:v>44612</c:v>
                </c:pt>
                <c:pt idx="150" c:formatCode="yyyy/m/d">
                  <c:v>44613</c:v>
                </c:pt>
                <c:pt idx="151" c:formatCode="yyyy/m/d">
                  <c:v>44614</c:v>
                </c:pt>
                <c:pt idx="152" c:formatCode="yyyy/m/d">
                  <c:v>44615</c:v>
                </c:pt>
                <c:pt idx="153" c:formatCode="yyyy/m/d">
                  <c:v>44616</c:v>
                </c:pt>
                <c:pt idx="154" c:formatCode="yyyy/m/d">
                  <c:v>44617</c:v>
                </c:pt>
                <c:pt idx="155" c:formatCode="yyyy/m/d">
                  <c:v>44618</c:v>
                </c:pt>
                <c:pt idx="156" c:formatCode="yyyy/m/d">
                  <c:v>44619</c:v>
                </c:pt>
                <c:pt idx="157" c:formatCode="yyyy/m/d">
                  <c:v>44620</c:v>
                </c:pt>
                <c:pt idx="158" c:formatCode="yyyy/m/d">
                  <c:v>44621</c:v>
                </c:pt>
                <c:pt idx="159" c:formatCode="yyyy/m/d">
                  <c:v>44622</c:v>
                </c:pt>
                <c:pt idx="160" c:formatCode="yyyy/m/d">
                  <c:v>44623</c:v>
                </c:pt>
                <c:pt idx="161" c:formatCode="yyyy/m/d">
                  <c:v>44624</c:v>
                </c:pt>
                <c:pt idx="162" c:formatCode="yyyy/m/d">
                  <c:v>44625</c:v>
                </c:pt>
                <c:pt idx="163" c:formatCode="yyyy/m/d">
                  <c:v>44626</c:v>
                </c:pt>
                <c:pt idx="164" c:formatCode="yyyy/m/d">
                  <c:v>44627</c:v>
                </c:pt>
                <c:pt idx="165" c:formatCode="yyyy/m/d">
                  <c:v>44628</c:v>
                </c:pt>
                <c:pt idx="166" c:formatCode="yyyy/m/d">
                  <c:v>44629</c:v>
                </c:pt>
                <c:pt idx="167" c:formatCode="yyyy/m/d">
                  <c:v>44630</c:v>
                </c:pt>
                <c:pt idx="168" c:formatCode="yyyy/m/d">
                  <c:v>44631</c:v>
                </c:pt>
                <c:pt idx="169" c:formatCode="yyyy/m/d">
                  <c:v>44632</c:v>
                </c:pt>
                <c:pt idx="170" c:formatCode="yyyy/m/d">
                  <c:v>44633</c:v>
                </c:pt>
                <c:pt idx="171" c:formatCode="yyyy/m/d">
                  <c:v>44634</c:v>
                </c:pt>
                <c:pt idx="172" c:formatCode="yyyy/m/d">
                  <c:v>44635</c:v>
                </c:pt>
                <c:pt idx="173" c:formatCode="yyyy/m/d">
                  <c:v>44636</c:v>
                </c:pt>
                <c:pt idx="174" c:formatCode="yyyy/m/d">
                  <c:v>44637</c:v>
                </c:pt>
                <c:pt idx="175" c:formatCode="yyyy/m/d">
                  <c:v>44638</c:v>
                </c:pt>
                <c:pt idx="176" c:formatCode="yyyy/m/d">
                  <c:v>44639</c:v>
                </c:pt>
                <c:pt idx="177" c:formatCode="yyyy/m/d">
                  <c:v>44640</c:v>
                </c:pt>
                <c:pt idx="178" c:formatCode="yyyy/m/d">
                  <c:v>44641</c:v>
                </c:pt>
                <c:pt idx="179" c:formatCode="yyyy/m/d">
                  <c:v>44642</c:v>
                </c:pt>
                <c:pt idx="180" c:formatCode="yyyy/m/d">
                  <c:v>44643</c:v>
                </c:pt>
                <c:pt idx="181" c:formatCode="yyyy/m/d">
                  <c:v>44644</c:v>
                </c:pt>
                <c:pt idx="182" c:formatCode="yyyy/m/d">
                  <c:v>44645</c:v>
                </c:pt>
                <c:pt idx="183" c:formatCode="yyyy/m/d">
                  <c:v>44646</c:v>
                </c:pt>
                <c:pt idx="184" c:formatCode="yyyy/m/d">
                  <c:v>44647</c:v>
                </c:pt>
                <c:pt idx="185" c:formatCode="yyyy/m/d">
                  <c:v>44648</c:v>
                </c:pt>
                <c:pt idx="186" c:formatCode="yyyy/m/d">
                  <c:v>44649</c:v>
                </c:pt>
                <c:pt idx="187" c:formatCode="yyyy/m/d">
                  <c:v>44650</c:v>
                </c:pt>
                <c:pt idx="188" c:formatCode="yyyy/m/d">
                  <c:v>44651</c:v>
                </c:pt>
                <c:pt idx="189" c:formatCode="yyyy/m/d">
                  <c:v>44652</c:v>
                </c:pt>
                <c:pt idx="190" c:formatCode="yyyy/m/d">
                  <c:v>44653</c:v>
                </c:pt>
                <c:pt idx="191" c:formatCode="yyyy/m/d">
                  <c:v>44654</c:v>
                </c:pt>
                <c:pt idx="192" c:formatCode="yyyy/m/d">
                  <c:v>44655</c:v>
                </c:pt>
                <c:pt idx="193" c:formatCode="yyyy/m/d">
                  <c:v>44656</c:v>
                </c:pt>
                <c:pt idx="194" c:formatCode="yyyy/m/d">
                  <c:v>44657</c:v>
                </c:pt>
                <c:pt idx="195" c:formatCode="yyyy/m/d">
                  <c:v>44658</c:v>
                </c:pt>
                <c:pt idx="196" c:formatCode="yyyy/m/d">
                  <c:v>44659</c:v>
                </c:pt>
                <c:pt idx="197" c:formatCode="yyyy/m/d">
                  <c:v>44660</c:v>
                </c:pt>
                <c:pt idx="198" c:formatCode="yyyy/m/d">
                  <c:v>44661</c:v>
                </c:pt>
                <c:pt idx="199" c:formatCode="yyyy/m/d">
                  <c:v>44662</c:v>
                </c:pt>
                <c:pt idx="200" c:formatCode="yyyy/m/d">
                  <c:v>44663</c:v>
                </c:pt>
                <c:pt idx="201" c:formatCode="yyyy/m/d">
                  <c:v>44664</c:v>
                </c:pt>
                <c:pt idx="202" c:formatCode="yyyy/m/d">
                  <c:v>44665</c:v>
                </c:pt>
                <c:pt idx="203" c:formatCode="yyyy/m/d">
                  <c:v>44666</c:v>
                </c:pt>
                <c:pt idx="204" c:formatCode="yyyy/m/d">
                  <c:v>44667</c:v>
                </c:pt>
                <c:pt idx="205" c:formatCode="yyyy/m/d">
                  <c:v>44668</c:v>
                </c:pt>
                <c:pt idx="206" c:formatCode="yyyy/m/d">
                  <c:v>44669</c:v>
                </c:pt>
                <c:pt idx="207" c:formatCode="yyyy/m/d">
                  <c:v>44670</c:v>
                </c:pt>
                <c:pt idx="208" c:formatCode="yyyy/m/d">
                  <c:v>44671</c:v>
                </c:pt>
                <c:pt idx="209" c:formatCode="yyyy/m/d">
                  <c:v>44672</c:v>
                </c:pt>
                <c:pt idx="210" c:formatCode="yyyy/m/d">
                  <c:v>44673</c:v>
                </c:pt>
                <c:pt idx="211" c:formatCode="yyyy/m/d">
                  <c:v>44674</c:v>
                </c:pt>
                <c:pt idx="212" c:formatCode="yyyy/m/d">
                  <c:v>44675</c:v>
                </c:pt>
                <c:pt idx="213" c:formatCode="yyyy/m/d">
                  <c:v>44676</c:v>
                </c:pt>
                <c:pt idx="214" c:formatCode="yyyy/m/d">
                  <c:v>44677</c:v>
                </c:pt>
                <c:pt idx="215" c:formatCode="yyyy/m/d">
                  <c:v>44678</c:v>
                </c:pt>
                <c:pt idx="216" c:formatCode="yyyy/m/d">
                  <c:v>44679</c:v>
                </c:pt>
                <c:pt idx="217" c:formatCode="yyyy/m/d">
                  <c:v>44680</c:v>
                </c:pt>
                <c:pt idx="218" c:formatCode="yyyy/m/d">
                  <c:v>44681</c:v>
                </c:pt>
                <c:pt idx="219" c:formatCode="yyyy/m/d">
                  <c:v>44682</c:v>
                </c:pt>
                <c:pt idx="220" c:formatCode="yyyy/m/d">
                  <c:v>44683</c:v>
                </c:pt>
                <c:pt idx="221" c:formatCode="yyyy/m/d">
                  <c:v>44684</c:v>
                </c:pt>
                <c:pt idx="222" c:formatCode="yyyy/m/d">
                  <c:v>44685</c:v>
                </c:pt>
                <c:pt idx="223" c:formatCode="yyyy/m/d">
                  <c:v>44686</c:v>
                </c:pt>
                <c:pt idx="224" c:formatCode="yyyy/m/d">
                  <c:v>44687</c:v>
                </c:pt>
                <c:pt idx="225" c:formatCode="yyyy/m/d">
                  <c:v>44688</c:v>
                </c:pt>
                <c:pt idx="226" c:formatCode="yyyy/m/d">
                  <c:v>44689</c:v>
                </c:pt>
                <c:pt idx="227" c:formatCode="yyyy/m/d">
                  <c:v>44690</c:v>
                </c:pt>
                <c:pt idx="228" c:formatCode="yyyy/m/d">
                  <c:v>44691</c:v>
                </c:pt>
                <c:pt idx="229" c:formatCode="yyyy/m/d">
                  <c:v>44692</c:v>
                </c:pt>
                <c:pt idx="230" c:formatCode="yyyy/m/d">
                  <c:v>44693</c:v>
                </c:pt>
                <c:pt idx="231" c:formatCode="yyyy/m/d">
                  <c:v>44694</c:v>
                </c:pt>
                <c:pt idx="232" c:formatCode="yyyy/m/d">
                  <c:v>44695</c:v>
                </c:pt>
                <c:pt idx="233" c:formatCode="yyyy/m/d">
                  <c:v>44696</c:v>
                </c:pt>
                <c:pt idx="234" c:formatCode="yyyy/m/d">
                  <c:v>44697</c:v>
                </c:pt>
                <c:pt idx="235" c:formatCode="yyyy/m/d">
                  <c:v>44698</c:v>
                </c:pt>
                <c:pt idx="236" c:formatCode="yyyy/m/d">
                  <c:v>44699</c:v>
                </c:pt>
                <c:pt idx="237" c:formatCode="yyyy/m/d">
                  <c:v>44700</c:v>
                </c:pt>
                <c:pt idx="238" c:formatCode="yyyy/m/d">
                  <c:v>44701</c:v>
                </c:pt>
                <c:pt idx="239" c:formatCode="yyyy/m/d">
                  <c:v>44702</c:v>
                </c:pt>
                <c:pt idx="240" c:formatCode="yyyy/m/d">
                  <c:v>44703</c:v>
                </c:pt>
                <c:pt idx="241" c:formatCode="yyyy/m/d">
                  <c:v>44704</c:v>
                </c:pt>
                <c:pt idx="242" c:formatCode="yyyy/m/d">
                  <c:v>44705</c:v>
                </c:pt>
                <c:pt idx="243" c:formatCode="yyyy/m/d">
                  <c:v>44706</c:v>
                </c:pt>
                <c:pt idx="244" c:formatCode="yyyy/m/d">
                  <c:v>44707</c:v>
                </c:pt>
                <c:pt idx="245" c:formatCode="yyyy/m/d">
                  <c:v>44708</c:v>
                </c:pt>
                <c:pt idx="246" c:formatCode="yyyy/m/d">
                  <c:v>44709</c:v>
                </c:pt>
                <c:pt idx="247" c:formatCode="yyyy/m/d">
                  <c:v>44710</c:v>
                </c:pt>
                <c:pt idx="248" c:formatCode="yyyy/m/d">
                  <c:v>44711</c:v>
                </c:pt>
                <c:pt idx="249" c:formatCode="yyyy/m/d">
                  <c:v>44712</c:v>
                </c:pt>
                <c:pt idx="250" c:formatCode="yyyy/m/d">
                  <c:v>44713</c:v>
                </c:pt>
                <c:pt idx="251" c:formatCode="yyyy/m/d">
                  <c:v>44714</c:v>
                </c:pt>
                <c:pt idx="252" c:formatCode="yyyy/m/d">
                  <c:v>44715</c:v>
                </c:pt>
                <c:pt idx="253" c:formatCode="yyyy/m/d">
                  <c:v>44716</c:v>
                </c:pt>
                <c:pt idx="254" c:formatCode="yyyy/m/d">
                  <c:v>44717</c:v>
                </c:pt>
                <c:pt idx="255" c:formatCode="yyyy/m/d">
                  <c:v>44718</c:v>
                </c:pt>
                <c:pt idx="256" c:formatCode="yyyy/m/d">
                  <c:v>44719</c:v>
                </c:pt>
                <c:pt idx="257" c:formatCode="yyyy/m/d">
                  <c:v>44720</c:v>
                </c:pt>
                <c:pt idx="258" c:formatCode="yyyy/m/d">
                  <c:v>44721</c:v>
                </c:pt>
                <c:pt idx="259" c:formatCode="yyyy/m/d">
                  <c:v>44722</c:v>
                </c:pt>
                <c:pt idx="260" c:formatCode="yyyy/m/d">
                  <c:v>44723</c:v>
                </c:pt>
                <c:pt idx="261" c:formatCode="yyyy/m/d">
                  <c:v>44724</c:v>
                </c:pt>
                <c:pt idx="262" c:formatCode="yyyy/m/d">
                  <c:v>44725</c:v>
                </c:pt>
                <c:pt idx="263" c:formatCode="yyyy/m/d">
                  <c:v>44726</c:v>
                </c:pt>
                <c:pt idx="264" c:formatCode="yyyy/m/d">
                  <c:v>44727</c:v>
                </c:pt>
                <c:pt idx="265" c:formatCode="yyyy/m/d">
                  <c:v>44728</c:v>
                </c:pt>
                <c:pt idx="266" c:formatCode="yyyy/m/d">
                  <c:v>44729</c:v>
                </c:pt>
                <c:pt idx="267" c:formatCode="yyyy/m/d">
                  <c:v>44730</c:v>
                </c:pt>
                <c:pt idx="268" c:formatCode="yyyy/m/d">
                  <c:v>44731</c:v>
                </c:pt>
                <c:pt idx="269" c:formatCode="yyyy/m/d">
                  <c:v>44732</c:v>
                </c:pt>
                <c:pt idx="270" c:formatCode="yyyy/m/d">
                  <c:v>44733</c:v>
                </c:pt>
                <c:pt idx="271" c:formatCode="yyyy/m/d">
                  <c:v>44734</c:v>
                </c:pt>
                <c:pt idx="272" c:formatCode="yyyy/m/d">
                  <c:v>44735</c:v>
                </c:pt>
                <c:pt idx="273" c:formatCode="yyyy/m/d">
                  <c:v>44736</c:v>
                </c:pt>
                <c:pt idx="274" c:formatCode="yyyy/m/d">
                  <c:v>44737</c:v>
                </c:pt>
                <c:pt idx="275" c:formatCode="yyyy/m/d">
                  <c:v>44738</c:v>
                </c:pt>
                <c:pt idx="276" c:formatCode="yyyy/m/d">
                  <c:v>44739</c:v>
                </c:pt>
                <c:pt idx="277" c:formatCode="yyyy/m/d">
                  <c:v>44740</c:v>
                </c:pt>
                <c:pt idx="278" c:formatCode="yyyy/m/d">
                  <c:v>44741</c:v>
                </c:pt>
                <c:pt idx="279" c:formatCode="yyyy/m/d">
                  <c:v>44742</c:v>
                </c:pt>
              </c:numCache>
            </c:numRef>
          </c:cat>
          <c:val>
            <c:numRef>
              <c:f>[3年16期WB006678.xlsx]Sheet2!$C$2:$C$281</c:f>
              <c:numCache>
                <c:formatCode>General</c:formatCode>
                <c:ptCount val="280"/>
                <c:pt idx="0">
                  <c:v>0.00029041095890411</c:v>
                </c:pt>
                <c:pt idx="1">
                  <c:v>0.000435616438356164</c:v>
                </c:pt>
                <c:pt idx="2">
                  <c:v>0.000580821917808219</c:v>
                </c:pt>
                <c:pt idx="3">
                  <c:v>0.000726027397260274</c:v>
                </c:pt>
                <c:pt idx="4">
                  <c:v>0.000871232876712329</c:v>
                </c:pt>
                <c:pt idx="5">
                  <c:v>0.00101643835616438</c:v>
                </c:pt>
                <c:pt idx="6">
                  <c:v>0.00116164383561644</c:v>
                </c:pt>
                <c:pt idx="7">
                  <c:v>0.00130684931506849</c:v>
                </c:pt>
                <c:pt idx="8">
                  <c:v>0.00145205479452055</c:v>
                </c:pt>
                <c:pt idx="9">
                  <c:v>0.0015972602739726</c:v>
                </c:pt>
                <c:pt idx="10">
                  <c:v>0.00174246575342466</c:v>
                </c:pt>
                <c:pt idx="11">
                  <c:v>0.00188767123287671</c:v>
                </c:pt>
                <c:pt idx="12">
                  <c:v>0.00203287671232877</c:v>
                </c:pt>
                <c:pt idx="13">
                  <c:v>0.00217808219178082</c:v>
                </c:pt>
                <c:pt idx="14">
                  <c:v>0.00232328767123288</c:v>
                </c:pt>
                <c:pt idx="15">
                  <c:v>0.00246849315068493</c:v>
                </c:pt>
                <c:pt idx="16">
                  <c:v>0.00261369863013699</c:v>
                </c:pt>
                <c:pt idx="17">
                  <c:v>0.00275890410958904</c:v>
                </c:pt>
                <c:pt idx="18">
                  <c:v>0.0029041095890411</c:v>
                </c:pt>
                <c:pt idx="19">
                  <c:v>0.00304931506849315</c:v>
                </c:pt>
                <c:pt idx="20">
                  <c:v>0.00319452054794521</c:v>
                </c:pt>
                <c:pt idx="21">
                  <c:v>0.00333972602739726</c:v>
                </c:pt>
                <c:pt idx="22">
                  <c:v>0.00348493150684932</c:v>
                </c:pt>
                <c:pt idx="23">
                  <c:v>0.00363013698630137</c:v>
                </c:pt>
                <c:pt idx="24">
                  <c:v>0.00377534246575342</c:v>
                </c:pt>
                <c:pt idx="25">
                  <c:v>0.00392054794520548</c:v>
                </c:pt>
                <c:pt idx="26">
                  <c:v>0.00406575342465753</c:v>
                </c:pt>
                <c:pt idx="27">
                  <c:v>0.00421095890410959</c:v>
                </c:pt>
                <c:pt idx="28">
                  <c:v>0.00435616438356164</c:v>
                </c:pt>
                <c:pt idx="29">
                  <c:v>0.0045013698630137</c:v>
                </c:pt>
                <c:pt idx="30">
                  <c:v>0.00464657534246575</c:v>
                </c:pt>
                <c:pt idx="31">
                  <c:v>0.00479178082191781</c:v>
                </c:pt>
                <c:pt idx="32">
                  <c:v>0.00493698630136986</c:v>
                </c:pt>
                <c:pt idx="33">
                  <c:v>0.00508219178082192</c:v>
                </c:pt>
                <c:pt idx="34">
                  <c:v>0.00522739726027397</c:v>
                </c:pt>
                <c:pt idx="35">
                  <c:v>0.00537260273972603</c:v>
                </c:pt>
                <c:pt idx="36">
                  <c:v>0.00551780821917808</c:v>
                </c:pt>
                <c:pt idx="37">
                  <c:v>0.00566301369863014</c:v>
                </c:pt>
                <c:pt idx="38">
                  <c:v>0.00580821917808219</c:v>
                </c:pt>
                <c:pt idx="39">
                  <c:v>0.00595342465753425</c:v>
                </c:pt>
                <c:pt idx="40">
                  <c:v>0.0060986301369863</c:v>
                </c:pt>
                <c:pt idx="41">
                  <c:v>0.00624383561643836</c:v>
                </c:pt>
                <c:pt idx="42">
                  <c:v>0.00638904109589041</c:v>
                </c:pt>
                <c:pt idx="43">
                  <c:v>0.00653424657534247</c:v>
                </c:pt>
                <c:pt idx="44">
                  <c:v>0.00667945205479452</c:v>
                </c:pt>
                <c:pt idx="45">
                  <c:v>0.00682465753424658</c:v>
                </c:pt>
                <c:pt idx="46">
                  <c:v>0.00696986301369863</c:v>
                </c:pt>
                <c:pt idx="47">
                  <c:v>0.00711506849315069</c:v>
                </c:pt>
                <c:pt idx="48">
                  <c:v>0.00726027397260274</c:v>
                </c:pt>
                <c:pt idx="49">
                  <c:v>0.0074054794520548</c:v>
                </c:pt>
                <c:pt idx="50">
                  <c:v>0.00755068493150685</c:v>
                </c:pt>
                <c:pt idx="51">
                  <c:v>0.0076958904109589</c:v>
                </c:pt>
                <c:pt idx="52">
                  <c:v>0.00784109589041096</c:v>
                </c:pt>
                <c:pt idx="53">
                  <c:v>0.00798630136986301</c:v>
                </c:pt>
                <c:pt idx="54">
                  <c:v>0.00813150684931507</c:v>
                </c:pt>
                <c:pt idx="55">
                  <c:v>0.00827671232876712</c:v>
                </c:pt>
                <c:pt idx="56">
                  <c:v>0.00842191780821918</c:v>
                </c:pt>
                <c:pt idx="57">
                  <c:v>0.00856712328767123</c:v>
                </c:pt>
                <c:pt idx="58">
                  <c:v>0.00871232876712329</c:v>
                </c:pt>
                <c:pt idx="59">
                  <c:v>0.00885753424657534</c:v>
                </c:pt>
                <c:pt idx="60">
                  <c:v>0.0090027397260274</c:v>
                </c:pt>
                <c:pt idx="61">
                  <c:v>0.00914794520547945</c:v>
                </c:pt>
                <c:pt idx="62">
                  <c:v>0.00929315068493151</c:v>
                </c:pt>
                <c:pt idx="63">
                  <c:v>0.00943835616438356</c:v>
                </c:pt>
                <c:pt idx="64">
                  <c:v>0.00958356164383562</c:v>
                </c:pt>
                <c:pt idx="65">
                  <c:v>0.00972876712328767</c:v>
                </c:pt>
                <c:pt idx="66">
                  <c:v>0.00987397260273973</c:v>
                </c:pt>
                <c:pt idx="67">
                  <c:v>0.0100191780821918</c:v>
                </c:pt>
                <c:pt idx="68">
                  <c:v>0.0101643835616438</c:v>
                </c:pt>
                <c:pt idx="69">
                  <c:v>0.0103095890410959</c:v>
                </c:pt>
                <c:pt idx="70">
                  <c:v>0.0104547945205479</c:v>
                </c:pt>
                <c:pt idx="71">
                  <c:v>0.0106</c:v>
                </c:pt>
                <c:pt idx="72">
                  <c:v>0.0107452054794521</c:v>
                </c:pt>
                <c:pt idx="73">
                  <c:v>0.0108904109589041</c:v>
                </c:pt>
                <c:pt idx="74">
                  <c:v>0.0110356164383562</c:v>
                </c:pt>
                <c:pt idx="75">
                  <c:v>0.0111808219178082</c:v>
                </c:pt>
                <c:pt idx="76">
                  <c:v>0.0113260273972603</c:v>
                </c:pt>
                <c:pt idx="77">
                  <c:v>0.0114712328767123</c:v>
                </c:pt>
                <c:pt idx="78">
                  <c:v>0.0116164383561644</c:v>
                </c:pt>
                <c:pt idx="79">
                  <c:v>0.0117616438356164</c:v>
                </c:pt>
                <c:pt idx="80">
                  <c:v>0.0119068493150685</c:v>
                </c:pt>
                <c:pt idx="81">
                  <c:v>0.0120520547945205</c:v>
                </c:pt>
                <c:pt idx="82">
                  <c:v>0.0121972602739726</c:v>
                </c:pt>
                <c:pt idx="83">
                  <c:v>0.0123424657534247</c:v>
                </c:pt>
                <c:pt idx="84">
                  <c:v>0.0124876712328767</c:v>
                </c:pt>
                <c:pt idx="85">
                  <c:v>0.0126328767123288</c:v>
                </c:pt>
                <c:pt idx="86">
                  <c:v>0.0127780821917808</c:v>
                </c:pt>
                <c:pt idx="87">
                  <c:v>0.0129232876712329</c:v>
                </c:pt>
                <c:pt idx="88">
                  <c:v>0.0130684931506849</c:v>
                </c:pt>
                <c:pt idx="89">
                  <c:v>0.013213698630137</c:v>
                </c:pt>
                <c:pt idx="90">
                  <c:v>0.013358904109589</c:v>
                </c:pt>
                <c:pt idx="91">
                  <c:v>0.0135041095890411</c:v>
                </c:pt>
                <c:pt idx="92">
                  <c:v>0.0136493150684932</c:v>
                </c:pt>
                <c:pt idx="93">
                  <c:v>0.0137945205479452</c:v>
                </c:pt>
                <c:pt idx="94">
                  <c:v>0.0139397260273973</c:v>
                </c:pt>
                <c:pt idx="95">
                  <c:v>0.0140849315068493</c:v>
                </c:pt>
                <c:pt idx="96">
                  <c:v>0.0142301369863014</c:v>
                </c:pt>
                <c:pt idx="97">
                  <c:v>0.0143753424657534</c:v>
                </c:pt>
                <c:pt idx="98">
                  <c:v>0.0145205479452055</c:v>
                </c:pt>
                <c:pt idx="99">
                  <c:v>0.0146657534246575</c:v>
                </c:pt>
                <c:pt idx="100">
                  <c:v>0.0148109589041096</c:v>
                </c:pt>
                <c:pt idx="101">
                  <c:v>0.0149561643835616</c:v>
                </c:pt>
                <c:pt idx="102">
                  <c:v>0.0151013698630137</c:v>
                </c:pt>
                <c:pt idx="103">
                  <c:v>0.0152465753424658</c:v>
                </c:pt>
                <c:pt idx="104">
                  <c:v>0.0153917808219178</c:v>
                </c:pt>
                <c:pt idx="105">
                  <c:v>0.0155369863013699</c:v>
                </c:pt>
                <c:pt idx="106">
                  <c:v>0.0156821917808219</c:v>
                </c:pt>
                <c:pt idx="107">
                  <c:v>0.015827397260274</c:v>
                </c:pt>
                <c:pt idx="108">
                  <c:v>0.015972602739726</c:v>
                </c:pt>
                <c:pt idx="109">
                  <c:v>0.0161178082191781</c:v>
                </c:pt>
                <c:pt idx="110">
                  <c:v>0.0162630136986301</c:v>
                </c:pt>
                <c:pt idx="111">
                  <c:v>0.0164082191780822</c:v>
                </c:pt>
                <c:pt idx="112">
                  <c:v>0.0165534246575342</c:v>
                </c:pt>
                <c:pt idx="113">
                  <c:v>0.0166986301369863</c:v>
                </c:pt>
                <c:pt idx="114">
                  <c:v>0.0168438356164384</c:v>
                </c:pt>
                <c:pt idx="115">
                  <c:v>0.0169890410958904</c:v>
                </c:pt>
                <c:pt idx="116">
                  <c:v>0.0171342465753425</c:v>
                </c:pt>
                <c:pt idx="117">
                  <c:v>0.0172794520547945</c:v>
                </c:pt>
                <c:pt idx="118">
                  <c:v>0.0174246575342466</c:v>
                </c:pt>
                <c:pt idx="119">
                  <c:v>0.0175698630136986</c:v>
                </c:pt>
                <c:pt idx="120">
                  <c:v>0.0177150684931507</c:v>
                </c:pt>
                <c:pt idx="121">
                  <c:v>0.0178602739726027</c:v>
                </c:pt>
                <c:pt idx="122">
                  <c:v>0.0180054794520548</c:v>
                </c:pt>
                <c:pt idx="123">
                  <c:v>0.0181506849315069</c:v>
                </c:pt>
                <c:pt idx="124">
                  <c:v>0.0182958904109589</c:v>
                </c:pt>
                <c:pt idx="125">
                  <c:v>0.018441095890411</c:v>
                </c:pt>
                <c:pt idx="126">
                  <c:v>0.018586301369863</c:v>
                </c:pt>
                <c:pt idx="127">
                  <c:v>0.0187315068493151</c:v>
                </c:pt>
                <c:pt idx="128">
                  <c:v>0.0188767123287671</c:v>
                </c:pt>
                <c:pt idx="129">
                  <c:v>0.0190219178082192</c:v>
                </c:pt>
                <c:pt idx="130">
                  <c:v>0.0191671232876712</c:v>
                </c:pt>
                <c:pt idx="131">
                  <c:v>0.0193123287671233</c:v>
                </c:pt>
                <c:pt idx="132">
                  <c:v>0.0194575342465753</c:v>
                </c:pt>
                <c:pt idx="133">
                  <c:v>0.0196027397260274</c:v>
                </c:pt>
                <c:pt idx="134">
                  <c:v>0.0197479452054795</c:v>
                </c:pt>
                <c:pt idx="135">
                  <c:v>0.0198931506849315</c:v>
                </c:pt>
                <c:pt idx="136">
                  <c:v>0.0200383561643836</c:v>
                </c:pt>
                <c:pt idx="137">
                  <c:v>0.0201835616438356</c:v>
                </c:pt>
                <c:pt idx="138">
                  <c:v>0.0203287671232877</c:v>
                </c:pt>
                <c:pt idx="139">
                  <c:v>0.0204739726027397</c:v>
                </c:pt>
                <c:pt idx="140">
                  <c:v>0.0206191780821918</c:v>
                </c:pt>
                <c:pt idx="141">
                  <c:v>0.0207643835616438</c:v>
                </c:pt>
                <c:pt idx="142">
                  <c:v>0.0209095890410959</c:v>
                </c:pt>
                <c:pt idx="143">
                  <c:v>0.0210547945205479</c:v>
                </c:pt>
                <c:pt idx="144">
                  <c:v>0.0212</c:v>
                </c:pt>
                <c:pt idx="145">
                  <c:v>0.0213452054794521</c:v>
                </c:pt>
                <c:pt idx="146">
                  <c:v>0.0214904109589041</c:v>
                </c:pt>
                <c:pt idx="147">
                  <c:v>0.0216356164383562</c:v>
                </c:pt>
                <c:pt idx="148">
                  <c:v>0.0217808219178082</c:v>
                </c:pt>
                <c:pt idx="149">
                  <c:v>0.0219260273972603</c:v>
                </c:pt>
                <c:pt idx="150">
                  <c:v>0.0220712328767123</c:v>
                </c:pt>
                <c:pt idx="151">
                  <c:v>0.0222164383561644</c:v>
                </c:pt>
                <c:pt idx="152">
                  <c:v>0.0223616438356164</c:v>
                </c:pt>
                <c:pt idx="153">
                  <c:v>0.0225068493150685</c:v>
                </c:pt>
                <c:pt idx="154">
                  <c:v>0.0226520547945205</c:v>
                </c:pt>
                <c:pt idx="155">
                  <c:v>0.0227972602739726</c:v>
                </c:pt>
                <c:pt idx="156">
                  <c:v>0.0229424657534247</c:v>
                </c:pt>
                <c:pt idx="157">
                  <c:v>0.0230876712328767</c:v>
                </c:pt>
                <c:pt idx="158">
                  <c:v>0.0232328767123288</c:v>
                </c:pt>
                <c:pt idx="159">
                  <c:v>0.0233780821917808</c:v>
                </c:pt>
                <c:pt idx="160">
                  <c:v>0.0235232876712329</c:v>
                </c:pt>
                <c:pt idx="161">
                  <c:v>0.0236684931506849</c:v>
                </c:pt>
                <c:pt idx="162">
                  <c:v>0.023813698630137</c:v>
                </c:pt>
                <c:pt idx="163">
                  <c:v>0.023958904109589</c:v>
                </c:pt>
                <c:pt idx="164">
                  <c:v>0.0241041095890411</c:v>
                </c:pt>
                <c:pt idx="165">
                  <c:v>0.0242493150684932</c:v>
                </c:pt>
                <c:pt idx="166">
                  <c:v>0.0243945205479452</c:v>
                </c:pt>
                <c:pt idx="167">
                  <c:v>0.0245397260273973</c:v>
                </c:pt>
                <c:pt idx="168">
                  <c:v>0.0246849315068493</c:v>
                </c:pt>
                <c:pt idx="169">
                  <c:v>0.0248301369863014</c:v>
                </c:pt>
                <c:pt idx="170">
                  <c:v>0.0249753424657534</c:v>
                </c:pt>
                <c:pt idx="171">
                  <c:v>0.0251205479452055</c:v>
                </c:pt>
                <c:pt idx="172">
                  <c:v>0.0252657534246575</c:v>
                </c:pt>
                <c:pt idx="173">
                  <c:v>0.0254109589041096</c:v>
                </c:pt>
                <c:pt idx="174">
                  <c:v>0.0255561643835616</c:v>
                </c:pt>
                <c:pt idx="175">
                  <c:v>0.0257013698630137</c:v>
                </c:pt>
                <c:pt idx="176">
                  <c:v>0.0258465753424658</c:v>
                </c:pt>
                <c:pt idx="177">
                  <c:v>0.0259917808219178</c:v>
                </c:pt>
                <c:pt idx="178">
                  <c:v>0.0261369863013699</c:v>
                </c:pt>
                <c:pt idx="179">
                  <c:v>0.0262821917808219</c:v>
                </c:pt>
                <c:pt idx="180">
                  <c:v>0.026427397260274</c:v>
                </c:pt>
                <c:pt idx="181">
                  <c:v>0.026572602739726</c:v>
                </c:pt>
                <c:pt idx="182">
                  <c:v>0.0267178082191781</c:v>
                </c:pt>
                <c:pt idx="183">
                  <c:v>0.0268630136986301</c:v>
                </c:pt>
                <c:pt idx="184">
                  <c:v>0.0270082191780822</c:v>
                </c:pt>
                <c:pt idx="185">
                  <c:v>0.0271534246575342</c:v>
                </c:pt>
                <c:pt idx="186">
                  <c:v>0.0272986301369863</c:v>
                </c:pt>
                <c:pt idx="187">
                  <c:v>0.0274438356164384</c:v>
                </c:pt>
                <c:pt idx="188">
                  <c:v>0.0275890410958904</c:v>
                </c:pt>
                <c:pt idx="189">
                  <c:v>0.0277342465753425</c:v>
                </c:pt>
                <c:pt idx="190">
                  <c:v>0.0278794520547945</c:v>
                </c:pt>
                <c:pt idx="191">
                  <c:v>0.0280246575342466</c:v>
                </c:pt>
                <c:pt idx="192">
                  <c:v>0.0281698630136986</c:v>
                </c:pt>
                <c:pt idx="193">
                  <c:v>0.0283150684931507</c:v>
                </c:pt>
                <c:pt idx="194">
                  <c:v>0.0284602739726027</c:v>
                </c:pt>
                <c:pt idx="195">
                  <c:v>0.0286054794520548</c:v>
                </c:pt>
                <c:pt idx="196">
                  <c:v>0.0287506849315068</c:v>
                </c:pt>
                <c:pt idx="197">
                  <c:v>0.0288958904109589</c:v>
                </c:pt>
                <c:pt idx="198">
                  <c:v>0.029041095890411</c:v>
                </c:pt>
                <c:pt idx="199">
                  <c:v>0.029186301369863</c:v>
                </c:pt>
                <c:pt idx="200">
                  <c:v>0.0293315068493151</c:v>
                </c:pt>
                <c:pt idx="201">
                  <c:v>0.0294767123287671</c:v>
                </c:pt>
                <c:pt idx="202">
                  <c:v>0.0296219178082192</c:v>
                </c:pt>
                <c:pt idx="203">
                  <c:v>0.0297671232876712</c:v>
                </c:pt>
                <c:pt idx="204">
                  <c:v>0.0299123287671233</c:v>
                </c:pt>
                <c:pt idx="205">
                  <c:v>0.0300575342465753</c:v>
                </c:pt>
                <c:pt idx="206">
                  <c:v>0.0302027397260274</c:v>
                </c:pt>
                <c:pt idx="207">
                  <c:v>0.0303479452054795</c:v>
                </c:pt>
                <c:pt idx="208">
                  <c:v>0.0304931506849315</c:v>
                </c:pt>
                <c:pt idx="209">
                  <c:v>0.0306383561643836</c:v>
                </c:pt>
                <c:pt idx="210">
                  <c:v>0.0307835616438356</c:v>
                </c:pt>
                <c:pt idx="211">
                  <c:v>0.0309287671232877</c:v>
                </c:pt>
                <c:pt idx="212">
                  <c:v>0.0310739726027397</c:v>
                </c:pt>
                <c:pt idx="213">
                  <c:v>0.0312191780821918</c:v>
                </c:pt>
                <c:pt idx="214">
                  <c:v>0.0313643835616438</c:v>
                </c:pt>
                <c:pt idx="215">
                  <c:v>0.0315095890410959</c:v>
                </c:pt>
                <c:pt idx="216">
                  <c:v>0.0316547945205479</c:v>
                </c:pt>
                <c:pt idx="217">
                  <c:v>0.0318</c:v>
                </c:pt>
                <c:pt idx="218">
                  <c:v>0.0319452054794521</c:v>
                </c:pt>
                <c:pt idx="219">
                  <c:v>0.0320904109589041</c:v>
                </c:pt>
                <c:pt idx="220">
                  <c:v>0.0322356164383562</c:v>
                </c:pt>
                <c:pt idx="221">
                  <c:v>0.0323808219178082</c:v>
                </c:pt>
                <c:pt idx="222">
                  <c:v>0.0325260273972603</c:v>
                </c:pt>
                <c:pt idx="223">
                  <c:v>0.0326712328767123</c:v>
                </c:pt>
                <c:pt idx="224">
                  <c:v>0.0328164383561644</c:v>
                </c:pt>
                <c:pt idx="225">
                  <c:v>0.0329616438356164</c:v>
                </c:pt>
                <c:pt idx="226">
                  <c:v>0.0331068493150685</c:v>
                </c:pt>
                <c:pt idx="227">
                  <c:v>0.0332520547945205</c:v>
                </c:pt>
                <c:pt idx="228">
                  <c:v>0.0333972602739726</c:v>
                </c:pt>
                <c:pt idx="229">
                  <c:v>0.0335424657534247</c:v>
                </c:pt>
                <c:pt idx="230">
                  <c:v>0.0336876712328767</c:v>
                </c:pt>
                <c:pt idx="231">
                  <c:v>0.0338328767123288</c:v>
                </c:pt>
                <c:pt idx="232">
                  <c:v>0.0339780821917808</c:v>
                </c:pt>
                <c:pt idx="233">
                  <c:v>0.0341232876712329</c:v>
                </c:pt>
                <c:pt idx="234">
                  <c:v>0.0342684931506849</c:v>
                </c:pt>
                <c:pt idx="235">
                  <c:v>0.034413698630137</c:v>
                </c:pt>
                <c:pt idx="236">
                  <c:v>0.034558904109589</c:v>
                </c:pt>
                <c:pt idx="237">
                  <c:v>0.0347041095890411</c:v>
                </c:pt>
                <c:pt idx="238">
                  <c:v>0.0348493150684932</c:v>
                </c:pt>
                <c:pt idx="239">
                  <c:v>0.0349945205479452</c:v>
                </c:pt>
                <c:pt idx="240">
                  <c:v>0.0351397260273973</c:v>
                </c:pt>
                <c:pt idx="241">
                  <c:v>0.0352849315068493</c:v>
                </c:pt>
                <c:pt idx="242">
                  <c:v>0.0354301369863014</c:v>
                </c:pt>
                <c:pt idx="243">
                  <c:v>0.0355753424657534</c:v>
                </c:pt>
                <c:pt idx="244">
                  <c:v>0.0357205479452055</c:v>
                </c:pt>
                <c:pt idx="245">
                  <c:v>0.0358657534246575</c:v>
                </c:pt>
                <c:pt idx="246">
                  <c:v>0.0360109589041096</c:v>
                </c:pt>
                <c:pt idx="247">
                  <c:v>0.0361561643835616</c:v>
                </c:pt>
                <c:pt idx="248">
                  <c:v>0.0363013698630137</c:v>
                </c:pt>
                <c:pt idx="249">
                  <c:v>0.0364465753424658</c:v>
                </c:pt>
                <c:pt idx="250">
                  <c:v>0.0365917808219178</c:v>
                </c:pt>
                <c:pt idx="251">
                  <c:v>0.0367369863013699</c:v>
                </c:pt>
                <c:pt idx="252">
                  <c:v>0.0368821917808219</c:v>
                </c:pt>
                <c:pt idx="253">
                  <c:v>0.037027397260274</c:v>
                </c:pt>
                <c:pt idx="254">
                  <c:v>0.037172602739726</c:v>
                </c:pt>
                <c:pt idx="255">
                  <c:v>0.0373178082191781</c:v>
                </c:pt>
                <c:pt idx="256">
                  <c:v>0.0374630136986301</c:v>
                </c:pt>
                <c:pt idx="257">
                  <c:v>0.0376082191780822</c:v>
                </c:pt>
                <c:pt idx="258">
                  <c:v>0.0377534246575342</c:v>
                </c:pt>
                <c:pt idx="259">
                  <c:v>0.0378986301369863</c:v>
                </c:pt>
                <c:pt idx="260">
                  <c:v>0.0380438356164384</c:v>
                </c:pt>
                <c:pt idx="261">
                  <c:v>0.0381890410958904</c:v>
                </c:pt>
                <c:pt idx="262">
                  <c:v>0.0383342465753425</c:v>
                </c:pt>
                <c:pt idx="263">
                  <c:v>0.0384794520547945</c:v>
                </c:pt>
                <c:pt idx="264">
                  <c:v>0.0386246575342466</c:v>
                </c:pt>
                <c:pt idx="265">
                  <c:v>0.0387698630136986</c:v>
                </c:pt>
                <c:pt idx="266">
                  <c:v>0.0389150684931507</c:v>
                </c:pt>
                <c:pt idx="267">
                  <c:v>0.0390602739726027</c:v>
                </c:pt>
                <c:pt idx="268">
                  <c:v>0.0392054794520548</c:v>
                </c:pt>
                <c:pt idx="269">
                  <c:v>0.0393506849315069</c:v>
                </c:pt>
                <c:pt idx="270">
                  <c:v>0.0394958904109589</c:v>
                </c:pt>
                <c:pt idx="271">
                  <c:v>0.039641095890411</c:v>
                </c:pt>
                <c:pt idx="272">
                  <c:v>0.039786301369863</c:v>
                </c:pt>
                <c:pt idx="273">
                  <c:v>0.0399315068493151</c:v>
                </c:pt>
                <c:pt idx="274">
                  <c:v>0.0400767123287671</c:v>
                </c:pt>
                <c:pt idx="275">
                  <c:v>0.0402219178082192</c:v>
                </c:pt>
                <c:pt idx="276">
                  <c:v>0.0403671232876712</c:v>
                </c:pt>
                <c:pt idx="277">
                  <c:v>0.0405123287671233</c:v>
                </c:pt>
                <c:pt idx="278">
                  <c:v>0.0406575342465753</c:v>
                </c:pt>
                <c:pt idx="279">
                  <c:v>0.0408027397260274</c:v>
                </c:pt>
              </c:numCache>
            </c:numRef>
          </c:val>
          <c:smooth val="0"/>
        </c:ser>
        <c:ser>
          <c:idx val="2"/>
          <c:order val="2"/>
          <c:tx>
            <c:strRef>
              <c:f>[3年16期WB006678.xlsx]Sheet2!$D$1</c:f>
              <c:strCache>
                <c:ptCount val="1"/>
                <c:pt idx="0">
                  <c:v>业绩比较基准增长率（高）</c:v>
                </c:pt>
              </c:strCache>
            </c:strRef>
          </c:tx>
          <c:spPr>
            <a:ln w="28575" cap="rnd">
              <a:solidFill>
                <a:schemeClr val="accent3"/>
              </a:solidFill>
              <a:round/>
            </a:ln>
            <a:effectLst/>
          </c:spPr>
          <c:marker>
            <c:symbol val="none"/>
          </c:marker>
          <c:dLbls>
            <c:delete val="1"/>
          </c:dLbls>
          <c:cat>
            <c:numRef>
              <c:f>[3年16期WB006678.xlsx]Sheet2!$A$2:$A$281</c:f>
              <c:numCache>
                <c:formatCode>yyyy/m/d</c:formatCode>
                <c:ptCount val="280"/>
                <c:pt idx="0" c:formatCode="yyyy/m/d">
                  <c:v>44463</c:v>
                </c:pt>
                <c:pt idx="1" c:formatCode="yyyy/m/d">
                  <c:v>44464</c:v>
                </c:pt>
                <c:pt idx="2" c:formatCode="yyyy/m/d">
                  <c:v>44465</c:v>
                </c:pt>
                <c:pt idx="3" c:formatCode="yyyy/m/d">
                  <c:v>44466</c:v>
                </c:pt>
                <c:pt idx="4" c:formatCode="yyyy/m/d">
                  <c:v>44467</c:v>
                </c:pt>
                <c:pt idx="5" c:formatCode="yyyy/m/d">
                  <c:v>44468</c:v>
                </c:pt>
                <c:pt idx="6" c:formatCode="yyyy/m/d">
                  <c:v>44469</c:v>
                </c:pt>
                <c:pt idx="7" c:formatCode="yyyy/m/d">
                  <c:v>44470</c:v>
                </c:pt>
                <c:pt idx="8" c:formatCode="yyyy/m/d">
                  <c:v>44471</c:v>
                </c:pt>
                <c:pt idx="9" c:formatCode="yyyy/m/d">
                  <c:v>44472</c:v>
                </c:pt>
                <c:pt idx="10" c:formatCode="yyyy/m/d">
                  <c:v>44473</c:v>
                </c:pt>
                <c:pt idx="11" c:formatCode="yyyy/m/d">
                  <c:v>44474</c:v>
                </c:pt>
                <c:pt idx="12" c:formatCode="yyyy/m/d">
                  <c:v>44475</c:v>
                </c:pt>
                <c:pt idx="13" c:formatCode="yyyy/m/d">
                  <c:v>44476</c:v>
                </c:pt>
                <c:pt idx="14" c:formatCode="yyyy/m/d">
                  <c:v>44477</c:v>
                </c:pt>
                <c:pt idx="15" c:formatCode="yyyy/m/d">
                  <c:v>44478</c:v>
                </c:pt>
                <c:pt idx="16" c:formatCode="yyyy/m/d">
                  <c:v>44479</c:v>
                </c:pt>
                <c:pt idx="17" c:formatCode="yyyy/m/d">
                  <c:v>44480</c:v>
                </c:pt>
                <c:pt idx="18" c:formatCode="yyyy/m/d">
                  <c:v>44481</c:v>
                </c:pt>
                <c:pt idx="19" c:formatCode="yyyy/m/d">
                  <c:v>44482</c:v>
                </c:pt>
                <c:pt idx="20" c:formatCode="yyyy/m/d">
                  <c:v>44483</c:v>
                </c:pt>
                <c:pt idx="21" c:formatCode="yyyy/m/d">
                  <c:v>44484</c:v>
                </c:pt>
                <c:pt idx="22" c:formatCode="yyyy/m/d">
                  <c:v>44485</c:v>
                </c:pt>
                <c:pt idx="23" c:formatCode="yyyy/m/d">
                  <c:v>44486</c:v>
                </c:pt>
                <c:pt idx="24" c:formatCode="yyyy/m/d">
                  <c:v>44487</c:v>
                </c:pt>
                <c:pt idx="25" c:formatCode="yyyy/m/d">
                  <c:v>44488</c:v>
                </c:pt>
                <c:pt idx="26" c:formatCode="yyyy/m/d">
                  <c:v>44489</c:v>
                </c:pt>
                <c:pt idx="27" c:formatCode="yyyy/m/d">
                  <c:v>44490</c:v>
                </c:pt>
                <c:pt idx="28" c:formatCode="yyyy/m/d">
                  <c:v>44491</c:v>
                </c:pt>
                <c:pt idx="29" c:formatCode="yyyy/m/d">
                  <c:v>44492</c:v>
                </c:pt>
                <c:pt idx="30" c:formatCode="yyyy/m/d">
                  <c:v>44493</c:v>
                </c:pt>
                <c:pt idx="31" c:formatCode="yyyy/m/d">
                  <c:v>44494</c:v>
                </c:pt>
                <c:pt idx="32" c:formatCode="yyyy/m/d">
                  <c:v>44495</c:v>
                </c:pt>
                <c:pt idx="33" c:formatCode="yyyy/m/d">
                  <c:v>44496</c:v>
                </c:pt>
                <c:pt idx="34" c:formatCode="yyyy/m/d">
                  <c:v>44497</c:v>
                </c:pt>
                <c:pt idx="35" c:formatCode="yyyy/m/d">
                  <c:v>44498</c:v>
                </c:pt>
                <c:pt idx="36" c:formatCode="yyyy/m/d">
                  <c:v>44499</c:v>
                </c:pt>
                <c:pt idx="37" c:formatCode="yyyy/m/d">
                  <c:v>44500</c:v>
                </c:pt>
                <c:pt idx="38" c:formatCode="yyyy/m/d">
                  <c:v>44501</c:v>
                </c:pt>
                <c:pt idx="39" c:formatCode="yyyy/m/d">
                  <c:v>44502</c:v>
                </c:pt>
                <c:pt idx="40" c:formatCode="yyyy/m/d">
                  <c:v>44503</c:v>
                </c:pt>
                <c:pt idx="41" c:formatCode="yyyy/m/d">
                  <c:v>44504</c:v>
                </c:pt>
                <c:pt idx="42" c:formatCode="yyyy/m/d">
                  <c:v>44505</c:v>
                </c:pt>
                <c:pt idx="43" c:formatCode="yyyy/m/d">
                  <c:v>44506</c:v>
                </c:pt>
                <c:pt idx="44" c:formatCode="yyyy/m/d">
                  <c:v>44507</c:v>
                </c:pt>
                <c:pt idx="45" c:formatCode="yyyy/m/d">
                  <c:v>44508</c:v>
                </c:pt>
                <c:pt idx="46" c:formatCode="yyyy/m/d">
                  <c:v>44509</c:v>
                </c:pt>
                <c:pt idx="47" c:formatCode="yyyy/m/d">
                  <c:v>44510</c:v>
                </c:pt>
                <c:pt idx="48" c:formatCode="yyyy/m/d">
                  <c:v>44511</c:v>
                </c:pt>
                <c:pt idx="49" c:formatCode="yyyy/m/d">
                  <c:v>44512</c:v>
                </c:pt>
                <c:pt idx="50" c:formatCode="yyyy/m/d">
                  <c:v>44513</c:v>
                </c:pt>
                <c:pt idx="51" c:formatCode="yyyy/m/d">
                  <c:v>44514</c:v>
                </c:pt>
                <c:pt idx="52" c:formatCode="yyyy/m/d">
                  <c:v>44515</c:v>
                </c:pt>
                <c:pt idx="53" c:formatCode="yyyy/m/d">
                  <c:v>44516</c:v>
                </c:pt>
                <c:pt idx="54" c:formatCode="yyyy/m/d">
                  <c:v>44517</c:v>
                </c:pt>
                <c:pt idx="55" c:formatCode="yyyy/m/d">
                  <c:v>44518</c:v>
                </c:pt>
                <c:pt idx="56" c:formatCode="yyyy/m/d">
                  <c:v>44519</c:v>
                </c:pt>
                <c:pt idx="57" c:formatCode="yyyy/m/d">
                  <c:v>44520</c:v>
                </c:pt>
                <c:pt idx="58" c:formatCode="yyyy/m/d">
                  <c:v>44521</c:v>
                </c:pt>
                <c:pt idx="59" c:formatCode="yyyy/m/d">
                  <c:v>44522</c:v>
                </c:pt>
                <c:pt idx="60" c:formatCode="yyyy/m/d">
                  <c:v>44523</c:v>
                </c:pt>
                <c:pt idx="61" c:formatCode="yyyy/m/d">
                  <c:v>44524</c:v>
                </c:pt>
                <c:pt idx="62" c:formatCode="yyyy/m/d">
                  <c:v>44525</c:v>
                </c:pt>
                <c:pt idx="63" c:formatCode="yyyy/m/d">
                  <c:v>44526</c:v>
                </c:pt>
                <c:pt idx="64" c:formatCode="yyyy/m/d">
                  <c:v>44527</c:v>
                </c:pt>
                <c:pt idx="65" c:formatCode="yyyy/m/d">
                  <c:v>44528</c:v>
                </c:pt>
                <c:pt idx="66" c:formatCode="yyyy/m/d">
                  <c:v>44529</c:v>
                </c:pt>
                <c:pt idx="67" c:formatCode="yyyy/m/d">
                  <c:v>44530</c:v>
                </c:pt>
                <c:pt idx="68" c:formatCode="yyyy/m/d">
                  <c:v>44531</c:v>
                </c:pt>
                <c:pt idx="69" c:formatCode="yyyy/m/d">
                  <c:v>44532</c:v>
                </c:pt>
                <c:pt idx="70" c:formatCode="yyyy/m/d">
                  <c:v>44533</c:v>
                </c:pt>
                <c:pt idx="71" c:formatCode="yyyy/m/d">
                  <c:v>44534</c:v>
                </c:pt>
                <c:pt idx="72" c:formatCode="yyyy/m/d">
                  <c:v>44535</c:v>
                </c:pt>
                <c:pt idx="73" c:formatCode="yyyy/m/d">
                  <c:v>44536</c:v>
                </c:pt>
                <c:pt idx="74" c:formatCode="yyyy/m/d">
                  <c:v>44537</c:v>
                </c:pt>
                <c:pt idx="75" c:formatCode="yyyy/m/d">
                  <c:v>44538</c:v>
                </c:pt>
                <c:pt idx="76" c:formatCode="yyyy/m/d">
                  <c:v>44539</c:v>
                </c:pt>
                <c:pt idx="77" c:formatCode="yyyy/m/d">
                  <c:v>44540</c:v>
                </c:pt>
                <c:pt idx="78" c:formatCode="yyyy/m/d">
                  <c:v>44541</c:v>
                </c:pt>
                <c:pt idx="79" c:formatCode="yyyy/m/d">
                  <c:v>44542</c:v>
                </c:pt>
                <c:pt idx="80" c:formatCode="yyyy/m/d">
                  <c:v>44543</c:v>
                </c:pt>
                <c:pt idx="81" c:formatCode="yyyy/m/d">
                  <c:v>44544</c:v>
                </c:pt>
                <c:pt idx="82" c:formatCode="yyyy/m/d">
                  <c:v>44545</c:v>
                </c:pt>
                <c:pt idx="83" c:formatCode="yyyy/m/d">
                  <c:v>44546</c:v>
                </c:pt>
                <c:pt idx="84" c:formatCode="yyyy/m/d">
                  <c:v>44547</c:v>
                </c:pt>
                <c:pt idx="85" c:formatCode="yyyy/m/d">
                  <c:v>44548</c:v>
                </c:pt>
                <c:pt idx="86" c:formatCode="yyyy/m/d">
                  <c:v>44549</c:v>
                </c:pt>
                <c:pt idx="87" c:formatCode="yyyy/m/d">
                  <c:v>44550</c:v>
                </c:pt>
                <c:pt idx="88" c:formatCode="yyyy/m/d">
                  <c:v>44551</c:v>
                </c:pt>
                <c:pt idx="89" c:formatCode="yyyy/m/d">
                  <c:v>44552</c:v>
                </c:pt>
                <c:pt idx="90" c:formatCode="yyyy/m/d">
                  <c:v>44553</c:v>
                </c:pt>
                <c:pt idx="91" c:formatCode="yyyy/m/d">
                  <c:v>44554</c:v>
                </c:pt>
                <c:pt idx="92" c:formatCode="yyyy/m/d">
                  <c:v>44555</c:v>
                </c:pt>
                <c:pt idx="93" c:formatCode="yyyy/m/d">
                  <c:v>44556</c:v>
                </c:pt>
                <c:pt idx="94" c:formatCode="yyyy/m/d">
                  <c:v>44557</c:v>
                </c:pt>
                <c:pt idx="95" c:formatCode="yyyy/m/d">
                  <c:v>44558</c:v>
                </c:pt>
                <c:pt idx="96" c:formatCode="yyyy/m/d">
                  <c:v>44559</c:v>
                </c:pt>
                <c:pt idx="97" c:formatCode="yyyy/m/d">
                  <c:v>44560</c:v>
                </c:pt>
                <c:pt idx="98" c:formatCode="yyyy/m/d">
                  <c:v>44561</c:v>
                </c:pt>
                <c:pt idx="99" c:formatCode="yyyy/m/d">
                  <c:v>44562</c:v>
                </c:pt>
                <c:pt idx="100" c:formatCode="yyyy/m/d">
                  <c:v>44563</c:v>
                </c:pt>
                <c:pt idx="101" c:formatCode="yyyy/m/d">
                  <c:v>44564</c:v>
                </c:pt>
                <c:pt idx="102" c:formatCode="yyyy/m/d">
                  <c:v>44565</c:v>
                </c:pt>
                <c:pt idx="103" c:formatCode="yyyy/m/d">
                  <c:v>44566</c:v>
                </c:pt>
                <c:pt idx="104" c:formatCode="yyyy/m/d">
                  <c:v>44567</c:v>
                </c:pt>
                <c:pt idx="105" c:formatCode="yyyy/m/d">
                  <c:v>44568</c:v>
                </c:pt>
                <c:pt idx="106" c:formatCode="yyyy/m/d">
                  <c:v>44569</c:v>
                </c:pt>
                <c:pt idx="107" c:formatCode="yyyy/m/d">
                  <c:v>44570</c:v>
                </c:pt>
                <c:pt idx="108" c:formatCode="yyyy/m/d">
                  <c:v>44571</c:v>
                </c:pt>
                <c:pt idx="109" c:formatCode="yyyy/m/d">
                  <c:v>44572</c:v>
                </c:pt>
                <c:pt idx="110" c:formatCode="yyyy/m/d">
                  <c:v>44573</c:v>
                </c:pt>
                <c:pt idx="111" c:formatCode="yyyy/m/d">
                  <c:v>44574</c:v>
                </c:pt>
                <c:pt idx="112" c:formatCode="yyyy/m/d">
                  <c:v>44575</c:v>
                </c:pt>
                <c:pt idx="113" c:formatCode="yyyy/m/d">
                  <c:v>44576</c:v>
                </c:pt>
                <c:pt idx="114" c:formatCode="yyyy/m/d">
                  <c:v>44577</c:v>
                </c:pt>
                <c:pt idx="115" c:formatCode="yyyy/m/d">
                  <c:v>44578</c:v>
                </c:pt>
                <c:pt idx="116" c:formatCode="yyyy/m/d">
                  <c:v>44579</c:v>
                </c:pt>
                <c:pt idx="117" c:formatCode="yyyy/m/d">
                  <c:v>44580</c:v>
                </c:pt>
                <c:pt idx="118" c:formatCode="yyyy/m/d">
                  <c:v>44581</c:v>
                </c:pt>
                <c:pt idx="119" c:formatCode="yyyy/m/d">
                  <c:v>44582</c:v>
                </c:pt>
                <c:pt idx="120" c:formatCode="yyyy/m/d">
                  <c:v>44583</c:v>
                </c:pt>
                <c:pt idx="121" c:formatCode="yyyy/m/d">
                  <c:v>44584</c:v>
                </c:pt>
                <c:pt idx="122" c:formatCode="yyyy/m/d">
                  <c:v>44585</c:v>
                </c:pt>
                <c:pt idx="123" c:formatCode="yyyy/m/d">
                  <c:v>44586</c:v>
                </c:pt>
                <c:pt idx="124" c:formatCode="yyyy/m/d">
                  <c:v>44587</c:v>
                </c:pt>
                <c:pt idx="125" c:formatCode="yyyy/m/d">
                  <c:v>44588</c:v>
                </c:pt>
                <c:pt idx="126" c:formatCode="yyyy/m/d">
                  <c:v>44589</c:v>
                </c:pt>
                <c:pt idx="127" c:formatCode="yyyy/m/d">
                  <c:v>44590</c:v>
                </c:pt>
                <c:pt idx="128" c:formatCode="yyyy/m/d">
                  <c:v>44591</c:v>
                </c:pt>
                <c:pt idx="129" c:formatCode="yyyy/m/d">
                  <c:v>44592</c:v>
                </c:pt>
                <c:pt idx="130" c:formatCode="yyyy/m/d">
                  <c:v>44593</c:v>
                </c:pt>
                <c:pt idx="131" c:formatCode="yyyy/m/d">
                  <c:v>44594</c:v>
                </c:pt>
                <c:pt idx="132" c:formatCode="yyyy/m/d">
                  <c:v>44595</c:v>
                </c:pt>
                <c:pt idx="133" c:formatCode="yyyy/m/d">
                  <c:v>44596</c:v>
                </c:pt>
                <c:pt idx="134" c:formatCode="yyyy/m/d">
                  <c:v>44597</c:v>
                </c:pt>
                <c:pt idx="135" c:formatCode="yyyy/m/d">
                  <c:v>44598</c:v>
                </c:pt>
                <c:pt idx="136" c:formatCode="yyyy/m/d">
                  <c:v>44599</c:v>
                </c:pt>
                <c:pt idx="137" c:formatCode="yyyy/m/d">
                  <c:v>44600</c:v>
                </c:pt>
                <c:pt idx="138" c:formatCode="yyyy/m/d">
                  <c:v>44601</c:v>
                </c:pt>
                <c:pt idx="139" c:formatCode="yyyy/m/d">
                  <c:v>44602</c:v>
                </c:pt>
                <c:pt idx="140" c:formatCode="yyyy/m/d">
                  <c:v>44603</c:v>
                </c:pt>
                <c:pt idx="141" c:formatCode="yyyy/m/d">
                  <c:v>44604</c:v>
                </c:pt>
                <c:pt idx="142" c:formatCode="yyyy/m/d">
                  <c:v>44605</c:v>
                </c:pt>
                <c:pt idx="143" c:formatCode="yyyy/m/d">
                  <c:v>44606</c:v>
                </c:pt>
                <c:pt idx="144" c:formatCode="yyyy/m/d">
                  <c:v>44607</c:v>
                </c:pt>
                <c:pt idx="145" c:formatCode="yyyy/m/d">
                  <c:v>44608</c:v>
                </c:pt>
                <c:pt idx="146" c:formatCode="yyyy/m/d">
                  <c:v>44609</c:v>
                </c:pt>
                <c:pt idx="147" c:formatCode="yyyy/m/d">
                  <c:v>44610</c:v>
                </c:pt>
                <c:pt idx="148" c:formatCode="yyyy/m/d">
                  <c:v>44611</c:v>
                </c:pt>
                <c:pt idx="149" c:formatCode="yyyy/m/d">
                  <c:v>44612</c:v>
                </c:pt>
                <c:pt idx="150" c:formatCode="yyyy/m/d">
                  <c:v>44613</c:v>
                </c:pt>
                <c:pt idx="151" c:formatCode="yyyy/m/d">
                  <c:v>44614</c:v>
                </c:pt>
                <c:pt idx="152" c:formatCode="yyyy/m/d">
                  <c:v>44615</c:v>
                </c:pt>
                <c:pt idx="153" c:formatCode="yyyy/m/d">
                  <c:v>44616</c:v>
                </c:pt>
                <c:pt idx="154" c:formatCode="yyyy/m/d">
                  <c:v>44617</c:v>
                </c:pt>
                <c:pt idx="155" c:formatCode="yyyy/m/d">
                  <c:v>44618</c:v>
                </c:pt>
                <c:pt idx="156" c:formatCode="yyyy/m/d">
                  <c:v>44619</c:v>
                </c:pt>
                <c:pt idx="157" c:formatCode="yyyy/m/d">
                  <c:v>44620</c:v>
                </c:pt>
                <c:pt idx="158" c:formatCode="yyyy/m/d">
                  <c:v>44621</c:v>
                </c:pt>
                <c:pt idx="159" c:formatCode="yyyy/m/d">
                  <c:v>44622</c:v>
                </c:pt>
                <c:pt idx="160" c:formatCode="yyyy/m/d">
                  <c:v>44623</c:v>
                </c:pt>
                <c:pt idx="161" c:formatCode="yyyy/m/d">
                  <c:v>44624</c:v>
                </c:pt>
                <c:pt idx="162" c:formatCode="yyyy/m/d">
                  <c:v>44625</c:v>
                </c:pt>
                <c:pt idx="163" c:formatCode="yyyy/m/d">
                  <c:v>44626</c:v>
                </c:pt>
                <c:pt idx="164" c:formatCode="yyyy/m/d">
                  <c:v>44627</c:v>
                </c:pt>
                <c:pt idx="165" c:formatCode="yyyy/m/d">
                  <c:v>44628</c:v>
                </c:pt>
                <c:pt idx="166" c:formatCode="yyyy/m/d">
                  <c:v>44629</c:v>
                </c:pt>
                <c:pt idx="167" c:formatCode="yyyy/m/d">
                  <c:v>44630</c:v>
                </c:pt>
                <c:pt idx="168" c:formatCode="yyyy/m/d">
                  <c:v>44631</c:v>
                </c:pt>
                <c:pt idx="169" c:formatCode="yyyy/m/d">
                  <c:v>44632</c:v>
                </c:pt>
                <c:pt idx="170" c:formatCode="yyyy/m/d">
                  <c:v>44633</c:v>
                </c:pt>
                <c:pt idx="171" c:formatCode="yyyy/m/d">
                  <c:v>44634</c:v>
                </c:pt>
                <c:pt idx="172" c:formatCode="yyyy/m/d">
                  <c:v>44635</c:v>
                </c:pt>
                <c:pt idx="173" c:formatCode="yyyy/m/d">
                  <c:v>44636</c:v>
                </c:pt>
                <c:pt idx="174" c:formatCode="yyyy/m/d">
                  <c:v>44637</c:v>
                </c:pt>
                <c:pt idx="175" c:formatCode="yyyy/m/d">
                  <c:v>44638</c:v>
                </c:pt>
                <c:pt idx="176" c:formatCode="yyyy/m/d">
                  <c:v>44639</c:v>
                </c:pt>
                <c:pt idx="177" c:formatCode="yyyy/m/d">
                  <c:v>44640</c:v>
                </c:pt>
                <c:pt idx="178" c:formatCode="yyyy/m/d">
                  <c:v>44641</c:v>
                </c:pt>
                <c:pt idx="179" c:formatCode="yyyy/m/d">
                  <c:v>44642</c:v>
                </c:pt>
                <c:pt idx="180" c:formatCode="yyyy/m/d">
                  <c:v>44643</c:v>
                </c:pt>
                <c:pt idx="181" c:formatCode="yyyy/m/d">
                  <c:v>44644</c:v>
                </c:pt>
                <c:pt idx="182" c:formatCode="yyyy/m/d">
                  <c:v>44645</c:v>
                </c:pt>
                <c:pt idx="183" c:formatCode="yyyy/m/d">
                  <c:v>44646</c:v>
                </c:pt>
                <c:pt idx="184" c:formatCode="yyyy/m/d">
                  <c:v>44647</c:v>
                </c:pt>
                <c:pt idx="185" c:formatCode="yyyy/m/d">
                  <c:v>44648</c:v>
                </c:pt>
                <c:pt idx="186" c:formatCode="yyyy/m/d">
                  <c:v>44649</c:v>
                </c:pt>
                <c:pt idx="187" c:formatCode="yyyy/m/d">
                  <c:v>44650</c:v>
                </c:pt>
                <c:pt idx="188" c:formatCode="yyyy/m/d">
                  <c:v>44651</c:v>
                </c:pt>
                <c:pt idx="189" c:formatCode="yyyy/m/d">
                  <c:v>44652</c:v>
                </c:pt>
                <c:pt idx="190" c:formatCode="yyyy/m/d">
                  <c:v>44653</c:v>
                </c:pt>
                <c:pt idx="191" c:formatCode="yyyy/m/d">
                  <c:v>44654</c:v>
                </c:pt>
                <c:pt idx="192" c:formatCode="yyyy/m/d">
                  <c:v>44655</c:v>
                </c:pt>
                <c:pt idx="193" c:formatCode="yyyy/m/d">
                  <c:v>44656</c:v>
                </c:pt>
                <c:pt idx="194" c:formatCode="yyyy/m/d">
                  <c:v>44657</c:v>
                </c:pt>
                <c:pt idx="195" c:formatCode="yyyy/m/d">
                  <c:v>44658</c:v>
                </c:pt>
                <c:pt idx="196" c:formatCode="yyyy/m/d">
                  <c:v>44659</c:v>
                </c:pt>
                <c:pt idx="197" c:formatCode="yyyy/m/d">
                  <c:v>44660</c:v>
                </c:pt>
                <c:pt idx="198" c:formatCode="yyyy/m/d">
                  <c:v>44661</c:v>
                </c:pt>
                <c:pt idx="199" c:formatCode="yyyy/m/d">
                  <c:v>44662</c:v>
                </c:pt>
                <c:pt idx="200" c:formatCode="yyyy/m/d">
                  <c:v>44663</c:v>
                </c:pt>
                <c:pt idx="201" c:formatCode="yyyy/m/d">
                  <c:v>44664</c:v>
                </c:pt>
                <c:pt idx="202" c:formatCode="yyyy/m/d">
                  <c:v>44665</c:v>
                </c:pt>
                <c:pt idx="203" c:formatCode="yyyy/m/d">
                  <c:v>44666</c:v>
                </c:pt>
                <c:pt idx="204" c:formatCode="yyyy/m/d">
                  <c:v>44667</c:v>
                </c:pt>
                <c:pt idx="205" c:formatCode="yyyy/m/d">
                  <c:v>44668</c:v>
                </c:pt>
                <c:pt idx="206" c:formatCode="yyyy/m/d">
                  <c:v>44669</c:v>
                </c:pt>
                <c:pt idx="207" c:formatCode="yyyy/m/d">
                  <c:v>44670</c:v>
                </c:pt>
                <c:pt idx="208" c:formatCode="yyyy/m/d">
                  <c:v>44671</c:v>
                </c:pt>
                <c:pt idx="209" c:formatCode="yyyy/m/d">
                  <c:v>44672</c:v>
                </c:pt>
                <c:pt idx="210" c:formatCode="yyyy/m/d">
                  <c:v>44673</c:v>
                </c:pt>
                <c:pt idx="211" c:formatCode="yyyy/m/d">
                  <c:v>44674</c:v>
                </c:pt>
                <c:pt idx="212" c:formatCode="yyyy/m/d">
                  <c:v>44675</c:v>
                </c:pt>
                <c:pt idx="213" c:formatCode="yyyy/m/d">
                  <c:v>44676</c:v>
                </c:pt>
                <c:pt idx="214" c:formatCode="yyyy/m/d">
                  <c:v>44677</c:v>
                </c:pt>
                <c:pt idx="215" c:formatCode="yyyy/m/d">
                  <c:v>44678</c:v>
                </c:pt>
                <c:pt idx="216" c:formatCode="yyyy/m/d">
                  <c:v>44679</c:v>
                </c:pt>
                <c:pt idx="217" c:formatCode="yyyy/m/d">
                  <c:v>44680</c:v>
                </c:pt>
                <c:pt idx="218" c:formatCode="yyyy/m/d">
                  <c:v>44681</c:v>
                </c:pt>
                <c:pt idx="219" c:formatCode="yyyy/m/d">
                  <c:v>44682</c:v>
                </c:pt>
                <c:pt idx="220" c:formatCode="yyyy/m/d">
                  <c:v>44683</c:v>
                </c:pt>
                <c:pt idx="221" c:formatCode="yyyy/m/d">
                  <c:v>44684</c:v>
                </c:pt>
                <c:pt idx="222" c:formatCode="yyyy/m/d">
                  <c:v>44685</c:v>
                </c:pt>
                <c:pt idx="223" c:formatCode="yyyy/m/d">
                  <c:v>44686</c:v>
                </c:pt>
                <c:pt idx="224" c:formatCode="yyyy/m/d">
                  <c:v>44687</c:v>
                </c:pt>
                <c:pt idx="225" c:formatCode="yyyy/m/d">
                  <c:v>44688</c:v>
                </c:pt>
                <c:pt idx="226" c:formatCode="yyyy/m/d">
                  <c:v>44689</c:v>
                </c:pt>
                <c:pt idx="227" c:formatCode="yyyy/m/d">
                  <c:v>44690</c:v>
                </c:pt>
                <c:pt idx="228" c:formatCode="yyyy/m/d">
                  <c:v>44691</c:v>
                </c:pt>
                <c:pt idx="229" c:formatCode="yyyy/m/d">
                  <c:v>44692</c:v>
                </c:pt>
                <c:pt idx="230" c:formatCode="yyyy/m/d">
                  <c:v>44693</c:v>
                </c:pt>
                <c:pt idx="231" c:formatCode="yyyy/m/d">
                  <c:v>44694</c:v>
                </c:pt>
                <c:pt idx="232" c:formatCode="yyyy/m/d">
                  <c:v>44695</c:v>
                </c:pt>
                <c:pt idx="233" c:formatCode="yyyy/m/d">
                  <c:v>44696</c:v>
                </c:pt>
                <c:pt idx="234" c:formatCode="yyyy/m/d">
                  <c:v>44697</c:v>
                </c:pt>
                <c:pt idx="235" c:formatCode="yyyy/m/d">
                  <c:v>44698</c:v>
                </c:pt>
                <c:pt idx="236" c:formatCode="yyyy/m/d">
                  <c:v>44699</c:v>
                </c:pt>
                <c:pt idx="237" c:formatCode="yyyy/m/d">
                  <c:v>44700</c:v>
                </c:pt>
                <c:pt idx="238" c:formatCode="yyyy/m/d">
                  <c:v>44701</c:v>
                </c:pt>
                <c:pt idx="239" c:formatCode="yyyy/m/d">
                  <c:v>44702</c:v>
                </c:pt>
                <c:pt idx="240" c:formatCode="yyyy/m/d">
                  <c:v>44703</c:v>
                </c:pt>
                <c:pt idx="241" c:formatCode="yyyy/m/d">
                  <c:v>44704</c:v>
                </c:pt>
                <c:pt idx="242" c:formatCode="yyyy/m/d">
                  <c:v>44705</c:v>
                </c:pt>
                <c:pt idx="243" c:formatCode="yyyy/m/d">
                  <c:v>44706</c:v>
                </c:pt>
                <c:pt idx="244" c:formatCode="yyyy/m/d">
                  <c:v>44707</c:v>
                </c:pt>
                <c:pt idx="245" c:formatCode="yyyy/m/d">
                  <c:v>44708</c:v>
                </c:pt>
                <c:pt idx="246" c:formatCode="yyyy/m/d">
                  <c:v>44709</c:v>
                </c:pt>
                <c:pt idx="247" c:formatCode="yyyy/m/d">
                  <c:v>44710</c:v>
                </c:pt>
                <c:pt idx="248" c:formatCode="yyyy/m/d">
                  <c:v>44711</c:v>
                </c:pt>
                <c:pt idx="249" c:formatCode="yyyy/m/d">
                  <c:v>44712</c:v>
                </c:pt>
                <c:pt idx="250" c:formatCode="yyyy/m/d">
                  <c:v>44713</c:v>
                </c:pt>
                <c:pt idx="251" c:formatCode="yyyy/m/d">
                  <c:v>44714</c:v>
                </c:pt>
                <c:pt idx="252" c:formatCode="yyyy/m/d">
                  <c:v>44715</c:v>
                </c:pt>
                <c:pt idx="253" c:formatCode="yyyy/m/d">
                  <c:v>44716</c:v>
                </c:pt>
                <c:pt idx="254" c:formatCode="yyyy/m/d">
                  <c:v>44717</c:v>
                </c:pt>
                <c:pt idx="255" c:formatCode="yyyy/m/d">
                  <c:v>44718</c:v>
                </c:pt>
                <c:pt idx="256" c:formatCode="yyyy/m/d">
                  <c:v>44719</c:v>
                </c:pt>
                <c:pt idx="257" c:formatCode="yyyy/m/d">
                  <c:v>44720</c:v>
                </c:pt>
                <c:pt idx="258" c:formatCode="yyyy/m/d">
                  <c:v>44721</c:v>
                </c:pt>
                <c:pt idx="259" c:formatCode="yyyy/m/d">
                  <c:v>44722</c:v>
                </c:pt>
                <c:pt idx="260" c:formatCode="yyyy/m/d">
                  <c:v>44723</c:v>
                </c:pt>
                <c:pt idx="261" c:formatCode="yyyy/m/d">
                  <c:v>44724</c:v>
                </c:pt>
                <c:pt idx="262" c:formatCode="yyyy/m/d">
                  <c:v>44725</c:v>
                </c:pt>
                <c:pt idx="263" c:formatCode="yyyy/m/d">
                  <c:v>44726</c:v>
                </c:pt>
                <c:pt idx="264" c:formatCode="yyyy/m/d">
                  <c:v>44727</c:v>
                </c:pt>
                <c:pt idx="265" c:formatCode="yyyy/m/d">
                  <c:v>44728</c:v>
                </c:pt>
                <c:pt idx="266" c:formatCode="yyyy/m/d">
                  <c:v>44729</c:v>
                </c:pt>
                <c:pt idx="267" c:formatCode="yyyy/m/d">
                  <c:v>44730</c:v>
                </c:pt>
                <c:pt idx="268" c:formatCode="yyyy/m/d">
                  <c:v>44731</c:v>
                </c:pt>
                <c:pt idx="269" c:formatCode="yyyy/m/d">
                  <c:v>44732</c:v>
                </c:pt>
                <c:pt idx="270" c:formatCode="yyyy/m/d">
                  <c:v>44733</c:v>
                </c:pt>
                <c:pt idx="271" c:formatCode="yyyy/m/d">
                  <c:v>44734</c:v>
                </c:pt>
                <c:pt idx="272" c:formatCode="yyyy/m/d">
                  <c:v>44735</c:v>
                </c:pt>
                <c:pt idx="273" c:formatCode="yyyy/m/d">
                  <c:v>44736</c:v>
                </c:pt>
                <c:pt idx="274" c:formatCode="yyyy/m/d">
                  <c:v>44737</c:v>
                </c:pt>
                <c:pt idx="275" c:formatCode="yyyy/m/d">
                  <c:v>44738</c:v>
                </c:pt>
                <c:pt idx="276" c:formatCode="yyyy/m/d">
                  <c:v>44739</c:v>
                </c:pt>
                <c:pt idx="277" c:formatCode="yyyy/m/d">
                  <c:v>44740</c:v>
                </c:pt>
                <c:pt idx="278" c:formatCode="yyyy/m/d">
                  <c:v>44741</c:v>
                </c:pt>
                <c:pt idx="279" c:formatCode="yyyy/m/d">
                  <c:v>44742</c:v>
                </c:pt>
              </c:numCache>
            </c:numRef>
          </c:cat>
          <c:val>
            <c:numRef>
              <c:f>[3年16期WB006678.xlsx]Sheet2!$D$2:$D$281</c:f>
              <c:numCache>
                <c:formatCode>General</c:formatCode>
                <c:ptCount val="280"/>
                <c:pt idx="0">
                  <c:v>0.000317808219178082</c:v>
                </c:pt>
                <c:pt idx="1">
                  <c:v>0.000476712328767123</c:v>
                </c:pt>
                <c:pt idx="2">
                  <c:v>0.000635616438356164</c:v>
                </c:pt>
                <c:pt idx="3">
                  <c:v>0.000794520547945205</c:v>
                </c:pt>
                <c:pt idx="4">
                  <c:v>0.000953424657534247</c:v>
                </c:pt>
                <c:pt idx="5">
                  <c:v>0.00111232876712329</c:v>
                </c:pt>
                <c:pt idx="6">
                  <c:v>0.00127123287671233</c:v>
                </c:pt>
                <c:pt idx="7">
                  <c:v>0.00143013698630137</c:v>
                </c:pt>
                <c:pt idx="8">
                  <c:v>0.00158904109589041</c:v>
                </c:pt>
                <c:pt idx="9">
                  <c:v>0.00174794520547945</c:v>
                </c:pt>
                <c:pt idx="10">
                  <c:v>0.00190684931506849</c:v>
                </c:pt>
                <c:pt idx="11">
                  <c:v>0.00206575342465753</c:v>
                </c:pt>
                <c:pt idx="12">
                  <c:v>0.00222465753424658</c:v>
                </c:pt>
                <c:pt idx="13">
                  <c:v>0.00238356164383562</c:v>
                </c:pt>
                <c:pt idx="14">
                  <c:v>0.00254246575342466</c:v>
                </c:pt>
                <c:pt idx="15">
                  <c:v>0.0027013698630137</c:v>
                </c:pt>
                <c:pt idx="16">
                  <c:v>0.00286027397260274</c:v>
                </c:pt>
                <c:pt idx="17">
                  <c:v>0.00301917808219178</c:v>
                </c:pt>
                <c:pt idx="18">
                  <c:v>0.00317808219178082</c:v>
                </c:pt>
                <c:pt idx="19">
                  <c:v>0.00333698630136986</c:v>
                </c:pt>
                <c:pt idx="20">
                  <c:v>0.0034958904109589</c:v>
                </c:pt>
                <c:pt idx="21">
                  <c:v>0.00365479452054795</c:v>
                </c:pt>
                <c:pt idx="22">
                  <c:v>0.00381369863013699</c:v>
                </c:pt>
                <c:pt idx="23">
                  <c:v>0.00397260273972603</c:v>
                </c:pt>
                <c:pt idx="24">
                  <c:v>0.00413150684931507</c:v>
                </c:pt>
                <c:pt idx="25">
                  <c:v>0.00429041095890411</c:v>
                </c:pt>
                <c:pt idx="26">
                  <c:v>0.00444931506849315</c:v>
                </c:pt>
                <c:pt idx="27">
                  <c:v>0.00460821917808219</c:v>
                </c:pt>
                <c:pt idx="28">
                  <c:v>0.00476712328767123</c:v>
                </c:pt>
                <c:pt idx="29">
                  <c:v>0.00492602739726027</c:v>
                </c:pt>
                <c:pt idx="30">
                  <c:v>0.00508493150684932</c:v>
                </c:pt>
                <c:pt idx="31">
                  <c:v>0.00524383561643836</c:v>
                </c:pt>
                <c:pt idx="32">
                  <c:v>0.0054027397260274</c:v>
                </c:pt>
                <c:pt idx="33">
                  <c:v>0.00556164383561644</c:v>
                </c:pt>
                <c:pt idx="34">
                  <c:v>0.00572054794520548</c:v>
                </c:pt>
                <c:pt idx="35">
                  <c:v>0.00587945205479452</c:v>
                </c:pt>
                <c:pt idx="36">
                  <c:v>0.00603835616438356</c:v>
                </c:pt>
                <c:pt idx="37">
                  <c:v>0.0061972602739726</c:v>
                </c:pt>
                <c:pt idx="38">
                  <c:v>0.00635616438356164</c:v>
                </c:pt>
                <c:pt idx="39">
                  <c:v>0.00651506849315068</c:v>
                </c:pt>
                <c:pt idx="40">
                  <c:v>0.00667397260273973</c:v>
                </c:pt>
                <c:pt idx="41">
                  <c:v>0.00683287671232877</c:v>
                </c:pt>
                <c:pt idx="42">
                  <c:v>0.00699178082191781</c:v>
                </c:pt>
                <c:pt idx="43">
                  <c:v>0.00715068493150685</c:v>
                </c:pt>
                <c:pt idx="44">
                  <c:v>0.00730958904109589</c:v>
                </c:pt>
                <c:pt idx="45">
                  <c:v>0.00746849315068493</c:v>
                </c:pt>
                <c:pt idx="46">
                  <c:v>0.00762739726027397</c:v>
                </c:pt>
                <c:pt idx="47">
                  <c:v>0.00778630136986301</c:v>
                </c:pt>
                <c:pt idx="48">
                  <c:v>0.00794520547945205</c:v>
                </c:pt>
                <c:pt idx="49">
                  <c:v>0.0081041095890411</c:v>
                </c:pt>
                <c:pt idx="50">
                  <c:v>0.00826301369863014</c:v>
                </c:pt>
                <c:pt idx="51">
                  <c:v>0.00842191780821918</c:v>
                </c:pt>
                <c:pt idx="52">
                  <c:v>0.00858082191780822</c:v>
                </c:pt>
                <c:pt idx="53">
                  <c:v>0.00873972602739726</c:v>
                </c:pt>
                <c:pt idx="54">
                  <c:v>0.0088986301369863</c:v>
                </c:pt>
                <c:pt idx="55">
                  <c:v>0.00905753424657534</c:v>
                </c:pt>
                <c:pt idx="56">
                  <c:v>0.00921643835616438</c:v>
                </c:pt>
                <c:pt idx="57">
                  <c:v>0.00937534246575343</c:v>
                </c:pt>
                <c:pt idx="58">
                  <c:v>0.00953424657534247</c:v>
                </c:pt>
                <c:pt idx="59">
                  <c:v>0.00969315068493151</c:v>
                </c:pt>
                <c:pt idx="60">
                  <c:v>0.00985205479452055</c:v>
                </c:pt>
                <c:pt idx="61">
                  <c:v>0.0100109589041096</c:v>
                </c:pt>
                <c:pt idx="62">
                  <c:v>0.0101698630136986</c:v>
                </c:pt>
                <c:pt idx="63">
                  <c:v>0.0103287671232877</c:v>
                </c:pt>
                <c:pt idx="64">
                  <c:v>0.0104876712328767</c:v>
                </c:pt>
                <c:pt idx="65">
                  <c:v>0.0106465753424658</c:v>
                </c:pt>
                <c:pt idx="66">
                  <c:v>0.0108054794520548</c:v>
                </c:pt>
                <c:pt idx="67">
                  <c:v>0.0109643835616438</c:v>
                </c:pt>
                <c:pt idx="68">
                  <c:v>0.0111232876712329</c:v>
                </c:pt>
                <c:pt idx="69">
                  <c:v>0.0112821917808219</c:v>
                </c:pt>
                <c:pt idx="70">
                  <c:v>0.011441095890411</c:v>
                </c:pt>
                <c:pt idx="71">
                  <c:v>0.0116</c:v>
                </c:pt>
                <c:pt idx="72">
                  <c:v>0.011758904109589</c:v>
                </c:pt>
                <c:pt idx="73">
                  <c:v>0.0119178082191781</c:v>
                </c:pt>
                <c:pt idx="74">
                  <c:v>0.0120767123287671</c:v>
                </c:pt>
                <c:pt idx="75">
                  <c:v>0.0122356164383562</c:v>
                </c:pt>
                <c:pt idx="76">
                  <c:v>0.0123945205479452</c:v>
                </c:pt>
                <c:pt idx="77">
                  <c:v>0.0125534246575342</c:v>
                </c:pt>
                <c:pt idx="78">
                  <c:v>0.0127123287671233</c:v>
                </c:pt>
                <c:pt idx="79">
                  <c:v>0.0128712328767123</c:v>
                </c:pt>
                <c:pt idx="80">
                  <c:v>0.0130301369863014</c:v>
                </c:pt>
                <c:pt idx="81">
                  <c:v>0.0131890410958904</c:v>
                </c:pt>
                <c:pt idx="82">
                  <c:v>0.0133479452054795</c:v>
                </c:pt>
                <c:pt idx="83">
                  <c:v>0.0135068493150685</c:v>
                </c:pt>
                <c:pt idx="84">
                  <c:v>0.0136657534246575</c:v>
                </c:pt>
                <c:pt idx="85">
                  <c:v>0.0138246575342466</c:v>
                </c:pt>
                <c:pt idx="86">
                  <c:v>0.0139835616438356</c:v>
                </c:pt>
                <c:pt idx="87">
                  <c:v>0.0141424657534247</c:v>
                </c:pt>
                <c:pt idx="88">
                  <c:v>0.0143013698630137</c:v>
                </c:pt>
                <c:pt idx="89">
                  <c:v>0.0144602739726027</c:v>
                </c:pt>
                <c:pt idx="90">
                  <c:v>0.0146191780821918</c:v>
                </c:pt>
                <c:pt idx="91">
                  <c:v>0.0147780821917808</c:v>
                </c:pt>
                <c:pt idx="92">
                  <c:v>0.0149369863013699</c:v>
                </c:pt>
                <c:pt idx="93">
                  <c:v>0.0150958904109589</c:v>
                </c:pt>
                <c:pt idx="94">
                  <c:v>0.0152547945205479</c:v>
                </c:pt>
                <c:pt idx="95">
                  <c:v>0.015413698630137</c:v>
                </c:pt>
                <c:pt idx="96">
                  <c:v>0.015572602739726</c:v>
                </c:pt>
                <c:pt idx="97">
                  <c:v>0.0157315068493151</c:v>
                </c:pt>
                <c:pt idx="98">
                  <c:v>0.0158904109589041</c:v>
                </c:pt>
                <c:pt idx="99">
                  <c:v>0.0160493150684932</c:v>
                </c:pt>
                <c:pt idx="100">
                  <c:v>0.0162082191780822</c:v>
                </c:pt>
                <c:pt idx="101">
                  <c:v>0.0163671232876712</c:v>
                </c:pt>
                <c:pt idx="102">
                  <c:v>0.0165260273972603</c:v>
                </c:pt>
                <c:pt idx="103">
                  <c:v>0.0166849315068493</c:v>
                </c:pt>
                <c:pt idx="104">
                  <c:v>0.0168438356164384</c:v>
                </c:pt>
                <c:pt idx="105">
                  <c:v>0.0170027397260274</c:v>
                </c:pt>
                <c:pt idx="106">
                  <c:v>0.0171616438356164</c:v>
                </c:pt>
                <c:pt idx="107">
                  <c:v>0.0173205479452055</c:v>
                </c:pt>
                <c:pt idx="108">
                  <c:v>0.0174794520547945</c:v>
                </c:pt>
                <c:pt idx="109">
                  <c:v>0.0176383561643836</c:v>
                </c:pt>
                <c:pt idx="110">
                  <c:v>0.0177972602739726</c:v>
                </c:pt>
                <c:pt idx="111">
                  <c:v>0.0179561643835616</c:v>
                </c:pt>
                <c:pt idx="112">
                  <c:v>0.0181150684931507</c:v>
                </c:pt>
                <c:pt idx="113">
                  <c:v>0.0182739726027397</c:v>
                </c:pt>
                <c:pt idx="114">
                  <c:v>0.0184328767123288</c:v>
                </c:pt>
                <c:pt idx="115">
                  <c:v>0.0185917808219178</c:v>
                </c:pt>
                <c:pt idx="116">
                  <c:v>0.0187506849315069</c:v>
                </c:pt>
                <c:pt idx="117">
                  <c:v>0.0189095890410959</c:v>
                </c:pt>
                <c:pt idx="118">
                  <c:v>0.0190684931506849</c:v>
                </c:pt>
                <c:pt idx="119">
                  <c:v>0.019227397260274</c:v>
                </c:pt>
                <c:pt idx="120">
                  <c:v>0.019386301369863</c:v>
                </c:pt>
                <c:pt idx="121">
                  <c:v>0.0195452054794521</c:v>
                </c:pt>
                <c:pt idx="122">
                  <c:v>0.0197041095890411</c:v>
                </c:pt>
                <c:pt idx="123">
                  <c:v>0.0198630136986301</c:v>
                </c:pt>
                <c:pt idx="124">
                  <c:v>0.0200219178082192</c:v>
                </c:pt>
                <c:pt idx="125">
                  <c:v>0.0201808219178082</c:v>
                </c:pt>
                <c:pt idx="126">
                  <c:v>0.0203397260273973</c:v>
                </c:pt>
                <c:pt idx="127">
                  <c:v>0.0204986301369863</c:v>
                </c:pt>
                <c:pt idx="128">
                  <c:v>0.0206575342465753</c:v>
                </c:pt>
                <c:pt idx="129">
                  <c:v>0.0208164383561644</c:v>
                </c:pt>
                <c:pt idx="130">
                  <c:v>0.0209753424657534</c:v>
                </c:pt>
                <c:pt idx="131">
                  <c:v>0.0211342465753425</c:v>
                </c:pt>
                <c:pt idx="132">
                  <c:v>0.0212931506849315</c:v>
                </c:pt>
                <c:pt idx="133">
                  <c:v>0.0214520547945205</c:v>
                </c:pt>
                <c:pt idx="134">
                  <c:v>0.0216109589041096</c:v>
                </c:pt>
                <c:pt idx="135">
                  <c:v>0.0217698630136986</c:v>
                </c:pt>
                <c:pt idx="136">
                  <c:v>0.0219287671232877</c:v>
                </c:pt>
                <c:pt idx="137">
                  <c:v>0.0220876712328767</c:v>
                </c:pt>
                <c:pt idx="138">
                  <c:v>0.0222465753424658</c:v>
                </c:pt>
                <c:pt idx="139">
                  <c:v>0.0224054794520548</c:v>
                </c:pt>
                <c:pt idx="140">
                  <c:v>0.0225643835616438</c:v>
                </c:pt>
                <c:pt idx="141">
                  <c:v>0.0227232876712329</c:v>
                </c:pt>
                <c:pt idx="142">
                  <c:v>0.0228821917808219</c:v>
                </c:pt>
                <c:pt idx="143">
                  <c:v>0.023041095890411</c:v>
                </c:pt>
                <c:pt idx="144">
                  <c:v>0.0232</c:v>
                </c:pt>
                <c:pt idx="145">
                  <c:v>0.023358904109589</c:v>
                </c:pt>
                <c:pt idx="146">
                  <c:v>0.0235178082191781</c:v>
                </c:pt>
                <c:pt idx="147">
                  <c:v>0.0236767123287671</c:v>
                </c:pt>
                <c:pt idx="148">
                  <c:v>0.0238356164383562</c:v>
                </c:pt>
                <c:pt idx="149">
                  <c:v>0.0239945205479452</c:v>
                </c:pt>
                <c:pt idx="150">
                  <c:v>0.0241534246575342</c:v>
                </c:pt>
                <c:pt idx="151">
                  <c:v>0.0243123287671233</c:v>
                </c:pt>
                <c:pt idx="152">
                  <c:v>0.0244712328767123</c:v>
                </c:pt>
                <c:pt idx="153">
                  <c:v>0.0246301369863014</c:v>
                </c:pt>
                <c:pt idx="154">
                  <c:v>0.0247890410958904</c:v>
                </c:pt>
                <c:pt idx="155">
                  <c:v>0.0249479452054795</c:v>
                </c:pt>
                <c:pt idx="156">
                  <c:v>0.0251068493150685</c:v>
                </c:pt>
                <c:pt idx="157">
                  <c:v>0.0252657534246575</c:v>
                </c:pt>
                <c:pt idx="158">
                  <c:v>0.0254246575342466</c:v>
                </c:pt>
                <c:pt idx="159">
                  <c:v>0.0255835616438356</c:v>
                </c:pt>
                <c:pt idx="160">
                  <c:v>0.0257424657534247</c:v>
                </c:pt>
                <c:pt idx="161">
                  <c:v>0.0259013698630137</c:v>
                </c:pt>
                <c:pt idx="162">
                  <c:v>0.0260602739726027</c:v>
                </c:pt>
                <c:pt idx="163">
                  <c:v>0.0262191780821918</c:v>
                </c:pt>
                <c:pt idx="164">
                  <c:v>0.0263780821917808</c:v>
                </c:pt>
                <c:pt idx="165">
                  <c:v>0.0265369863013699</c:v>
                </c:pt>
                <c:pt idx="166">
                  <c:v>0.0266958904109589</c:v>
                </c:pt>
                <c:pt idx="167">
                  <c:v>0.0268547945205479</c:v>
                </c:pt>
                <c:pt idx="168">
                  <c:v>0.027013698630137</c:v>
                </c:pt>
                <c:pt idx="169">
                  <c:v>0.027172602739726</c:v>
                </c:pt>
                <c:pt idx="170">
                  <c:v>0.0273315068493151</c:v>
                </c:pt>
                <c:pt idx="171">
                  <c:v>0.0274904109589041</c:v>
                </c:pt>
                <c:pt idx="172">
                  <c:v>0.0276493150684931</c:v>
                </c:pt>
                <c:pt idx="173">
                  <c:v>0.0278082191780822</c:v>
                </c:pt>
                <c:pt idx="174">
                  <c:v>0.0279671232876712</c:v>
                </c:pt>
                <c:pt idx="175">
                  <c:v>0.0281260273972603</c:v>
                </c:pt>
                <c:pt idx="176">
                  <c:v>0.0282849315068493</c:v>
                </c:pt>
                <c:pt idx="177">
                  <c:v>0.0284438356164384</c:v>
                </c:pt>
                <c:pt idx="178">
                  <c:v>0.0286027397260274</c:v>
                </c:pt>
                <c:pt idx="179">
                  <c:v>0.0287616438356164</c:v>
                </c:pt>
                <c:pt idx="180">
                  <c:v>0.0289205479452055</c:v>
                </c:pt>
                <c:pt idx="181">
                  <c:v>0.0290794520547945</c:v>
                </c:pt>
                <c:pt idx="182">
                  <c:v>0.0292383561643836</c:v>
                </c:pt>
                <c:pt idx="183">
                  <c:v>0.0293972602739726</c:v>
                </c:pt>
                <c:pt idx="184">
                  <c:v>0.0295561643835616</c:v>
                </c:pt>
                <c:pt idx="185">
                  <c:v>0.0297150684931507</c:v>
                </c:pt>
                <c:pt idx="186">
                  <c:v>0.0298739726027397</c:v>
                </c:pt>
                <c:pt idx="187">
                  <c:v>0.0300328767123288</c:v>
                </c:pt>
                <c:pt idx="188">
                  <c:v>0.0301917808219178</c:v>
                </c:pt>
                <c:pt idx="189">
                  <c:v>0.0303506849315069</c:v>
                </c:pt>
                <c:pt idx="190">
                  <c:v>0.0305095890410959</c:v>
                </c:pt>
                <c:pt idx="191">
                  <c:v>0.0306684931506849</c:v>
                </c:pt>
                <c:pt idx="192">
                  <c:v>0.030827397260274</c:v>
                </c:pt>
                <c:pt idx="193">
                  <c:v>0.030986301369863</c:v>
                </c:pt>
                <c:pt idx="194">
                  <c:v>0.0311452054794521</c:v>
                </c:pt>
                <c:pt idx="195">
                  <c:v>0.0313041095890411</c:v>
                </c:pt>
                <c:pt idx="196">
                  <c:v>0.0314630136986301</c:v>
                </c:pt>
                <c:pt idx="197">
                  <c:v>0.0316219178082192</c:v>
                </c:pt>
                <c:pt idx="198">
                  <c:v>0.0317808219178082</c:v>
                </c:pt>
                <c:pt idx="199">
                  <c:v>0.0319397260273973</c:v>
                </c:pt>
                <c:pt idx="200">
                  <c:v>0.0320986301369863</c:v>
                </c:pt>
                <c:pt idx="201">
                  <c:v>0.0322575342465753</c:v>
                </c:pt>
                <c:pt idx="202">
                  <c:v>0.0324164383561644</c:v>
                </c:pt>
                <c:pt idx="203">
                  <c:v>0.0325753424657534</c:v>
                </c:pt>
                <c:pt idx="204">
                  <c:v>0.0327342465753425</c:v>
                </c:pt>
                <c:pt idx="205">
                  <c:v>0.0328931506849315</c:v>
                </c:pt>
                <c:pt idx="206">
                  <c:v>0.0330520547945206</c:v>
                </c:pt>
                <c:pt idx="207">
                  <c:v>0.0332109589041096</c:v>
                </c:pt>
                <c:pt idx="208">
                  <c:v>0.0333698630136986</c:v>
                </c:pt>
                <c:pt idx="209">
                  <c:v>0.0335287671232877</c:v>
                </c:pt>
                <c:pt idx="210">
                  <c:v>0.0336876712328767</c:v>
                </c:pt>
                <c:pt idx="211">
                  <c:v>0.0338465753424658</c:v>
                </c:pt>
                <c:pt idx="212">
                  <c:v>0.0340054794520548</c:v>
                </c:pt>
                <c:pt idx="213">
                  <c:v>0.0341643835616438</c:v>
                </c:pt>
                <c:pt idx="214">
                  <c:v>0.0343232876712329</c:v>
                </c:pt>
                <c:pt idx="215">
                  <c:v>0.0344821917808219</c:v>
                </c:pt>
                <c:pt idx="216">
                  <c:v>0.034641095890411</c:v>
                </c:pt>
                <c:pt idx="217">
                  <c:v>0.0348</c:v>
                </c:pt>
                <c:pt idx="218">
                  <c:v>0.034958904109589</c:v>
                </c:pt>
                <c:pt idx="219">
                  <c:v>0.0351178082191781</c:v>
                </c:pt>
                <c:pt idx="220">
                  <c:v>0.0352767123287671</c:v>
                </c:pt>
                <c:pt idx="221">
                  <c:v>0.0354356164383562</c:v>
                </c:pt>
                <c:pt idx="222">
                  <c:v>0.0355945205479452</c:v>
                </c:pt>
                <c:pt idx="223">
                  <c:v>0.0357534246575342</c:v>
                </c:pt>
                <c:pt idx="224">
                  <c:v>0.0359123287671233</c:v>
                </c:pt>
                <c:pt idx="225">
                  <c:v>0.0360712328767123</c:v>
                </c:pt>
                <c:pt idx="226">
                  <c:v>0.0362301369863014</c:v>
                </c:pt>
                <c:pt idx="227">
                  <c:v>0.0363890410958904</c:v>
                </c:pt>
                <c:pt idx="228">
                  <c:v>0.0365479452054795</c:v>
                </c:pt>
                <c:pt idx="229">
                  <c:v>0.0367068493150685</c:v>
                </c:pt>
                <c:pt idx="230">
                  <c:v>0.0368657534246575</c:v>
                </c:pt>
                <c:pt idx="231">
                  <c:v>0.0370246575342466</c:v>
                </c:pt>
                <c:pt idx="232">
                  <c:v>0.0371835616438356</c:v>
                </c:pt>
                <c:pt idx="233">
                  <c:v>0.0373424657534247</c:v>
                </c:pt>
                <c:pt idx="234">
                  <c:v>0.0375013698630137</c:v>
                </c:pt>
                <c:pt idx="235">
                  <c:v>0.0376602739726027</c:v>
                </c:pt>
                <c:pt idx="236">
                  <c:v>0.0378191780821918</c:v>
                </c:pt>
                <c:pt idx="237">
                  <c:v>0.0379780821917808</c:v>
                </c:pt>
                <c:pt idx="238">
                  <c:v>0.0381369863013699</c:v>
                </c:pt>
                <c:pt idx="239">
                  <c:v>0.0382958904109589</c:v>
                </c:pt>
                <c:pt idx="240">
                  <c:v>0.0384547945205479</c:v>
                </c:pt>
                <c:pt idx="241">
                  <c:v>0.038613698630137</c:v>
                </c:pt>
                <c:pt idx="242">
                  <c:v>0.038772602739726</c:v>
                </c:pt>
                <c:pt idx="243">
                  <c:v>0.0389315068493151</c:v>
                </c:pt>
                <c:pt idx="244">
                  <c:v>0.0390904109589041</c:v>
                </c:pt>
                <c:pt idx="245">
                  <c:v>0.0392493150684931</c:v>
                </c:pt>
                <c:pt idx="246">
                  <c:v>0.0394082191780822</c:v>
                </c:pt>
                <c:pt idx="247">
                  <c:v>0.0395671232876712</c:v>
                </c:pt>
                <c:pt idx="248">
                  <c:v>0.0397260273972603</c:v>
                </c:pt>
                <c:pt idx="249">
                  <c:v>0.0398849315068493</c:v>
                </c:pt>
                <c:pt idx="250">
                  <c:v>0.0400438356164384</c:v>
                </c:pt>
                <c:pt idx="251">
                  <c:v>0.0402027397260274</c:v>
                </c:pt>
                <c:pt idx="252">
                  <c:v>0.0403616438356164</c:v>
                </c:pt>
                <c:pt idx="253">
                  <c:v>0.0405205479452055</c:v>
                </c:pt>
                <c:pt idx="254">
                  <c:v>0.0406794520547945</c:v>
                </c:pt>
                <c:pt idx="255">
                  <c:v>0.0408383561643836</c:v>
                </c:pt>
                <c:pt idx="256">
                  <c:v>0.0409972602739726</c:v>
                </c:pt>
                <c:pt idx="257">
                  <c:v>0.0411561643835616</c:v>
                </c:pt>
                <c:pt idx="258">
                  <c:v>0.0413150684931507</c:v>
                </c:pt>
                <c:pt idx="259">
                  <c:v>0.0414739726027397</c:v>
                </c:pt>
                <c:pt idx="260">
                  <c:v>0.0416328767123288</c:v>
                </c:pt>
                <c:pt idx="261">
                  <c:v>0.0417917808219178</c:v>
                </c:pt>
                <c:pt idx="262">
                  <c:v>0.0419506849315069</c:v>
                </c:pt>
                <c:pt idx="263">
                  <c:v>0.0421095890410959</c:v>
                </c:pt>
                <c:pt idx="264">
                  <c:v>0.0422684931506849</c:v>
                </c:pt>
                <c:pt idx="265">
                  <c:v>0.042427397260274</c:v>
                </c:pt>
                <c:pt idx="266">
                  <c:v>0.042586301369863</c:v>
                </c:pt>
                <c:pt idx="267">
                  <c:v>0.0427452054794521</c:v>
                </c:pt>
                <c:pt idx="268">
                  <c:v>0.0429041095890411</c:v>
                </c:pt>
                <c:pt idx="269">
                  <c:v>0.0430630136986301</c:v>
                </c:pt>
                <c:pt idx="270">
                  <c:v>0.0432219178082192</c:v>
                </c:pt>
                <c:pt idx="271">
                  <c:v>0.0433808219178082</c:v>
                </c:pt>
                <c:pt idx="272">
                  <c:v>0.0435397260273973</c:v>
                </c:pt>
                <c:pt idx="273">
                  <c:v>0.0436986301369863</c:v>
                </c:pt>
                <c:pt idx="274">
                  <c:v>0.0438575342465753</c:v>
                </c:pt>
                <c:pt idx="275">
                  <c:v>0.0440164383561644</c:v>
                </c:pt>
                <c:pt idx="276">
                  <c:v>0.0441753424657534</c:v>
                </c:pt>
                <c:pt idx="277">
                  <c:v>0.0443342465753425</c:v>
                </c:pt>
                <c:pt idx="278">
                  <c:v>0.0444931506849315</c:v>
                </c:pt>
                <c:pt idx="279">
                  <c:v>0.0446520547945206</c:v>
                </c:pt>
              </c:numCache>
            </c:numRef>
          </c:val>
          <c:smooth val="0"/>
        </c:ser>
        <c:dLbls>
          <c:showLegendKey val="0"/>
          <c:showVal val="0"/>
          <c:showCatName val="0"/>
          <c:showSerName val="0"/>
          <c:showPercent val="0"/>
          <c:showBubbleSize val="0"/>
        </c:dLbls>
        <c:marker val="0"/>
        <c:smooth val="0"/>
        <c:axId val="1159115760"/>
        <c:axId val="1159116848"/>
      </c:lineChart>
      <c:dateAx>
        <c:axId val="1159115760"/>
        <c:scaling>
          <c:orientation val="minMax"/>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59116848"/>
        <c:crosses val="autoZero"/>
        <c:auto val="1"/>
        <c:lblOffset val="100"/>
        <c:baseTimeUnit val="days"/>
      </c:dateAx>
      <c:valAx>
        <c:axId val="1159116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591157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B42C6C-F77B-4DB5-AC1F-B4754D8AFA4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3314</Words>
  <Characters>4073</Characters>
  <Lines>32</Lines>
  <Paragraphs>9</Paragraphs>
  <TotalTime>0</TotalTime>
  <ScaleCrop>false</ScaleCrop>
  <LinksUpToDate>false</LinksUpToDate>
  <CharactersWithSpaces>4165</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L•璐•J</cp:lastModifiedBy>
  <cp:lastPrinted>2019-10-15T07:44:00Z</cp:lastPrinted>
  <dcterms:modified xsi:type="dcterms:W3CDTF">2022-08-08T14:49:59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12302</vt:lpwstr>
  </property>
  <property fmtid="{D5CDD505-2E9C-101B-9397-08002B2CF9AE}" pid="5" name="ICV">
    <vt:lpwstr>B4673589A80B4861A480941085971098</vt:lpwstr>
  </property>
</Properties>
</file>